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627" w:rsidRDefault="00A96598" w:rsidP="0065220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003983" w:rsidRPr="0065220C" w:rsidRDefault="00381ECF" w:rsidP="00381E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20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381ECF" w:rsidRPr="0065220C" w:rsidRDefault="00381ECF" w:rsidP="00381E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20C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</w:t>
      </w:r>
      <w:proofErr w:type="gramStart"/>
      <w:r w:rsidRPr="0065220C">
        <w:rPr>
          <w:rFonts w:ascii="Times New Roman" w:hAnsi="Times New Roman" w:cs="Times New Roman"/>
          <w:b/>
          <w:sz w:val="28"/>
          <w:szCs w:val="28"/>
        </w:rPr>
        <w:t>характера</w:t>
      </w:r>
      <w:r w:rsidR="0065220C" w:rsidRPr="0065220C">
        <w:rPr>
          <w:rFonts w:ascii="Times New Roman" w:hAnsi="Times New Roman" w:cs="Times New Roman"/>
          <w:b/>
          <w:sz w:val="28"/>
          <w:szCs w:val="28"/>
        </w:rPr>
        <w:t xml:space="preserve"> Депутатов Собрания депутатов Бель</w:t>
      </w:r>
      <w:r w:rsidR="00DE7303">
        <w:rPr>
          <w:rFonts w:ascii="Times New Roman" w:hAnsi="Times New Roman" w:cs="Times New Roman"/>
          <w:b/>
          <w:sz w:val="28"/>
          <w:szCs w:val="28"/>
        </w:rPr>
        <w:t>с</w:t>
      </w:r>
      <w:r w:rsidR="0065220C" w:rsidRPr="0065220C">
        <w:rPr>
          <w:rFonts w:ascii="Times New Roman" w:hAnsi="Times New Roman" w:cs="Times New Roman"/>
          <w:b/>
          <w:sz w:val="28"/>
          <w:szCs w:val="28"/>
        </w:rPr>
        <w:t>кого района Тверской области</w:t>
      </w:r>
      <w:proofErr w:type="gramEnd"/>
      <w:r w:rsidR="0065220C" w:rsidRPr="006522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220C">
        <w:rPr>
          <w:rFonts w:ascii="Times New Roman" w:hAnsi="Times New Roman" w:cs="Times New Roman"/>
          <w:b/>
          <w:sz w:val="28"/>
          <w:szCs w:val="28"/>
        </w:rPr>
        <w:t xml:space="preserve"> за период </w:t>
      </w:r>
    </w:p>
    <w:p w:rsidR="00381ECF" w:rsidRPr="0065220C" w:rsidRDefault="001F5910" w:rsidP="00381E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1 января 2020 г. по 31 декабря 20</w:t>
      </w:r>
      <w:r>
        <w:rPr>
          <w:rFonts w:ascii="Times New Roman" w:hAnsi="Times New Roman" w:cs="Times New Roman"/>
          <w:b/>
          <w:sz w:val="28"/>
          <w:szCs w:val="28"/>
        </w:rPr>
        <w:softHyphen/>
        <w:t>20</w:t>
      </w:r>
      <w:r w:rsidR="00E9422D" w:rsidRPr="006522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1ECF" w:rsidRPr="0065220C">
        <w:rPr>
          <w:rFonts w:ascii="Times New Roman" w:hAnsi="Times New Roman" w:cs="Times New Roman"/>
          <w:b/>
          <w:sz w:val="28"/>
          <w:szCs w:val="28"/>
        </w:rPr>
        <w:t>г.</w:t>
      </w:r>
    </w:p>
    <w:p w:rsidR="00381ECF" w:rsidRDefault="00381ECF" w:rsidP="00381EC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5310" w:type="dxa"/>
        <w:tblInd w:w="-176" w:type="dxa"/>
        <w:tblLayout w:type="fixed"/>
        <w:tblLook w:val="04A0"/>
      </w:tblPr>
      <w:tblGrid>
        <w:gridCol w:w="426"/>
        <w:gridCol w:w="1559"/>
        <w:gridCol w:w="32"/>
        <w:gridCol w:w="1528"/>
        <w:gridCol w:w="1275"/>
        <w:gridCol w:w="993"/>
        <w:gridCol w:w="1134"/>
        <w:gridCol w:w="1275"/>
        <w:gridCol w:w="1276"/>
        <w:gridCol w:w="1134"/>
        <w:gridCol w:w="1276"/>
        <w:gridCol w:w="1134"/>
        <w:gridCol w:w="1134"/>
        <w:gridCol w:w="1134"/>
      </w:tblGrid>
      <w:tr w:rsidR="00381ECF" w:rsidRPr="0065220C" w:rsidTr="00BA5DF6">
        <w:trPr>
          <w:trHeight w:val="319"/>
        </w:trPr>
        <w:tc>
          <w:tcPr>
            <w:tcW w:w="426" w:type="dxa"/>
            <w:vMerge w:val="restart"/>
          </w:tcPr>
          <w:p w:rsidR="00381ECF" w:rsidRPr="0065220C" w:rsidRDefault="00381ECF" w:rsidP="00BA5DF6">
            <w:pPr>
              <w:rPr>
                <w:rFonts w:ascii="Times New Roman" w:hAnsi="Times New Roman" w:cs="Times New Roman"/>
              </w:rPr>
            </w:pPr>
            <w:r w:rsidRPr="0065220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5220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5220C">
              <w:rPr>
                <w:rFonts w:ascii="Times New Roman" w:hAnsi="Times New Roman" w:cs="Times New Roman"/>
              </w:rPr>
              <w:t>/</w:t>
            </w:r>
            <w:proofErr w:type="spellStart"/>
            <w:r w:rsidRPr="0065220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381ECF" w:rsidRPr="0065220C" w:rsidRDefault="00381ECF" w:rsidP="00BA5DF6">
            <w:pPr>
              <w:rPr>
                <w:rFonts w:ascii="Times New Roman" w:hAnsi="Times New Roman" w:cs="Times New Roman"/>
              </w:rPr>
            </w:pPr>
            <w:r w:rsidRPr="0065220C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gridSpan w:val="2"/>
            <w:vMerge w:val="restart"/>
          </w:tcPr>
          <w:p w:rsidR="00381ECF" w:rsidRPr="0065220C" w:rsidRDefault="00381ECF" w:rsidP="00BA5DF6">
            <w:pPr>
              <w:rPr>
                <w:rFonts w:ascii="Times New Roman" w:hAnsi="Times New Roman" w:cs="Times New Roman"/>
              </w:rPr>
            </w:pPr>
            <w:r w:rsidRPr="0065220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77" w:type="dxa"/>
            <w:gridSpan w:val="4"/>
          </w:tcPr>
          <w:p w:rsidR="00381ECF" w:rsidRPr="0065220C" w:rsidRDefault="00381ECF" w:rsidP="00BA5DF6">
            <w:pPr>
              <w:rPr>
                <w:rFonts w:ascii="Times New Roman" w:hAnsi="Times New Roman" w:cs="Times New Roman"/>
              </w:rPr>
            </w:pPr>
            <w:r w:rsidRPr="0065220C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</w:tcPr>
          <w:p w:rsidR="00381ECF" w:rsidRPr="0065220C" w:rsidRDefault="00381ECF" w:rsidP="00BA5DF6">
            <w:pPr>
              <w:rPr>
                <w:rFonts w:ascii="Times New Roman" w:hAnsi="Times New Roman" w:cs="Times New Roman"/>
              </w:rPr>
            </w:pPr>
            <w:r w:rsidRPr="0065220C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:rsidR="00381ECF" w:rsidRPr="0065220C" w:rsidRDefault="00381ECF" w:rsidP="00BA5DF6">
            <w:pPr>
              <w:rPr>
                <w:rFonts w:ascii="Times New Roman" w:hAnsi="Times New Roman" w:cs="Times New Roman"/>
              </w:rPr>
            </w:pPr>
            <w:r w:rsidRPr="0065220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381ECF" w:rsidRPr="0065220C" w:rsidRDefault="00381ECF" w:rsidP="00BA5DF6">
            <w:pPr>
              <w:rPr>
                <w:rFonts w:ascii="Times New Roman" w:hAnsi="Times New Roman" w:cs="Times New Roman"/>
              </w:rPr>
            </w:pPr>
            <w:r w:rsidRPr="0065220C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</w:tcPr>
          <w:p w:rsidR="00381ECF" w:rsidRPr="0065220C" w:rsidRDefault="00381ECF" w:rsidP="00BA5DF6">
            <w:pPr>
              <w:rPr>
                <w:rFonts w:ascii="Times New Roman" w:hAnsi="Times New Roman" w:cs="Times New Roman"/>
              </w:rPr>
            </w:pPr>
            <w:r w:rsidRPr="0065220C">
              <w:rPr>
                <w:rFonts w:ascii="Times New Roman" w:hAnsi="Times New Roman" w:cs="Times New Roman"/>
              </w:rPr>
              <w:t xml:space="preserve">Сведения об </w:t>
            </w:r>
            <w:proofErr w:type="spellStart"/>
            <w:r w:rsidRPr="0065220C">
              <w:rPr>
                <w:rFonts w:ascii="Times New Roman" w:hAnsi="Times New Roman" w:cs="Times New Roman"/>
              </w:rPr>
              <w:t>источни</w:t>
            </w:r>
            <w:r w:rsidR="00A96598" w:rsidRPr="0065220C">
              <w:rPr>
                <w:rFonts w:ascii="Times New Roman" w:hAnsi="Times New Roman" w:cs="Times New Roman"/>
              </w:rPr>
              <w:t>-</w:t>
            </w:r>
            <w:r w:rsidRPr="0065220C">
              <w:rPr>
                <w:rFonts w:ascii="Times New Roman" w:hAnsi="Times New Roman" w:cs="Times New Roman"/>
              </w:rPr>
              <w:t>ках</w:t>
            </w:r>
            <w:proofErr w:type="spellEnd"/>
            <w:r w:rsidRPr="006522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20C">
              <w:rPr>
                <w:rFonts w:ascii="Times New Roman" w:hAnsi="Times New Roman" w:cs="Times New Roman"/>
              </w:rPr>
              <w:t>получе</w:t>
            </w:r>
            <w:r w:rsidR="00A96598" w:rsidRPr="0065220C">
              <w:rPr>
                <w:rFonts w:ascii="Times New Roman" w:hAnsi="Times New Roman" w:cs="Times New Roman"/>
              </w:rPr>
              <w:t>-</w:t>
            </w:r>
            <w:r w:rsidRPr="0065220C">
              <w:rPr>
                <w:rFonts w:ascii="Times New Roman" w:hAnsi="Times New Roman" w:cs="Times New Roman"/>
              </w:rPr>
              <w:t>ния</w:t>
            </w:r>
            <w:proofErr w:type="spellEnd"/>
            <w:r w:rsidRPr="0065220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5220C">
              <w:rPr>
                <w:rFonts w:ascii="Times New Roman" w:hAnsi="Times New Roman" w:cs="Times New Roman"/>
              </w:rPr>
              <w:t>средств</w:t>
            </w:r>
            <w:proofErr w:type="gramEnd"/>
            <w:r w:rsidRPr="0065220C">
              <w:rPr>
                <w:rFonts w:ascii="Times New Roman" w:hAnsi="Times New Roman" w:cs="Times New Roman"/>
              </w:rPr>
              <w:t xml:space="preserve"> за счет которых совершена сделка (вид приобретенного </w:t>
            </w:r>
            <w:proofErr w:type="spellStart"/>
            <w:r w:rsidRPr="0065220C">
              <w:rPr>
                <w:rFonts w:ascii="Times New Roman" w:hAnsi="Times New Roman" w:cs="Times New Roman"/>
              </w:rPr>
              <w:t>иму</w:t>
            </w:r>
            <w:r w:rsidR="00A96598" w:rsidRPr="0065220C">
              <w:rPr>
                <w:rFonts w:ascii="Times New Roman" w:hAnsi="Times New Roman" w:cs="Times New Roman"/>
              </w:rPr>
              <w:t>-</w:t>
            </w:r>
            <w:r w:rsidRPr="0065220C">
              <w:rPr>
                <w:rFonts w:ascii="Times New Roman" w:hAnsi="Times New Roman" w:cs="Times New Roman"/>
              </w:rPr>
              <w:t>щества</w:t>
            </w:r>
            <w:proofErr w:type="spellEnd"/>
            <w:r w:rsidRPr="0065220C">
              <w:rPr>
                <w:rFonts w:ascii="Times New Roman" w:hAnsi="Times New Roman" w:cs="Times New Roman"/>
              </w:rPr>
              <w:t>, источники)</w:t>
            </w:r>
          </w:p>
        </w:tc>
      </w:tr>
      <w:tr w:rsidR="00830698" w:rsidRPr="0065220C" w:rsidTr="00BA5DF6">
        <w:trPr>
          <w:trHeight w:val="234"/>
        </w:trPr>
        <w:tc>
          <w:tcPr>
            <w:tcW w:w="426" w:type="dxa"/>
            <w:vMerge/>
          </w:tcPr>
          <w:p w:rsidR="00381ECF" w:rsidRPr="0065220C" w:rsidRDefault="00381ECF" w:rsidP="00BA5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81ECF" w:rsidRPr="0065220C" w:rsidRDefault="00381ECF" w:rsidP="00BA5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381ECF" w:rsidRPr="0065220C" w:rsidRDefault="00381ECF" w:rsidP="00BA5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81ECF" w:rsidRPr="0065220C" w:rsidRDefault="00381ECF" w:rsidP="00BA5DF6">
            <w:pPr>
              <w:rPr>
                <w:rFonts w:ascii="Times New Roman" w:hAnsi="Times New Roman" w:cs="Times New Roman"/>
              </w:rPr>
            </w:pPr>
            <w:r w:rsidRPr="0065220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</w:tcPr>
          <w:p w:rsidR="00381ECF" w:rsidRPr="0065220C" w:rsidRDefault="007C105D" w:rsidP="00BA5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</w:t>
            </w:r>
            <w:r w:rsidR="00381ECF" w:rsidRPr="0065220C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4" w:type="dxa"/>
          </w:tcPr>
          <w:p w:rsidR="00381ECF" w:rsidRPr="0065220C" w:rsidRDefault="007C105D" w:rsidP="00BA5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</w:t>
            </w:r>
            <w:r w:rsidR="00381ECF" w:rsidRPr="0065220C">
              <w:rPr>
                <w:rFonts w:ascii="Times New Roman" w:hAnsi="Times New Roman" w:cs="Times New Roman"/>
              </w:rPr>
              <w:t>.м.)</w:t>
            </w:r>
          </w:p>
        </w:tc>
        <w:tc>
          <w:tcPr>
            <w:tcW w:w="1275" w:type="dxa"/>
          </w:tcPr>
          <w:p w:rsidR="00381ECF" w:rsidRPr="0065220C" w:rsidRDefault="00381ECF" w:rsidP="00BA5DF6">
            <w:pPr>
              <w:rPr>
                <w:rFonts w:ascii="Times New Roman" w:hAnsi="Times New Roman" w:cs="Times New Roman"/>
              </w:rPr>
            </w:pPr>
            <w:r w:rsidRPr="0065220C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65220C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381ECF" w:rsidRPr="0065220C" w:rsidRDefault="00381ECF" w:rsidP="00BA5DF6">
            <w:pPr>
              <w:rPr>
                <w:rFonts w:ascii="Times New Roman" w:hAnsi="Times New Roman" w:cs="Times New Roman"/>
              </w:rPr>
            </w:pPr>
            <w:r w:rsidRPr="0065220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</w:tcPr>
          <w:p w:rsidR="00381ECF" w:rsidRPr="0065220C" w:rsidRDefault="007C105D" w:rsidP="00BA5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</w:t>
            </w:r>
            <w:r w:rsidR="00381ECF" w:rsidRPr="0065220C">
              <w:rPr>
                <w:rFonts w:ascii="Times New Roman" w:hAnsi="Times New Roman" w:cs="Times New Roman"/>
              </w:rPr>
              <w:t>.м.)</w:t>
            </w:r>
          </w:p>
        </w:tc>
        <w:tc>
          <w:tcPr>
            <w:tcW w:w="1276" w:type="dxa"/>
          </w:tcPr>
          <w:p w:rsidR="00381ECF" w:rsidRPr="0065220C" w:rsidRDefault="00381ECF" w:rsidP="00BA5DF6">
            <w:pPr>
              <w:rPr>
                <w:rFonts w:ascii="Times New Roman" w:hAnsi="Times New Roman" w:cs="Times New Roman"/>
              </w:rPr>
            </w:pPr>
            <w:r w:rsidRPr="0065220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381ECF" w:rsidRPr="0065220C" w:rsidRDefault="00381ECF" w:rsidP="00BA5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81ECF" w:rsidRPr="0065220C" w:rsidRDefault="00381ECF" w:rsidP="00BA5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81ECF" w:rsidRPr="0065220C" w:rsidRDefault="00381ECF" w:rsidP="00BA5DF6">
            <w:pPr>
              <w:rPr>
                <w:rFonts w:ascii="Times New Roman" w:hAnsi="Times New Roman" w:cs="Times New Roman"/>
              </w:rPr>
            </w:pPr>
          </w:p>
        </w:tc>
      </w:tr>
      <w:tr w:rsidR="00830698" w:rsidRPr="0065220C" w:rsidTr="00BA5DF6">
        <w:trPr>
          <w:trHeight w:val="234"/>
        </w:trPr>
        <w:tc>
          <w:tcPr>
            <w:tcW w:w="426" w:type="dxa"/>
            <w:vMerge w:val="restart"/>
          </w:tcPr>
          <w:p w:rsidR="008C57B8" w:rsidRPr="0065220C" w:rsidRDefault="008C57B8" w:rsidP="00BA5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59" w:type="dxa"/>
          </w:tcPr>
          <w:p w:rsidR="008C57B8" w:rsidRDefault="00781E27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Азаренкова</w:t>
            </w:r>
            <w:proofErr w:type="spellEnd"/>
            <w:r>
              <w:rPr>
                <w:rFonts w:ascii="Arial Narrow" w:hAnsi="Arial Narrow" w:cs="Arial"/>
              </w:rPr>
              <w:t xml:space="preserve"> Вера Ивановна</w:t>
            </w:r>
          </w:p>
        </w:tc>
        <w:tc>
          <w:tcPr>
            <w:tcW w:w="1560" w:type="dxa"/>
            <w:gridSpan w:val="2"/>
          </w:tcPr>
          <w:p w:rsidR="008C57B8" w:rsidRDefault="00781E27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пенсионер</w:t>
            </w:r>
            <w:r w:rsidR="008C57B8">
              <w:rPr>
                <w:rFonts w:ascii="Arial Narrow" w:hAnsi="Arial Narrow" w:cs="Arial"/>
              </w:rPr>
              <w:t>, депутат</w:t>
            </w:r>
          </w:p>
        </w:tc>
        <w:tc>
          <w:tcPr>
            <w:tcW w:w="1275" w:type="dxa"/>
          </w:tcPr>
          <w:p w:rsidR="008C57B8" w:rsidRPr="0065220C" w:rsidRDefault="008C3423" w:rsidP="00BA5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8C57B8" w:rsidRPr="0065220C" w:rsidRDefault="008C3423" w:rsidP="00BA5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C57B8" w:rsidRPr="0065220C" w:rsidRDefault="008C3423" w:rsidP="00BA5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3,0</w:t>
            </w:r>
          </w:p>
        </w:tc>
        <w:tc>
          <w:tcPr>
            <w:tcW w:w="1275" w:type="dxa"/>
          </w:tcPr>
          <w:p w:rsidR="008C57B8" w:rsidRPr="0065220C" w:rsidRDefault="008C3423" w:rsidP="00BA5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</w:tcPr>
          <w:p w:rsidR="008C57B8" w:rsidRDefault="008C57B8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Жилой дом</w:t>
            </w:r>
          </w:p>
        </w:tc>
        <w:tc>
          <w:tcPr>
            <w:tcW w:w="1134" w:type="dxa"/>
          </w:tcPr>
          <w:p w:rsidR="008C57B8" w:rsidRDefault="008C3423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9,6</w:t>
            </w:r>
          </w:p>
        </w:tc>
        <w:tc>
          <w:tcPr>
            <w:tcW w:w="1276" w:type="dxa"/>
          </w:tcPr>
          <w:p w:rsidR="008C57B8" w:rsidRDefault="008C57B8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134" w:type="dxa"/>
          </w:tcPr>
          <w:p w:rsidR="008C57B8" w:rsidRPr="0065220C" w:rsidRDefault="008C57B8" w:rsidP="00BA5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C57B8" w:rsidRPr="00CF7DD6" w:rsidRDefault="008C3423" w:rsidP="00BA5DF6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</w:t>
            </w:r>
            <w:r w:rsidR="001F5910">
              <w:rPr>
                <w:rFonts w:ascii="Arial Narrow" w:hAnsi="Arial Narrow" w:cs="Times New Roman"/>
              </w:rPr>
              <w:t>43</w:t>
            </w:r>
            <w:r w:rsidR="0089306A">
              <w:rPr>
                <w:rFonts w:ascii="Arial Narrow" w:hAnsi="Arial Narrow" w:cs="Times New Roman"/>
              </w:rPr>
              <w:t> 964,33</w:t>
            </w:r>
          </w:p>
        </w:tc>
        <w:tc>
          <w:tcPr>
            <w:tcW w:w="1134" w:type="dxa"/>
          </w:tcPr>
          <w:p w:rsidR="008C57B8" w:rsidRPr="0065220C" w:rsidRDefault="008C57B8" w:rsidP="00BA5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3423" w:rsidRPr="0065220C" w:rsidTr="00BA5DF6">
        <w:trPr>
          <w:trHeight w:val="234"/>
        </w:trPr>
        <w:tc>
          <w:tcPr>
            <w:tcW w:w="426" w:type="dxa"/>
            <w:vMerge/>
          </w:tcPr>
          <w:p w:rsidR="008C3423" w:rsidRDefault="008C3423" w:rsidP="00BA5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C3423" w:rsidRDefault="008C3423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60" w:type="dxa"/>
            <w:gridSpan w:val="2"/>
          </w:tcPr>
          <w:p w:rsidR="008C3423" w:rsidRDefault="008C3423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8C3423" w:rsidRDefault="008C3423" w:rsidP="00BA5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8C3423" w:rsidRDefault="008C3423" w:rsidP="00BA5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C3423" w:rsidRDefault="008C3423" w:rsidP="00BA5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7</w:t>
            </w:r>
          </w:p>
        </w:tc>
        <w:tc>
          <w:tcPr>
            <w:tcW w:w="1275" w:type="dxa"/>
          </w:tcPr>
          <w:p w:rsidR="008C3423" w:rsidRDefault="008C3423" w:rsidP="00BA5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</w:tcPr>
          <w:p w:rsidR="008C3423" w:rsidRDefault="008C3423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емельный участок</w:t>
            </w:r>
          </w:p>
        </w:tc>
        <w:tc>
          <w:tcPr>
            <w:tcW w:w="1134" w:type="dxa"/>
          </w:tcPr>
          <w:p w:rsidR="008C3423" w:rsidRDefault="008C3423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97,9</w:t>
            </w:r>
          </w:p>
        </w:tc>
        <w:tc>
          <w:tcPr>
            <w:tcW w:w="1276" w:type="dxa"/>
          </w:tcPr>
          <w:p w:rsidR="008C3423" w:rsidRDefault="008C3423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134" w:type="dxa"/>
          </w:tcPr>
          <w:p w:rsidR="008C3423" w:rsidRDefault="001F5910" w:rsidP="00BA5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C3423" w:rsidRPr="00CF7DD6" w:rsidRDefault="008C3423" w:rsidP="00BA5DF6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134" w:type="dxa"/>
          </w:tcPr>
          <w:p w:rsidR="008C3423" w:rsidRDefault="008C3423" w:rsidP="00BA5DF6">
            <w:pPr>
              <w:rPr>
                <w:rFonts w:ascii="Times New Roman" w:hAnsi="Times New Roman" w:cs="Times New Roman"/>
              </w:rPr>
            </w:pPr>
          </w:p>
        </w:tc>
      </w:tr>
      <w:tr w:rsidR="006E238C" w:rsidRPr="0065220C" w:rsidTr="00BA5DF6">
        <w:trPr>
          <w:trHeight w:val="234"/>
        </w:trPr>
        <w:tc>
          <w:tcPr>
            <w:tcW w:w="426" w:type="dxa"/>
            <w:vMerge/>
          </w:tcPr>
          <w:p w:rsidR="006E238C" w:rsidRDefault="006E238C" w:rsidP="00BA5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E238C" w:rsidRDefault="006E238C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упруг</w:t>
            </w:r>
          </w:p>
        </w:tc>
        <w:tc>
          <w:tcPr>
            <w:tcW w:w="1560" w:type="dxa"/>
            <w:gridSpan w:val="2"/>
            <w:vMerge w:val="restart"/>
          </w:tcPr>
          <w:p w:rsidR="006E238C" w:rsidRDefault="008C3423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лиентская служба Пенсионного фонда России в Бельском районе Тверской области, сторож</w:t>
            </w:r>
          </w:p>
        </w:tc>
        <w:tc>
          <w:tcPr>
            <w:tcW w:w="1275" w:type="dxa"/>
          </w:tcPr>
          <w:p w:rsidR="006E238C" w:rsidRDefault="006E238C" w:rsidP="00BA5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6E238C" w:rsidRPr="00487EAB" w:rsidRDefault="006E238C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</w:t>
            </w:r>
          </w:p>
        </w:tc>
        <w:tc>
          <w:tcPr>
            <w:tcW w:w="1134" w:type="dxa"/>
          </w:tcPr>
          <w:p w:rsidR="006E238C" w:rsidRPr="008C3423" w:rsidRDefault="008C3423" w:rsidP="00BA5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197,9</w:t>
            </w:r>
          </w:p>
        </w:tc>
        <w:tc>
          <w:tcPr>
            <w:tcW w:w="1275" w:type="dxa"/>
          </w:tcPr>
          <w:p w:rsidR="006E238C" w:rsidRDefault="006E238C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  <w:p w:rsidR="006E238C" w:rsidRDefault="006E238C" w:rsidP="00BA5DF6">
            <w:pPr>
              <w:rPr>
                <w:rFonts w:ascii="Arial Narrow" w:hAnsi="Arial Narrow" w:cs="Arial"/>
              </w:rPr>
            </w:pPr>
          </w:p>
          <w:p w:rsidR="006E238C" w:rsidRPr="00003983" w:rsidRDefault="006E238C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 w:val="restart"/>
          </w:tcPr>
          <w:p w:rsidR="006E238C" w:rsidRPr="009D3775" w:rsidRDefault="006E238C" w:rsidP="00BA5DF6">
            <w:pPr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-</w:t>
            </w:r>
          </w:p>
          <w:p w:rsidR="006E238C" w:rsidRPr="009D3775" w:rsidRDefault="006E238C" w:rsidP="00BA5DF6">
            <w:pPr>
              <w:jc w:val="center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6E238C" w:rsidRPr="009D3775" w:rsidRDefault="006E238C" w:rsidP="00BA5DF6">
            <w:pPr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6E238C" w:rsidRPr="009D3775" w:rsidRDefault="006E238C" w:rsidP="00BA5DF6">
            <w:pPr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-</w:t>
            </w:r>
          </w:p>
        </w:tc>
        <w:tc>
          <w:tcPr>
            <w:tcW w:w="1134" w:type="dxa"/>
          </w:tcPr>
          <w:p w:rsidR="00E17FB2" w:rsidRPr="00E17FB2" w:rsidRDefault="00E17FB2" w:rsidP="00BA5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AEWOO</w:t>
            </w:r>
            <w:r w:rsidRPr="00E17F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AEWOO</w:t>
            </w:r>
            <w:r w:rsidRPr="00E17F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EXIA</w:t>
            </w:r>
            <w:r>
              <w:rPr>
                <w:rFonts w:ascii="Times New Roman" w:hAnsi="Times New Roman" w:cs="Times New Roman"/>
              </w:rPr>
              <w:t>, 2012 год</w:t>
            </w:r>
          </w:p>
          <w:p w:rsidR="006E238C" w:rsidRPr="00E17FB2" w:rsidRDefault="006E238C" w:rsidP="00BA5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6E238C" w:rsidRPr="00CF7DD6" w:rsidRDefault="00A81F8C" w:rsidP="00BA5DF6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05 705,83</w:t>
            </w:r>
          </w:p>
        </w:tc>
        <w:tc>
          <w:tcPr>
            <w:tcW w:w="1134" w:type="dxa"/>
            <w:vMerge w:val="restart"/>
          </w:tcPr>
          <w:p w:rsidR="006E238C" w:rsidRDefault="006E238C" w:rsidP="00BA5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E238C" w:rsidRPr="0065220C" w:rsidTr="00BA5DF6">
        <w:trPr>
          <w:trHeight w:val="234"/>
        </w:trPr>
        <w:tc>
          <w:tcPr>
            <w:tcW w:w="426" w:type="dxa"/>
            <w:vMerge/>
          </w:tcPr>
          <w:p w:rsidR="006E238C" w:rsidRDefault="006E238C" w:rsidP="00BA5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E238C" w:rsidRDefault="006E238C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60" w:type="dxa"/>
            <w:gridSpan w:val="2"/>
            <w:vMerge/>
          </w:tcPr>
          <w:p w:rsidR="006E238C" w:rsidRDefault="006E238C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6E238C" w:rsidRDefault="006E238C" w:rsidP="00BA5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жом</w:t>
            </w:r>
          </w:p>
        </w:tc>
        <w:tc>
          <w:tcPr>
            <w:tcW w:w="993" w:type="dxa"/>
          </w:tcPr>
          <w:p w:rsidR="006E238C" w:rsidRPr="00487EAB" w:rsidRDefault="006E238C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</w:t>
            </w:r>
          </w:p>
        </w:tc>
        <w:tc>
          <w:tcPr>
            <w:tcW w:w="1134" w:type="dxa"/>
          </w:tcPr>
          <w:p w:rsidR="006E238C" w:rsidRPr="008C3423" w:rsidRDefault="008C3423" w:rsidP="00BA5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275" w:type="dxa"/>
          </w:tcPr>
          <w:p w:rsidR="006E238C" w:rsidRDefault="006E238C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  <w:p w:rsidR="006E238C" w:rsidRDefault="006E238C" w:rsidP="00BA5DF6">
            <w:pPr>
              <w:rPr>
                <w:rFonts w:ascii="Arial Narrow" w:hAnsi="Arial Narrow" w:cs="Arial"/>
              </w:rPr>
            </w:pPr>
          </w:p>
          <w:p w:rsidR="006E238C" w:rsidRPr="00003983" w:rsidRDefault="006E238C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6E238C" w:rsidRPr="00E17FB2" w:rsidRDefault="006E238C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6E238C" w:rsidRDefault="006E238C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6E238C" w:rsidRDefault="006E238C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6E238C" w:rsidRPr="00E17FB2" w:rsidRDefault="006E238C" w:rsidP="00BA5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E238C" w:rsidRPr="00CF7DD6" w:rsidRDefault="006E238C" w:rsidP="00BA5DF6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134" w:type="dxa"/>
            <w:vMerge/>
          </w:tcPr>
          <w:p w:rsidR="006E238C" w:rsidRDefault="006E238C" w:rsidP="00BA5DF6">
            <w:pPr>
              <w:rPr>
                <w:rFonts w:ascii="Times New Roman" w:hAnsi="Times New Roman" w:cs="Times New Roman"/>
              </w:rPr>
            </w:pPr>
          </w:p>
        </w:tc>
      </w:tr>
      <w:tr w:rsidR="00B063DE" w:rsidRPr="0065220C" w:rsidTr="00BA5DF6">
        <w:trPr>
          <w:trHeight w:val="1262"/>
        </w:trPr>
        <w:tc>
          <w:tcPr>
            <w:tcW w:w="426" w:type="dxa"/>
            <w:vMerge w:val="restart"/>
          </w:tcPr>
          <w:p w:rsidR="00B063DE" w:rsidRDefault="00B063DE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2.</w:t>
            </w:r>
          </w:p>
        </w:tc>
        <w:tc>
          <w:tcPr>
            <w:tcW w:w="1559" w:type="dxa"/>
          </w:tcPr>
          <w:p w:rsidR="00B063DE" w:rsidRDefault="00B063DE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заров Алексей Евгеньевич.</w:t>
            </w:r>
          </w:p>
        </w:tc>
        <w:tc>
          <w:tcPr>
            <w:tcW w:w="1560" w:type="dxa"/>
            <w:gridSpan w:val="2"/>
          </w:tcPr>
          <w:p w:rsidR="00B063DE" w:rsidRDefault="00B063DE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БУ ДЩ ДЮСШ, тренер-преподаватель, депутат</w:t>
            </w:r>
          </w:p>
        </w:tc>
        <w:tc>
          <w:tcPr>
            <w:tcW w:w="1275" w:type="dxa"/>
          </w:tcPr>
          <w:p w:rsidR="00B063DE" w:rsidRDefault="00B063DE" w:rsidP="00BA5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063DE" w:rsidRDefault="00B063DE" w:rsidP="00BA5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63DE" w:rsidRPr="00487EAB" w:rsidRDefault="00B063DE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  <w:p w:rsidR="00B063DE" w:rsidRPr="00487EAB" w:rsidRDefault="00B063DE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B063DE" w:rsidRDefault="00B063DE" w:rsidP="00BA5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063DE" w:rsidRDefault="00B063DE" w:rsidP="00BA5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063DE" w:rsidRDefault="00B063DE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  <w:p w:rsidR="00B063DE" w:rsidRDefault="00B063DE" w:rsidP="00BA5DF6">
            <w:pPr>
              <w:rPr>
                <w:rFonts w:ascii="Arial Narrow" w:hAnsi="Arial Narrow" w:cs="Arial"/>
              </w:rPr>
            </w:pPr>
          </w:p>
          <w:p w:rsidR="00B063DE" w:rsidRDefault="00B063DE" w:rsidP="00BA5DF6">
            <w:pPr>
              <w:jc w:val="center"/>
              <w:rPr>
                <w:rFonts w:ascii="Arial Narrow" w:hAnsi="Arial Narrow" w:cs="Arial"/>
              </w:rPr>
            </w:pPr>
          </w:p>
          <w:p w:rsidR="00B063DE" w:rsidRDefault="00B063DE" w:rsidP="00BA5DF6">
            <w:pPr>
              <w:rPr>
                <w:rFonts w:ascii="Arial Narrow" w:hAnsi="Arial Narrow" w:cs="Arial"/>
              </w:rPr>
            </w:pPr>
          </w:p>
          <w:p w:rsidR="00B063DE" w:rsidRPr="00003983" w:rsidRDefault="00B063DE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</w:tcPr>
          <w:p w:rsidR="00B063DE" w:rsidRDefault="00B063DE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вартира</w:t>
            </w:r>
          </w:p>
        </w:tc>
        <w:tc>
          <w:tcPr>
            <w:tcW w:w="1134" w:type="dxa"/>
          </w:tcPr>
          <w:p w:rsidR="00B063DE" w:rsidRDefault="00B063DE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6,6</w:t>
            </w:r>
          </w:p>
        </w:tc>
        <w:tc>
          <w:tcPr>
            <w:tcW w:w="1276" w:type="dxa"/>
          </w:tcPr>
          <w:p w:rsidR="00B063DE" w:rsidRDefault="00B063DE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134" w:type="dxa"/>
          </w:tcPr>
          <w:p w:rsidR="00B063DE" w:rsidRDefault="00B063DE" w:rsidP="00BA5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С-МАХ, 2007 г.</w:t>
            </w:r>
          </w:p>
        </w:tc>
        <w:tc>
          <w:tcPr>
            <w:tcW w:w="1134" w:type="dxa"/>
          </w:tcPr>
          <w:p w:rsidR="00B063DE" w:rsidRPr="00CF7DD6" w:rsidRDefault="00B063DE" w:rsidP="00BA5DF6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</w:t>
            </w:r>
            <w:r w:rsidR="00CC2E96">
              <w:rPr>
                <w:rFonts w:ascii="Arial Narrow" w:hAnsi="Arial Narrow" w:cs="Times New Roman"/>
              </w:rPr>
              <w:t>11 688,51</w:t>
            </w:r>
          </w:p>
        </w:tc>
        <w:tc>
          <w:tcPr>
            <w:tcW w:w="1134" w:type="dxa"/>
          </w:tcPr>
          <w:p w:rsidR="00B063DE" w:rsidRDefault="00B063DE" w:rsidP="00BA5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87C44" w:rsidRPr="00381ECF" w:rsidTr="00BA5DF6">
        <w:trPr>
          <w:trHeight w:val="519"/>
        </w:trPr>
        <w:tc>
          <w:tcPr>
            <w:tcW w:w="426" w:type="dxa"/>
            <w:vMerge/>
          </w:tcPr>
          <w:p w:rsidR="00687C44" w:rsidRDefault="00687C44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 w:val="restart"/>
          </w:tcPr>
          <w:p w:rsidR="00687C44" w:rsidRDefault="00687C44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Супруга </w:t>
            </w:r>
          </w:p>
        </w:tc>
        <w:tc>
          <w:tcPr>
            <w:tcW w:w="1528" w:type="dxa"/>
            <w:vMerge w:val="restart"/>
          </w:tcPr>
          <w:p w:rsidR="00687C44" w:rsidRDefault="00687C44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МБУ ДЩ ДЮСШ, уборщица служебных помещений</w:t>
            </w:r>
          </w:p>
        </w:tc>
        <w:tc>
          <w:tcPr>
            <w:tcW w:w="1275" w:type="dxa"/>
          </w:tcPr>
          <w:p w:rsidR="00687C44" w:rsidRPr="00062D7B" w:rsidRDefault="00687C44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емельный участок</w:t>
            </w:r>
          </w:p>
        </w:tc>
        <w:tc>
          <w:tcPr>
            <w:tcW w:w="993" w:type="dxa"/>
          </w:tcPr>
          <w:p w:rsidR="00687C44" w:rsidRPr="00105997" w:rsidRDefault="00687C44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уальная</w:t>
            </w:r>
          </w:p>
        </w:tc>
        <w:tc>
          <w:tcPr>
            <w:tcW w:w="1134" w:type="dxa"/>
          </w:tcPr>
          <w:p w:rsidR="00687C44" w:rsidRDefault="00687C44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48,9</w:t>
            </w:r>
          </w:p>
        </w:tc>
        <w:tc>
          <w:tcPr>
            <w:tcW w:w="1275" w:type="dxa"/>
          </w:tcPr>
          <w:p w:rsidR="00687C44" w:rsidRDefault="00687C44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  <w:p w:rsidR="00687C44" w:rsidRDefault="00687C44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 w:val="restart"/>
          </w:tcPr>
          <w:p w:rsidR="00687C44" w:rsidRDefault="00687C44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  <w:vMerge w:val="restart"/>
          </w:tcPr>
          <w:p w:rsidR="00687C44" w:rsidRDefault="00687C44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276" w:type="dxa"/>
            <w:vMerge w:val="restart"/>
          </w:tcPr>
          <w:p w:rsidR="00687C44" w:rsidRDefault="00687C44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  <w:vMerge w:val="restart"/>
          </w:tcPr>
          <w:p w:rsidR="00687C44" w:rsidRPr="005758ED" w:rsidRDefault="00687C44" w:rsidP="00BA5DF6">
            <w:pPr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</w:rPr>
              <w:t xml:space="preserve">- </w:t>
            </w:r>
          </w:p>
        </w:tc>
        <w:tc>
          <w:tcPr>
            <w:tcW w:w="1134" w:type="dxa"/>
            <w:vMerge w:val="restart"/>
          </w:tcPr>
          <w:p w:rsidR="00687C44" w:rsidRPr="00CF7DD6" w:rsidRDefault="00687C44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  <w:r w:rsidR="001236E9">
              <w:rPr>
                <w:rFonts w:ascii="Arial Narrow" w:hAnsi="Arial Narrow" w:cs="Arial"/>
              </w:rPr>
              <w:t>40 477,87</w:t>
            </w:r>
          </w:p>
        </w:tc>
        <w:tc>
          <w:tcPr>
            <w:tcW w:w="1134" w:type="dxa"/>
            <w:vMerge w:val="restart"/>
          </w:tcPr>
          <w:p w:rsidR="00687C44" w:rsidRDefault="00687C44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687C44" w:rsidRPr="00381ECF" w:rsidTr="00BA5DF6">
        <w:trPr>
          <w:trHeight w:val="268"/>
        </w:trPr>
        <w:tc>
          <w:tcPr>
            <w:tcW w:w="426" w:type="dxa"/>
            <w:vMerge/>
          </w:tcPr>
          <w:p w:rsidR="00687C44" w:rsidRDefault="00687C44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687C44" w:rsidRDefault="00687C44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687C44" w:rsidRDefault="00687C44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687C44" w:rsidRDefault="00687C44" w:rsidP="00BA5DF6">
            <w:pPr>
              <w:pBdr>
                <w:bottom w:val="single" w:sz="12" w:space="1" w:color="auto"/>
              </w:pBd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Жилой дом</w:t>
            </w:r>
          </w:p>
        </w:tc>
        <w:tc>
          <w:tcPr>
            <w:tcW w:w="993" w:type="dxa"/>
          </w:tcPr>
          <w:p w:rsidR="00687C44" w:rsidRDefault="00687C44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  <w:p w:rsidR="00687C44" w:rsidRDefault="00687C44" w:rsidP="00BA5DF6">
            <w:pPr>
              <w:pBdr>
                <w:bottom w:val="single" w:sz="12" w:space="1" w:color="auto"/>
              </w:pBd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уальная</w:t>
            </w:r>
          </w:p>
        </w:tc>
        <w:tc>
          <w:tcPr>
            <w:tcW w:w="1134" w:type="dxa"/>
          </w:tcPr>
          <w:p w:rsidR="00687C44" w:rsidRDefault="00687C44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5,0</w:t>
            </w:r>
          </w:p>
        </w:tc>
        <w:tc>
          <w:tcPr>
            <w:tcW w:w="1275" w:type="dxa"/>
          </w:tcPr>
          <w:p w:rsidR="00687C44" w:rsidRDefault="00687C44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  <w:p w:rsidR="00687C44" w:rsidRDefault="00687C44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687C44" w:rsidRDefault="00687C44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687C44" w:rsidRDefault="00687C44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687C44" w:rsidRDefault="00687C44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687C44" w:rsidRPr="00687C44" w:rsidRDefault="00687C44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687C44" w:rsidRDefault="00687C44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687C44" w:rsidRDefault="00687C44" w:rsidP="00BA5DF6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687C44" w:rsidRPr="00381ECF" w:rsidTr="00BA5DF6">
        <w:trPr>
          <w:trHeight w:val="234"/>
        </w:trPr>
        <w:tc>
          <w:tcPr>
            <w:tcW w:w="426" w:type="dxa"/>
            <w:vMerge/>
          </w:tcPr>
          <w:p w:rsidR="00687C44" w:rsidRDefault="00687C44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687C44" w:rsidRDefault="00687C44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687C44" w:rsidRDefault="00687C44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687C44" w:rsidRDefault="00687C44" w:rsidP="00BA5DF6">
            <w:pPr>
              <w:pBdr>
                <w:bottom w:val="single" w:sz="12" w:space="1" w:color="auto"/>
              </w:pBd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вартира</w:t>
            </w:r>
          </w:p>
        </w:tc>
        <w:tc>
          <w:tcPr>
            <w:tcW w:w="993" w:type="dxa"/>
          </w:tcPr>
          <w:p w:rsidR="00687C44" w:rsidRDefault="00687C44" w:rsidP="00BA5DF6">
            <w:pPr>
              <w:pBdr>
                <w:bottom w:val="single" w:sz="12" w:space="1" w:color="auto"/>
              </w:pBd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Общая долевая (1/3)</w:t>
            </w:r>
          </w:p>
        </w:tc>
        <w:tc>
          <w:tcPr>
            <w:tcW w:w="1134" w:type="dxa"/>
          </w:tcPr>
          <w:p w:rsidR="00687C44" w:rsidRDefault="00687C44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6,6</w:t>
            </w:r>
          </w:p>
        </w:tc>
        <w:tc>
          <w:tcPr>
            <w:tcW w:w="1275" w:type="dxa"/>
          </w:tcPr>
          <w:p w:rsidR="00687C44" w:rsidRDefault="00687C44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  <w:p w:rsidR="00687C44" w:rsidRDefault="00687C44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687C44" w:rsidRDefault="00687C44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687C44" w:rsidRDefault="00687C44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687C44" w:rsidRDefault="00687C44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687C44" w:rsidRDefault="00687C44" w:rsidP="00BA5DF6">
            <w:pPr>
              <w:jc w:val="center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134" w:type="dxa"/>
            <w:vMerge/>
          </w:tcPr>
          <w:p w:rsidR="00687C44" w:rsidRDefault="00687C44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687C44" w:rsidRDefault="00687C44" w:rsidP="00BA5DF6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246F4" w:rsidRPr="00381ECF" w:rsidTr="00BA5DF6">
        <w:trPr>
          <w:trHeight w:val="863"/>
        </w:trPr>
        <w:tc>
          <w:tcPr>
            <w:tcW w:w="426" w:type="dxa"/>
            <w:vMerge w:val="restart"/>
          </w:tcPr>
          <w:p w:rsidR="004246F4" w:rsidRPr="00381ECF" w:rsidRDefault="004246F4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</w:t>
            </w:r>
          </w:p>
        </w:tc>
        <w:tc>
          <w:tcPr>
            <w:tcW w:w="1591" w:type="dxa"/>
            <w:gridSpan w:val="2"/>
            <w:vMerge w:val="restart"/>
          </w:tcPr>
          <w:p w:rsidR="004246F4" w:rsidRPr="00381ECF" w:rsidRDefault="004246F4" w:rsidP="00BA5DF6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Гурошев</w:t>
            </w:r>
            <w:proofErr w:type="spellEnd"/>
            <w:r>
              <w:rPr>
                <w:rFonts w:ascii="Arial Narrow" w:hAnsi="Arial Narrow" w:cs="Arial"/>
              </w:rPr>
              <w:t xml:space="preserve"> Юрий Вячеславович</w:t>
            </w:r>
          </w:p>
        </w:tc>
        <w:tc>
          <w:tcPr>
            <w:tcW w:w="1528" w:type="dxa"/>
            <w:vMerge w:val="restart"/>
          </w:tcPr>
          <w:p w:rsidR="004246F4" w:rsidRPr="00381ECF" w:rsidRDefault="004246F4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ООО «Белая Усадьба», инженер-механик</w:t>
            </w:r>
            <w:proofErr w:type="gramStart"/>
            <w:r>
              <w:rPr>
                <w:rFonts w:ascii="Arial Narrow" w:hAnsi="Arial Narrow" w:cs="Arial"/>
              </w:rPr>
              <w:t xml:space="preserve"> ,</w:t>
            </w:r>
            <w:proofErr w:type="gramEnd"/>
            <w:r>
              <w:rPr>
                <w:rFonts w:ascii="Arial Narrow" w:hAnsi="Arial Narrow" w:cs="Arial"/>
              </w:rPr>
              <w:t xml:space="preserve"> депутат</w:t>
            </w:r>
          </w:p>
        </w:tc>
        <w:tc>
          <w:tcPr>
            <w:tcW w:w="1275" w:type="dxa"/>
            <w:vMerge w:val="restart"/>
          </w:tcPr>
          <w:p w:rsidR="004246F4" w:rsidRDefault="004246F4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вартира</w:t>
            </w:r>
          </w:p>
          <w:p w:rsidR="004246F4" w:rsidRPr="00553065" w:rsidRDefault="004246F4" w:rsidP="00BA5DF6">
            <w:pPr>
              <w:rPr>
                <w:rFonts w:ascii="Arial Narrow" w:hAnsi="Arial Narrow" w:cs="Arial"/>
              </w:rPr>
            </w:pPr>
          </w:p>
          <w:p w:rsidR="004246F4" w:rsidRDefault="004246F4" w:rsidP="00BA5DF6">
            <w:pPr>
              <w:rPr>
                <w:rFonts w:ascii="Arial Narrow" w:hAnsi="Arial Narrow" w:cs="Arial"/>
              </w:rPr>
            </w:pPr>
          </w:p>
          <w:p w:rsidR="004246F4" w:rsidRDefault="004246F4" w:rsidP="00BA5DF6">
            <w:pPr>
              <w:rPr>
                <w:rFonts w:ascii="Arial Narrow" w:hAnsi="Arial Narrow" w:cs="Arial"/>
              </w:rPr>
            </w:pPr>
          </w:p>
          <w:p w:rsidR="004246F4" w:rsidRPr="00553065" w:rsidRDefault="004246F4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4246F4" w:rsidRDefault="004246F4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</w:t>
            </w:r>
          </w:p>
          <w:p w:rsidR="004246F4" w:rsidRPr="00553065" w:rsidRDefault="004246F4" w:rsidP="00BA5DF6">
            <w:pPr>
              <w:rPr>
                <w:rFonts w:ascii="Arial Narrow" w:hAnsi="Arial Narrow" w:cs="Arial"/>
              </w:rPr>
            </w:pPr>
          </w:p>
          <w:p w:rsidR="004246F4" w:rsidRDefault="004246F4" w:rsidP="00BA5DF6">
            <w:pPr>
              <w:rPr>
                <w:rFonts w:ascii="Arial Narrow" w:hAnsi="Arial Narrow" w:cs="Arial"/>
              </w:rPr>
            </w:pPr>
          </w:p>
          <w:p w:rsidR="004246F4" w:rsidRPr="00553065" w:rsidRDefault="004246F4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4246F4" w:rsidRDefault="004246F4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2,0</w:t>
            </w:r>
          </w:p>
          <w:p w:rsidR="004246F4" w:rsidRPr="00553065" w:rsidRDefault="004246F4" w:rsidP="00BA5DF6">
            <w:pPr>
              <w:rPr>
                <w:rFonts w:ascii="Arial Narrow" w:hAnsi="Arial Narrow" w:cs="Arial"/>
              </w:rPr>
            </w:pPr>
          </w:p>
          <w:p w:rsidR="004246F4" w:rsidRDefault="004246F4" w:rsidP="00BA5DF6">
            <w:pPr>
              <w:rPr>
                <w:rFonts w:ascii="Arial Narrow" w:hAnsi="Arial Narrow" w:cs="Arial"/>
              </w:rPr>
            </w:pPr>
          </w:p>
          <w:p w:rsidR="004246F4" w:rsidRPr="00553065" w:rsidRDefault="004246F4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4,5</w:t>
            </w:r>
          </w:p>
        </w:tc>
        <w:tc>
          <w:tcPr>
            <w:tcW w:w="1275" w:type="dxa"/>
            <w:vMerge w:val="restart"/>
          </w:tcPr>
          <w:p w:rsidR="004246F4" w:rsidRDefault="004246F4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  <w:p w:rsidR="004246F4" w:rsidRDefault="004246F4" w:rsidP="00BA5DF6">
            <w:pPr>
              <w:rPr>
                <w:rFonts w:ascii="Arial Narrow" w:hAnsi="Arial Narrow" w:cs="Arial"/>
              </w:rPr>
            </w:pPr>
          </w:p>
          <w:p w:rsidR="004246F4" w:rsidRPr="00553065" w:rsidRDefault="004246F4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4246F4" w:rsidRPr="00A70664" w:rsidRDefault="004246F4" w:rsidP="00BA5DF6">
            <w:pPr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4246F4" w:rsidRPr="00A70664" w:rsidRDefault="004246F4" w:rsidP="00BA5DF6">
            <w:pPr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4246F4" w:rsidRPr="00A70664" w:rsidRDefault="004246F4" w:rsidP="00BA5DF6">
            <w:pPr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  <w:lang w:val="en-US"/>
              </w:rPr>
              <w:t>-</w:t>
            </w:r>
          </w:p>
        </w:tc>
        <w:tc>
          <w:tcPr>
            <w:tcW w:w="1134" w:type="dxa"/>
          </w:tcPr>
          <w:p w:rsidR="004246F4" w:rsidRPr="00553065" w:rsidRDefault="004246F4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  <w:proofErr w:type="gramStart"/>
            <w:r>
              <w:rPr>
                <w:rFonts w:ascii="Arial Narrow" w:hAnsi="Arial Narrow" w:cs="Arial"/>
              </w:rPr>
              <w:t>ШКОДА</w:t>
            </w:r>
            <w:proofErr w:type="gram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Актавия</w:t>
            </w:r>
            <w:proofErr w:type="spellEnd"/>
            <w:r>
              <w:rPr>
                <w:rFonts w:ascii="Arial Narrow" w:hAnsi="Arial Narrow" w:cs="Arial"/>
              </w:rPr>
              <w:t xml:space="preserve"> 7, 2018 г.</w:t>
            </w:r>
          </w:p>
          <w:p w:rsidR="004246F4" w:rsidRPr="00CF473F" w:rsidRDefault="004246F4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 w:val="restart"/>
          </w:tcPr>
          <w:p w:rsidR="004246F4" w:rsidRPr="00381ECF" w:rsidRDefault="004246F4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619 884,93</w:t>
            </w:r>
          </w:p>
        </w:tc>
        <w:tc>
          <w:tcPr>
            <w:tcW w:w="1134" w:type="dxa"/>
            <w:vMerge w:val="restart"/>
          </w:tcPr>
          <w:p w:rsidR="004246F4" w:rsidRPr="00381ECF" w:rsidRDefault="004246F4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4246F4" w:rsidRPr="00381ECF" w:rsidTr="00BA5DF6">
        <w:trPr>
          <w:trHeight w:val="564"/>
        </w:trPr>
        <w:tc>
          <w:tcPr>
            <w:tcW w:w="426" w:type="dxa"/>
            <w:vMerge/>
          </w:tcPr>
          <w:p w:rsidR="004246F4" w:rsidRDefault="004246F4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4246F4" w:rsidRDefault="004246F4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4246F4" w:rsidRDefault="004246F4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Merge/>
          </w:tcPr>
          <w:p w:rsidR="004246F4" w:rsidRPr="004E4CED" w:rsidRDefault="004246F4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vMerge/>
          </w:tcPr>
          <w:p w:rsidR="004246F4" w:rsidRPr="00487EAB" w:rsidRDefault="004246F4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4246F4" w:rsidRDefault="004246F4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Merge/>
          </w:tcPr>
          <w:p w:rsidR="004246F4" w:rsidRDefault="004246F4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4246F4" w:rsidRDefault="004246F4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4246F4" w:rsidRDefault="004246F4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4246F4" w:rsidRDefault="004246F4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4246F4" w:rsidRDefault="004246F4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УАЗ 315195, 2009 г.</w:t>
            </w:r>
          </w:p>
        </w:tc>
        <w:tc>
          <w:tcPr>
            <w:tcW w:w="1134" w:type="dxa"/>
            <w:vMerge/>
          </w:tcPr>
          <w:p w:rsidR="004246F4" w:rsidRDefault="004246F4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4246F4" w:rsidRDefault="004246F4" w:rsidP="00BA5DF6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246F4" w:rsidRPr="00381ECF" w:rsidTr="00BA5DF6">
        <w:trPr>
          <w:trHeight w:val="564"/>
        </w:trPr>
        <w:tc>
          <w:tcPr>
            <w:tcW w:w="426" w:type="dxa"/>
            <w:vMerge/>
          </w:tcPr>
          <w:p w:rsidR="004246F4" w:rsidRDefault="004246F4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4246F4" w:rsidRDefault="004246F4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4246F4" w:rsidRDefault="004246F4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Merge/>
          </w:tcPr>
          <w:p w:rsidR="004246F4" w:rsidRPr="004E4CED" w:rsidRDefault="004246F4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vMerge/>
          </w:tcPr>
          <w:p w:rsidR="004246F4" w:rsidRPr="00487EAB" w:rsidRDefault="004246F4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4246F4" w:rsidRDefault="004246F4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Merge/>
          </w:tcPr>
          <w:p w:rsidR="004246F4" w:rsidRDefault="004246F4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4246F4" w:rsidRDefault="004246F4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4246F4" w:rsidRDefault="004246F4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4246F4" w:rsidRDefault="004246F4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4246F4" w:rsidRDefault="004246F4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Прицеп МЗСА 817717, 2015 г.</w:t>
            </w:r>
          </w:p>
        </w:tc>
        <w:tc>
          <w:tcPr>
            <w:tcW w:w="1134" w:type="dxa"/>
            <w:vMerge/>
          </w:tcPr>
          <w:p w:rsidR="004246F4" w:rsidRDefault="004246F4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4246F4" w:rsidRDefault="004246F4" w:rsidP="00BA5DF6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553065" w:rsidRPr="00381ECF" w:rsidTr="00BA5DF6">
        <w:trPr>
          <w:trHeight w:val="1774"/>
        </w:trPr>
        <w:tc>
          <w:tcPr>
            <w:tcW w:w="426" w:type="dxa"/>
            <w:vMerge/>
          </w:tcPr>
          <w:p w:rsidR="00553065" w:rsidRPr="00381ECF" w:rsidRDefault="00553065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</w:tcPr>
          <w:p w:rsidR="00553065" w:rsidRPr="00487EAB" w:rsidRDefault="00553065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Супруга </w:t>
            </w:r>
          </w:p>
        </w:tc>
        <w:tc>
          <w:tcPr>
            <w:tcW w:w="1528" w:type="dxa"/>
          </w:tcPr>
          <w:p w:rsidR="00553065" w:rsidRPr="008B458D" w:rsidRDefault="00553065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Заведующий Отделом организационной работы и муниципальной службы</w:t>
            </w:r>
          </w:p>
        </w:tc>
        <w:tc>
          <w:tcPr>
            <w:tcW w:w="1275" w:type="dxa"/>
          </w:tcPr>
          <w:p w:rsidR="00553065" w:rsidRPr="004E4CED" w:rsidRDefault="00DA7BF3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993" w:type="dxa"/>
          </w:tcPr>
          <w:p w:rsidR="00553065" w:rsidRPr="00487EAB" w:rsidRDefault="00DA7BF3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</w:tcPr>
          <w:p w:rsidR="00553065" w:rsidRPr="00381ECF" w:rsidRDefault="00DA7BF3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275" w:type="dxa"/>
          </w:tcPr>
          <w:p w:rsidR="00553065" w:rsidRPr="00381ECF" w:rsidRDefault="00DA7BF3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- </w:t>
            </w:r>
          </w:p>
        </w:tc>
        <w:tc>
          <w:tcPr>
            <w:tcW w:w="1276" w:type="dxa"/>
          </w:tcPr>
          <w:p w:rsidR="00553065" w:rsidRPr="00381ECF" w:rsidRDefault="00DA7BF3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</w:tcPr>
          <w:p w:rsidR="00553065" w:rsidRPr="00381ECF" w:rsidRDefault="00DA7BF3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276" w:type="dxa"/>
          </w:tcPr>
          <w:p w:rsidR="00553065" w:rsidRPr="00381ECF" w:rsidRDefault="00553065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553065" w:rsidRPr="00381ECF" w:rsidRDefault="00553065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</w:tcPr>
          <w:p w:rsidR="00553065" w:rsidRPr="00381ECF" w:rsidRDefault="00DA7BF3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  <w:r w:rsidR="00041D48">
              <w:rPr>
                <w:rFonts w:ascii="Arial Narrow" w:hAnsi="Arial Narrow" w:cs="Arial"/>
              </w:rPr>
              <w:t>431 922,47</w:t>
            </w:r>
          </w:p>
        </w:tc>
        <w:tc>
          <w:tcPr>
            <w:tcW w:w="1134" w:type="dxa"/>
          </w:tcPr>
          <w:p w:rsidR="00553065" w:rsidRPr="00381ECF" w:rsidRDefault="00553065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F032FD" w:rsidRPr="00381ECF" w:rsidTr="00BA5DF6">
        <w:trPr>
          <w:trHeight w:val="870"/>
        </w:trPr>
        <w:tc>
          <w:tcPr>
            <w:tcW w:w="426" w:type="dxa"/>
            <w:vMerge w:val="restart"/>
          </w:tcPr>
          <w:p w:rsidR="00F032FD" w:rsidRPr="00381ECF" w:rsidRDefault="00F032FD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.</w:t>
            </w:r>
          </w:p>
        </w:tc>
        <w:tc>
          <w:tcPr>
            <w:tcW w:w="1591" w:type="dxa"/>
            <w:gridSpan w:val="2"/>
            <w:vMerge w:val="restart"/>
          </w:tcPr>
          <w:p w:rsidR="00F032FD" w:rsidRPr="00381ECF" w:rsidRDefault="00F032FD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Давыдова Валентина Святославовна </w:t>
            </w:r>
          </w:p>
        </w:tc>
        <w:tc>
          <w:tcPr>
            <w:tcW w:w="1528" w:type="dxa"/>
            <w:vMerge w:val="restart"/>
          </w:tcPr>
          <w:p w:rsidR="00F032FD" w:rsidRPr="00381ECF" w:rsidRDefault="00F032FD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МОУ Дунаевская основная общеобразовательная школа, учитель, депутат</w:t>
            </w:r>
          </w:p>
        </w:tc>
        <w:tc>
          <w:tcPr>
            <w:tcW w:w="1275" w:type="dxa"/>
            <w:vMerge w:val="restart"/>
          </w:tcPr>
          <w:p w:rsidR="00F032FD" w:rsidRPr="004E4CED" w:rsidRDefault="00F032FD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993" w:type="dxa"/>
            <w:vMerge w:val="restart"/>
          </w:tcPr>
          <w:p w:rsidR="00F032FD" w:rsidRPr="00487EAB" w:rsidRDefault="00F032FD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  <w:vMerge w:val="restart"/>
          </w:tcPr>
          <w:p w:rsidR="00F032FD" w:rsidRPr="00381ECF" w:rsidRDefault="00F032FD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275" w:type="dxa"/>
            <w:vMerge w:val="restart"/>
          </w:tcPr>
          <w:p w:rsidR="00F032FD" w:rsidRPr="00381ECF" w:rsidRDefault="00F032FD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276" w:type="dxa"/>
            <w:vMerge w:val="restart"/>
          </w:tcPr>
          <w:p w:rsidR="00F032FD" w:rsidRPr="00AA46A3" w:rsidRDefault="00F032FD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F032FD" w:rsidRPr="00AA46A3" w:rsidRDefault="00F032FD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,0</w:t>
            </w:r>
          </w:p>
        </w:tc>
        <w:tc>
          <w:tcPr>
            <w:tcW w:w="1276" w:type="dxa"/>
            <w:vMerge w:val="restart"/>
          </w:tcPr>
          <w:p w:rsidR="00F032FD" w:rsidRPr="00AA46A3" w:rsidRDefault="00F032FD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</w:t>
            </w:r>
            <w:r w:rsidR="008D4246">
              <w:rPr>
                <w:rFonts w:ascii="Arial Narrow" w:hAnsi="Arial Narrow" w:cs="Arial"/>
              </w:rPr>
              <w:t>я Федера</w:t>
            </w:r>
            <w:r>
              <w:rPr>
                <w:rFonts w:ascii="Arial Narrow" w:hAnsi="Arial Narrow" w:cs="Arial"/>
              </w:rPr>
              <w:t>ция</w:t>
            </w:r>
          </w:p>
        </w:tc>
        <w:tc>
          <w:tcPr>
            <w:tcW w:w="1134" w:type="dxa"/>
          </w:tcPr>
          <w:p w:rsidR="00F032FD" w:rsidRPr="00AA46A3" w:rsidRDefault="00F032FD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АЗ 21150, 2006 г.</w:t>
            </w:r>
          </w:p>
        </w:tc>
        <w:tc>
          <w:tcPr>
            <w:tcW w:w="1134" w:type="dxa"/>
            <w:vMerge w:val="restart"/>
          </w:tcPr>
          <w:p w:rsidR="00F032FD" w:rsidRDefault="00F032FD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  <w:r w:rsidR="00E2623E">
              <w:rPr>
                <w:rFonts w:ascii="Arial Narrow" w:hAnsi="Arial Narrow" w:cs="Arial"/>
              </w:rPr>
              <w:t>440 419,50</w:t>
            </w:r>
          </w:p>
        </w:tc>
        <w:tc>
          <w:tcPr>
            <w:tcW w:w="1134" w:type="dxa"/>
            <w:vMerge w:val="restart"/>
          </w:tcPr>
          <w:p w:rsidR="00F032FD" w:rsidRDefault="00F032FD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F032FD" w:rsidRPr="00381ECF" w:rsidTr="00BA5DF6">
        <w:trPr>
          <w:trHeight w:val="887"/>
        </w:trPr>
        <w:tc>
          <w:tcPr>
            <w:tcW w:w="426" w:type="dxa"/>
            <w:vMerge/>
          </w:tcPr>
          <w:p w:rsidR="00F032FD" w:rsidRDefault="00F032FD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F032FD" w:rsidRDefault="00F032FD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F032FD" w:rsidRDefault="00F032FD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Merge/>
          </w:tcPr>
          <w:p w:rsidR="00F032FD" w:rsidRDefault="00F032FD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vMerge/>
          </w:tcPr>
          <w:p w:rsidR="00F032FD" w:rsidRDefault="00F032FD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F032FD" w:rsidRDefault="00F032FD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Merge/>
          </w:tcPr>
          <w:p w:rsidR="00F032FD" w:rsidRDefault="00F032FD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F032FD" w:rsidRDefault="00F032FD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F032FD" w:rsidRDefault="00F032FD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F032FD" w:rsidRDefault="00F032FD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F032FD" w:rsidRDefault="00F032FD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АЗ ШАНС , 2011 г.</w:t>
            </w:r>
          </w:p>
        </w:tc>
        <w:tc>
          <w:tcPr>
            <w:tcW w:w="1134" w:type="dxa"/>
            <w:vMerge/>
          </w:tcPr>
          <w:p w:rsidR="00F032FD" w:rsidRDefault="00F032FD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F032FD" w:rsidRDefault="00F032FD" w:rsidP="00BA5DF6">
            <w:pPr>
              <w:rPr>
                <w:rFonts w:ascii="Arial Narrow" w:hAnsi="Arial Narrow" w:cs="Arial"/>
              </w:rPr>
            </w:pPr>
          </w:p>
        </w:tc>
      </w:tr>
      <w:tr w:rsidR="00DA7BF3" w:rsidRPr="00381ECF" w:rsidTr="00BA5DF6">
        <w:trPr>
          <w:trHeight w:val="763"/>
        </w:trPr>
        <w:tc>
          <w:tcPr>
            <w:tcW w:w="426" w:type="dxa"/>
          </w:tcPr>
          <w:p w:rsidR="00DA7BF3" w:rsidRDefault="00DA7BF3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</w:tcPr>
          <w:p w:rsidR="00DA7BF3" w:rsidRDefault="00DA7BF3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упруг</w:t>
            </w:r>
          </w:p>
        </w:tc>
        <w:tc>
          <w:tcPr>
            <w:tcW w:w="1528" w:type="dxa"/>
          </w:tcPr>
          <w:p w:rsidR="00DA7BF3" w:rsidRDefault="003E3C21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МОУ Дунаевская ООШ, </w:t>
            </w:r>
            <w:r w:rsidR="009E7A3C">
              <w:rPr>
                <w:rFonts w:ascii="Arial Narrow" w:hAnsi="Arial Narrow" w:cs="Arial"/>
              </w:rPr>
              <w:t>оператор котельной</w:t>
            </w:r>
          </w:p>
        </w:tc>
        <w:tc>
          <w:tcPr>
            <w:tcW w:w="1275" w:type="dxa"/>
          </w:tcPr>
          <w:p w:rsidR="00DA7BF3" w:rsidRPr="004E4CED" w:rsidRDefault="008D4246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993" w:type="dxa"/>
          </w:tcPr>
          <w:p w:rsidR="00DA7BF3" w:rsidRDefault="008D4246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</w:tcPr>
          <w:p w:rsidR="00DA7BF3" w:rsidRDefault="008D4246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275" w:type="dxa"/>
          </w:tcPr>
          <w:p w:rsidR="00DA7BF3" w:rsidRDefault="008D4246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276" w:type="dxa"/>
          </w:tcPr>
          <w:p w:rsidR="00DA7BF3" w:rsidRDefault="008D4246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вартира</w:t>
            </w:r>
          </w:p>
        </w:tc>
        <w:tc>
          <w:tcPr>
            <w:tcW w:w="1134" w:type="dxa"/>
          </w:tcPr>
          <w:p w:rsidR="00DA7BF3" w:rsidRDefault="008D4246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,0</w:t>
            </w:r>
          </w:p>
        </w:tc>
        <w:tc>
          <w:tcPr>
            <w:tcW w:w="1276" w:type="dxa"/>
          </w:tcPr>
          <w:p w:rsidR="00DA7BF3" w:rsidRDefault="008D4246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134" w:type="dxa"/>
          </w:tcPr>
          <w:p w:rsidR="00DA7BF3" w:rsidRDefault="00FE62C1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ШЕВРОЛЕ НИВА 2123, 2005 г</w:t>
            </w:r>
            <w:proofErr w:type="gramStart"/>
            <w:r>
              <w:rPr>
                <w:rFonts w:ascii="Arial Narrow" w:hAnsi="Arial Narrow" w:cs="Arial"/>
              </w:rPr>
              <w:t>.</w:t>
            </w:r>
            <w:r w:rsidR="008D4246">
              <w:rPr>
                <w:rFonts w:ascii="Arial Narrow" w:hAnsi="Arial Narrow" w:cs="Arial"/>
              </w:rPr>
              <w:t>.</w:t>
            </w:r>
            <w:proofErr w:type="gramEnd"/>
          </w:p>
        </w:tc>
        <w:tc>
          <w:tcPr>
            <w:tcW w:w="1134" w:type="dxa"/>
          </w:tcPr>
          <w:p w:rsidR="00DA7BF3" w:rsidRDefault="008B1FE2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3 505,17</w:t>
            </w:r>
          </w:p>
        </w:tc>
        <w:tc>
          <w:tcPr>
            <w:tcW w:w="1134" w:type="dxa"/>
          </w:tcPr>
          <w:p w:rsidR="00DA7BF3" w:rsidRDefault="008D4246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DA7BF3" w:rsidRPr="00381ECF" w:rsidTr="00BA5DF6">
        <w:trPr>
          <w:trHeight w:val="763"/>
        </w:trPr>
        <w:tc>
          <w:tcPr>
            <w:tcW w:w="426" w:type="dxa"/>
          </w:tcPr>
          <w:p w:rsidR="00DA7BF3" w:rsidRDefault="00DA7BF3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</w:tcPr>
          <w:p w:rsidR="00DA7BF3" w:rsidRDefault="008D4246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ын</w:t>
            </w:r>
          </w:p>
        </w:tc>
        <w:tc>
          <w:tcPr>
            <w:tcW w:w="1528" w:type="dxa"/>
          </w:tcPr>
          <w:p w:rsidR="00DA7BF3" w:rsidRDefault="008D4246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Уч</w:t>
            </w:r>
            <w:r w:rsidR="00CA17E1">
              <w:rPr>
                <w:rFonts w:ascii="Arial Narrow" w:hAnsi="Arial Narrow" w:cs="Arial"/>
              </w:rPr>
              <w:t>ащийся</w:t>
            </w:r>
          </w:p>
        </w:tc>
        <w:tc>
          <w:tcPr>
            <w:tcW w:w="1275" w:type="dxa"/>
          </w:tcPr>
          <w:p w:rsidR="00DA7BF3" w:rsidRPr="004E4CED" w:rsidRDefault="008D4246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993" w:type="dxa"/>
          </w:tcPr>
          <w:p w:rsidR="00DA7BF3" w:rsidRDefault="008D4246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</w:tcPr>
          <w:p w:rsidR="00DA7BF3" w:rsidRDefault="008D4246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275" w:type="dxa"/>
          </w:tcPr>
          <w:p w:rsidR="00DA7BF3" w:rsidRDefault="008D4246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276" w:type="dxa"/>
          </w:tcPr>
          <w:p w:rsidR="00DA7BF3" w:rsidRDefault="008D4246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вартира</w:t>
            </w:r>
          </w:p>
        </w:tc>
        <w:tc>
          <w:tcPr>
            <w:tcW w:w="1134" w:type="dxa"/>
          </w:tcPr>
          <w:p w:rsidR="00DA7BF3" w:rsidRDefault="008D4246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,0</w:t>
            </w:r>
          </w:p>
        </w:tc>
        <w:tc>
          <w:tcPr>
            <w:tcW w:w="1276" w:type="dxa"/>
          </w:tcPr>
          <w:p w:rsidR="00DA7BF3" w:rsidRDefault="008D4246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134" w:type="dxa"/>
          </w:tcPr>
          <w:p w:rsidR="00DA7BF3" w:rsidRDefault="008D4246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</w:tcPr>
          <w:p w:rsidR="00DA7BF3" w:rsidRDefault="008D4246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</w:tcPr>
          <w:p w:rsidR="00DA7BF3" w:rsidRDefault="008D4246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D2477A" w:rsidRPr="00381ECF" w:rsidTr="00BA5DF6">
        <w:trPr>
          <w:trHeight w:val="368"/>
        </w:trPr>
        <w:tc>
          <w:tcPr>
            <w:tcW w:w="426" w:type="dxa"/>
            <w:vMerge w:val="restart"/>
          </w:tcPr>
          <w:p w:rsidR="00D2477A" w:rsidRPr="00381ECF" w:rsidRDefault="00D2477A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</w:t>
            </w:r>
          </w:p>
        </w:tc>
        <w:tc>
          <w:tcPr>
            <w:tcW w:w="1591" w:type="dxa"/>
            <w:gridSpan w:val="2"/>
            <w:vMerge w:val="restart"/>
          </w:tcPr>
          <w:p w:rsidR="00D2477A" w:rsidRPr="00381ECF" w:rsidRDefault="00D2477A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ахаров Григорий Иванович</w:t>
            </w:r>
          </w:p>
        </w:tc>
        <w:tc>
          <w:tcPr>
            <w:tcW w:w="1528" w:type="dxa"/>
            <w:vMerge w:val="restart"/>
          </w:tcPr>
          <w:p w:rsidR="00D2477A" w:rsidRPr="00381ECF" w:rsidRDefault="00D2477A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Пенсионер, депутат</w:t>
            </w:r>
          </w:p>
        </w:tc>
        <w:tc>
          <w:tcPr>
            <w:tcW w:w="1275" w:type="dxa"/>
            <w:vMerge w:val="restart"/>
          </w:tcPr>
          <w:p w:rsidR="00D2477A" w:rsidRPr="004E4CED" w:rsidRDefault="00D2477A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993" w:type="dxa"/>
            <w:vMerge w:val="restart"/>
          </w:tcPr>
          <w:p w:rsidR="00D2477A" w:rsidRPr="00381ECF" w:rsidRDefault="00D2477A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  <w:p w:rsidR="00D2477A" w:rsidRPr="00381ECF" w:rsidRDefault="00D2477A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D2477A" w:rsidRDefault="00D2477A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  <w:p w:rsidR="00D2477A" w:rsidRDefault="00D2477A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D2477A" w:rsidRPr="00381ECF" w:rsidRDefault="00D2477A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  <w:p w:rsidR="00D2477A" w:rsidRPr="00381ECF" w:rsidRDefault="00D2477A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276" w:type="dxa"/>
          </w:tcPr>
          <w:p w:rsidR="00D2477A" w:rsidRDefault="00D2477A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Жилой дом</w:t>
            </w:r>
          </w:p>
          <w:p w:rsidR="00D2477A" w:rsidRDefault="00D2477A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D2477A" w:rsidRDefault="00D2477A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8,0</w:t>
            </w:r>
          </w:p>
        </w:tc>
        <w:tc>
          <w:tcPr>
            <w:tcW w:w="1276" w:type="dxa"/>
            <w:vMerge w:val="restart"/>
          </w:tcPr>
          <w:p w:rsidR="00D2477A" w:rsidRDefault="00D2477A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134" w:type="dxa"/>
            <w:vMerge w:val="restart"/>
          </w:tcPr>
          <w:p w:rsidR="00D2477A" w:rsidRDefault="00D2477A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ВАЗ Лада 2107, </w:t>
            </w:r>
          </w:p>
          <w:p w:rsidR="00D2477A" w:rsidRPr="00F651DD" w:rsidRDefault="00D2477A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2009 г. </w:t>
            </w:r>
          </w:p>
        </w:tc>
        <w:tc>
          <w:tcPr>
            <w:tcW w:w="1134" w:type="dxa"/>
            <w:vMerge w:val="restart"/>
          </w:tcPr>
          <w:p w:rsidR="00D2477A" w:rsidRDefault="00D2477A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213 866,76</w:t>
            </w:r>
          </w:p>
        </w:tc>
        <w:tc>
          <w:tcPr>
            <w:tcW w:w="1134" w:type="dxa"/>
            <w:vMerge w:val="restart"/>
          </w:tcPr>
          <w:p w:rsidR="00D2477A" w:rsidRDefault="00D2477A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D2477A" w:rsidRPr="00381ECF" w:rsidTr="00BA5DF6">
        <w:trPr>
          <w:trHeight w:val="1158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D2477A" w:rsidRDefault="00D2477A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  <w:tcBorders>
              <w:bottom w:val="single" w:sz="4" w:space="0" w:color="auto"/>
            </w:tcBorders>
          </w:tcPr>
          <w:p w:rsidR="00D2477A" w:rsidRDefault="00D2477A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</w:tcPr>
          <w:p w:rsidR="00D2477A" w:rsidRDefault="00D2477A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2477A" w:rsidRDefault="00D2477A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2477A" w:rsidRDefault="00D2477A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2477A" w:rsidRDefault="00D2477A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2477A" w:rsidRDefault="00D2477A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477A" w:rsidRDefault="00D2477A" w:rsidP="00BA5DF6">
            <w:pPr>
              <w:rPr>
                <w:rFonts w:ascii="Arial Narrow" w:hAnsi="Arial Narrow" w:cs="Arial"/>
              </w:rPr>
            </w:pPr>
          </w:p>
          <w:p w:rsidR="00D2477A" w:rsidRDefault="00D2477A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емельный участок 35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477A" w:rsidRDefault="00D019F8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 500,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2477A" w:rsidRDefault="00D2477A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2477A" w:rsidRPr="007F5CB6" w:rsidRDefault="00D2477A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2477A" w:rsidRDefault="00D2477A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2477A" w:rsidRDefault="00D2477A" w:rsidP="00BA5DF6">
            <w:pPr>
              <w:rPr>
                <w:rFonts w:ascii="Arial Narrow" w:hAnsi="Arial Narrow" w:cs="Arial"/>
              </w:rPr>
            </w:pPr>
          </w:p>
        </w:tc>
      </w:tr>
      <w:tr w:rsidR="00F651DD" w:rsidRPr="00381ECF" w:rsidTr="00BA5DF6">
        <w:trPr>
          <w:trHeight w:val="101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F651DD" w:rsidRPr="00381ECF" w:rsidRDefault="00F651DD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 w:val="restart"/>
            <w:tcBorders>
              <w:bottom w:val="single" w:sz="4" w:space="0" w:color="auto"/>
            </w:tcBorders>
          </w:tcPr>
          <w:p w:rsidR="00F651DD" w:rsidRPr="00381ECF" w:rsidRDefault="00F651DD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упруга</w:t>
            </w:r>
          </w:p>
        </w:tc>
        <w:tc>
          <w:tcPr>
            <w:tcW w:w="1528" w:type="dxa"/>
            <w:vMerge w:val="restart"/>
            <w:tcBorders>
              <w:bottom w:val="single" w:sz="4" w:space="0" w:color="auto"/>
            </w:tcBorders>
          </w:tcPr>
          <w:p w:rsidR="00F651DD" w:rsidRPr="00381ECF" w:rsidRDefault="00F651DD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Пенсионе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651DD" w:rsidRPr="004E4CED" w:rsidRDefault="00F651DD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Земельный участок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651DD" w:rsidRPr="00381ECF" w:rsidRDefault="00F651DD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51DD" w:rsidRDefault="00F651DD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3500,0</w:t>
            </w:r>
          </w:p>
          <w:p w:rsidR="00F651DD" w:rsidRDefault="00F651DD" w:rsidP="00BA5DF6">
            <w:pPr>
              <w:rPr>
                <w:rFonts w:ascii="Arial Narrow" w:hAnsi="Arial Narrow" w:cs="Arial"/>
              </w:rPr>
            </w:pPr>
          </w:p>
          <w:p w:rsidR="00F651DD" w:rsidRDefault="00F651DD" w:rsidP="00BA5DF6">
            <w:pPr>
              <w:rPr>
                <w:rFonts w:ascii="Arial Narrow" w:hAnsi="Arial Narrow" w:cs="Arial"/>
              </w:rPr>
            </w:pPr>
          </w:p>
          <w:p w:rsidR="00F651DD" w:rsidRPr="008E33C3" w:rsidRDefault="00F651DD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651DD" w:rsidRDefault="00F651DD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  <w:p w:rsidR="00F651DD" w:rsidRDefault="00F651DD" w:rsidP="00BA5DF6">
            <w:pPr>
              <w:rPr>
                <w:rFonts w:ascii="Arial Narrow" w:hAnsi="Arial Narrow" w:cs="Arial"/>
              </w:rPr>
            </w:pPr>
          </w:p>
          <w:p w:rsidR="00F651DD" w:rsidRPr="008E33C3" w:rsidRDefault="00F651DD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F651DD" w:rsidRPr="00381ECF" w:rsidRDefault="00F651DD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F651DD" w:rsidRPr="00381ECF" w:rsidRDefault="00F651DD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F651DD" w:rsidRPr="00381ECF" w:rsidRDefault="00F651DD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F651DD" w:rsidRDefault="00F651DD" w:rsidP="00BA5DF6">
            <w:pPr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</w:rPr>
              <w:t>-</w:t>
            </w:r>
            <w:r>
              <w:rPr>
                <w:rFonts w:ascii="Arial Narrow" w:hAnsi="Arial Narrow" w:cs="Arial"/>
                <w:lang w:val="en-US"/>
              </w:rPr>
              <w:t xml:space="preserve"> </w:t>
            </w:r>
          </w:p>
          <w:p w:rsidR="00F651DD" w:rsidRPr="008E33C3" w:rsidRDefault="00F651DD" w:rsidP="00BA5DF6">
            <w:pPr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F651DD" w:rsidRPr="003C057E" w:rsidRDefault="00F651DD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  <w:r w:rsidR="00F1376B">
              <w:rPr>
                <w:rFonts w:ascii="Arial Narrow" w:hAnsi="Arial Narrow" w:cs="Arial"/>
              </w:rPr>
              <w:t>304 204,00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F651DD" w:rsidRPr="003C057E" w:rsidRDefault="00F651DD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F651DD" w:rsidRPr="00381ECF" w:rsidTr="00BA5DF6">
        <w:trPr>
          <w:trHeight w:val="1035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F651DD" w:rsidRPr="00381ECF" w:rsidRDefault="00F651DD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  <w:tcBorders>
              <w:bottom w:val="single" w:sz="4" w:space="0" w:color="auto"/>
            </w:tcBorders>
          </w:tcPr>
          <w:p w:rsidR="00F651DD" w:rsidRDefault="00F651DD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</w:tcPr>
          <w:p w:rsidR="00F651DD" w:rsidRDefault="00F651DD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651DD" w:rsidRDefault="00F651DD" w:rsidP="00BA5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651DD" w:rsidRDefault="00F651DD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51DD" w:rsidRDefault="00F651DD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8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651DD" w:rsidRDefault="00F651DD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Российская Федерация</w:t>
            </w:r>
          </w:p>
          <w:p w:rsidR="00F651DD" w:rsidRDefault="00F651DD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651DD" w:rsidRDefault="00F651DD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651DD" w:rsidRDefault="00F651DD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651DD" w:rsidRDefault="00F651DD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651DD" w:rsidRDefault="00F651DD" w:rsidP="00BA5DF6">
            <w:pPr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651DD" w:rsidRDefault="00F651DD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651DD" w:rsidRDefault="00F651DD" w:rsidP="00BA5DF6">
            <w:pPr>
              <w:rPr>
                <w:rFonts w:ascii="Arial Narrow" w:hAnsi="Arial Narrow" w:cs="Arial"/>
              </w:rPr>
            </w:pPr>
          </w:p>
        </w:tc>
      </w:tr>
      <w:tr w:rsidR="00F651DD" w:rsidRPr="00381ECF" w:rsidTr="00BA5DF6">
        <w:trPr>
          <w:trHeight w:val="829"/>
        </w:trPr>
        <w:tc>
          <w:tcPr>
            <w:tcW w:w="426" w:type="dxa"/>
            <w:vMerge w:val="restart"/>
          </w:tcPr>
          <w:p w:rsidR="00F651DD" w:rsidRPr="00381ECF" w:rsidRDefault="00F651DD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.</w:t>
            </w:r>
          </w:p>
        </w:tc>
        <w:tc>
          <w:tcPr>
            <w:tcW w:w="1591" w:type="dxa"/>
            <w:gridSpan w:val="2"/>
            <w:vMerge w:val="restart"/>
          </w:tcPr>
          <w:p w:rsidR="00F651DD" w:rsidRDefault="00F651DD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ромыкин И.Е.</w:t>
            </w:r>
          </w:p>
        </w:tc>
        <w:tc>
          <w:tcPr>
            <w:tcW w:w="1528" w:type="dxa"/>
            <w:vMerge w:val="restart"/>
          </w:tcPr>
          <w:p w:rsidR="00F651DD" w:rsidRDefault="00F651DD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П Громыкин И.Е, И.о. Главы Администрации</w:t>
            </w:r>
            <w:proofErr w:type="gramStart"/>
            <w:r>
              <w:rPr>
                <w:rFonts w:ascii="Arial Narrow" w:hAnsi="Arial Narrow" w:cs="Arial"/>
              </w:rPr>
              <w:t xml:space="preserve"> ,</w:t>
            </w:r>
            <w:proofErr w:type="gramEnd"/>
            <w:r>
              <w:rPr>
                <w:rFonts w:ascii="Arial Narrow" w:hAnsi="Arial Narrow" w:cs="Arial"/>
              </w:rPr>
              <w:t xml:space="preserve"> Бельского  района, зам председателя совета депутатов</w:t>
            </w:r>
          </w:p>
        </w:tc>
        <w:tc>
          <w:tcPr>
            <w:tcW w:w="1275" w:type="dxa"/>
          </w:tcPr>
          <w:p w:rsidR="00F651DD" w:rsidRDefault="00F651DD" w:rsidP="00BA5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 дои</w:t>
            </w:r>
          </w:p>
        </w:tc>
        <w:tc>
          <w:tcPr>
            <w:tcW w:w="993" w:type="dxa"/>
          </w:tcPr>
          <w:p w:rsidR="00F651DD" w:rsidRDefault="00F651DD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</w:t>
            </w:r>
          </w:p>
        </w:tc>
        <w:tc>
          <w:tcPr>
            <w:tcW w:w="1134" w:type="dxa"/>
          </w:tcPr>
          <w:p w:rsidR="00F651DD" w:rsidRDefault="00F651DD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9,0</w:t>
            </w:r>
          </w:p>
        </w:tc>
        <w:tc>
          <w:tcPr>
            <w:tcW w:w="1275" w:type="dxa"/>
          </w:tcPr>
          <w:p w:rsidR="00F651DD" w:rsidRDefault="00F651DD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  <w:p w:rsidR="00F651DD" w:rsidRDefault="00F651DD" w:rsidP="00BA5DF6">
            <w:pPr>
              <w:rPr>
                <w:rFonts w:ascii="Arial Narrow" w:hAnsi="Arial Narrow" w:cs="Arial"/>
              </w:rPr>
            </w:pPr>
          </w:p>
          <w:p w:rsidR="00F651DD" w:rsidRPr="008E33C3" w:rsidRDefault="00F651DD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 w:val="restart"/>
          </w:tcPr>
          <w:p w:rsidR="00F651DD" w:rsidRDefault="00F651DD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  <w:vMerge w:val="restart"/>
          </w:tcPr>
          <w:p w:rsidR="00F651DD" w:rsidRDefault="00F651DD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276" w:type="dxa"/>
            <w:vMerge w:val="restart"/>
          </w:tcPr>
          <w:p w:rsidR="00F651DD" w:rsidRDefault="00F651DD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</w:tcPr>
          <w:p w:rsidR="00F651DD" w:rsidRPr="00D3788B" w:rsidRDefault="00F651DD" w:rsidP="00BA5DF6">
            <w:pPr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</w:rPr>
              <w:t>ТОЙОТА</w:t>
            </w:r>
            <w:r w:rsidRPr="00D3788B">
              <w:rPr>
                <w:rFonts w:ascii="Arial Narrow" w:hAnsi="Arial Narrow" w:cs="Arial"/>
                <w:lang w:val="en-US"/>
              </w:rPr>
              <w:t xml:space="preserve">, </w:t>
            </w:r>
            <w:r>
              <w:rPr>
                <w:rFonts w:ascii="Arial Narrow" w:hAnsi="Arial Narrow" w:cs="Arial"/>
                <w:lang w:val="en-US"/>
              </w:rPr>
              <w:t>TOYTA</w:t>
            </w:r>
            <w:r w:rsidRPr="00D3788B">
              <w:rPr>
                <w:rFonts w:ascii="Arial Narrow" w:hAnsi="Arial Narrow" w:cs="Arial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lang w:val="en-US"/>
              </w:rPr>
              <w:t xml:space="preserve"> LAND CRUSER PRADO</w:t>
            </w:r>
            <w:r w:rsidRPr="00D3788B">
              <w:rPr>
                <w:rFonts w:ascii="Arial Narrow" w:hAnsi="Arial Narrow" w:cs="Arial"/>
                <w:lang w:val="en-US"/>
              </w:rPr>
              <w:t>,</w:t>
            </w:r>
          </w:p>
          <w:p w:rsidR="00F651DD" w:rsidRPr="008C25CF" w:rsidRDefault="00F651DD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13 г.</w:t>
            </w:r>
          </w:p>
          <w:p w:rsidR="00F651DD" w:rsidRPr="00830698" w:rsidRDefault="00F651DD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 w:val="restart"/>
          </w:tcPr>
          <w:p w:rsidR="00F651DD" w:rsidRDefault="00CD4B3F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 568 165,00</w:t>
            </w:r>
          </w:p>
        </w:tc>
        <w:tc>
          <w:tcPr>
            <w:tcW w:w="1134" w:type="dxa"/>
            <w:vMerge w:val="restart"/>
          </w:tcPr>
          <w:p w:rsidR="00F651DD" w:rsidRPr="00A70664" w:rsidRDefault="00F651DD" w:rsidP="00BA5DF6">
            <w:pPr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</w:rPr>
              <w:t xml:space="preserve"> </w:t>
            </w:r>
            <w:r w:rsidR="00A70664">
              <w:rPr>
                <w:rFonts w:ascii="Arial Narrow" w:hAnsi="Arial Narrow" w:cs="Arial"/>
                <w:lang w:val="en-US"/>
              </w:rPr>
              <w:t>-</w:t>
            </w:r>
          </w:p>
        </w:tc>
      </w:tr>
      <w:tr w:rsidR="008058F9" w:rsidRPr="00381ECF" w:rsidTr="00BA5DF6">
        <w:trPr>
          <w:trHeight w:val="519"/>
        </w:trPr>
        <w:tc>
          <w:tcPr>
            <w:tcW w:w="426" w:type="dxa"/>
            <w:vMerge/>
          </w:tcPr>
          <w:p w:rsidR="008058F9" w:rsidRDefault="008058F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8058F9" w:rsidRDefault="008058F9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8058F9" w:rsidRDefault="008058F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8058F9" w:rsidRDefault="008058F9" w:rsidP="00BA5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8058F9" w:rsidRDefault="008058F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</w:t>
            </w:r>
          </w:p>
        </w:tc>
        <w:tc>
          <w:tcPr>
            <w:tcW w:w="1134" w:type="dxa"/>
          </w:tcPr>
          <w:p w:rsidR="008058F9" w:rsidRDefault="008058F9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97,0</w:t>
            </w:r>
          </w:p>
        </w:tc>
        <w:tc>
          <w:tcPr>
            <w:tcW w:w="1275" w:type="dxa"/>
          </w:tcPr>
          <w:p w:rsidR="008058F9" w:rsidRDefault="008058F9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  <w:p w:rsidR="008058F9" w:rsidRDefault="008058F9" w:rsidP="00BA5DF6">
            <w:pPr>
              <w:rPr>
                <w:rFonts w:ascii="Arial Narrow" w:hAnsi="Arial Narrow" w:cs="Arial"/>
              </w:rPr>
            </w:pPr>
          </w:p>
          <w:p w:rsidR="008058F9" w:rsidRDefault="008058F9" w:rsidP="00BA5DF6">
            <w:pPr>
              <w:rPr>
                <w:rFonts w:ascii="Arial Narrow" w:hAnsi="Arial Narrow" w:cs="Arial"/>
              </w:rPr>
            </w:pPr>
          </w:p>
          <w:p w:rsidR="008058F9" w:rsidRPr="008E33C3" w:rsidRDefault="008058F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8058F9" w:rsidRDefault="008058F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8058F9" w:rsidRDefault="008058F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8058F9" w:rsidRDefault="008058F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8058F9" w:rsidRPr="00830698" w:rsidRDefault="008058F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УАЗ 390945, 2017 г.</w:t>
            </w:r>
          </w:p>
        </w:tc>
        <w:tc>
          <w:tcPr>
            <w:tcW w:w="1134" w:type="dxa"/>
            <w:vMerge/>
          </w:tcPr>
          <w:p w:rsidR="008058F9" w:rsidRDefault="008058F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8058F9" w:rsidRDefault="008058F9" w:rsidP="00BA5DF6">
            <w:pPr>
              <w:rPr>
                <w:rFonts w:ascii="Arial Narrow" w:hAnsi="Arial Narrow" w:cs="Arial"/>
              </w:rPr>
            </w:pPr>
          </w:p>
        </w:tc>
      </w:tr>
      <w:tr w:rsidR="008058F9" w:rsidRPr="00381ECF" w:rsidTr="00BA5DF6">
        <w:trPr>
          <w:trHeight w:val="519"/>
        </w:trPr>
        <w:tc>
          <w:tcPr>
            <w:tcW w:w="426" w:type="dxa"/>
            <w:vMerge/>
          </w:tcPr>
          <w:p w:rsidR="008058F9" w:rsidRDefault="008058F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8058F9" w:rsidRDefault="008058F9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8058F9" w:rsidRDefault="008058F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8058F9" w:rsidRDefault="008058F9" w:rsidP="00BA5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8058F9" w:rsidRDefault="008058F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</w:t>
            </w:r>
          </w:p>
        </w:tc>
        <w:tc>
          <w:tcPr>
            <w:tcW w:w="1134" w:type="dxa"/>
          </w:tcPr>
          <w:p w:rsidR="008058F9" w:rsidRDefault="008058F9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20,0</w:t>
            </w:r>
          </w:p>
        </w:tc>
        <w:tc>
          <w:tcPr>
            <w:tcW w:w="1275" w:type="dxa"/>
          </w:tcPr>
          <w:p w:rsidR="008058F9" w:rsidRDefault="008058F9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  <w:p w:rsidR="008058F9" w:rsidRDefault="008058F9" w:rsidP="00BA5DF6">
            <w:pPr>
              <w:rPr>
                <w:rFonts w:ascii="Arial Narrow" w:hAnsi="Arial Narrow" w:cs="Arial"/>
              </w:rPr>
            </w:pPr>
          </w:p>
          <w:p w:rsidR="008058F9" w:rsidRDefault="008058F9" w:rsidP="00BA5DF6">
            <w:pPr>
              <w:rPr>
                <w:rFonts w:ascii="Arial Narrow" w:hAnsi="Arial Narrow" w:cs="Arial"/>
              </w:rPr>
            </w:pPr>
          </w:p>
          <w:p w:rsidR="008058F9" w:rsidRPr="008E33C3" w:rsidRDefault="008058F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8058F9" w:rsidRDefault="008058F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8058F9" w:rsidRDefault="008058F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8058F9" w:rsidRDefault="008058F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8058F9" w:rsidRPr="00830698" w:rsidRDefault="008058F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УРАЛ</w:t>
            </w:r>
            <w:r w:rsidRPr="00A21F15">
              <w:rPr>
                <w:rFonts w:ascii="Arial Narrow" w:hAnsi="Arial Narrow" w:cs="Arial"/>
                <w:lang w:val="en-US"/>
              </w:rPr>
              <w:t xml:space="preserve"> 5557</w:t>
            </w:r>
            <w:r>
              <w:rPr>
                <w:rFonts w:ascii="Arial Narrow" w:hAnsi="Arial Narrow" w:cs="Arial"/>
              </w:rPr>
              <w:t>,1990 г.</w:t>
            </w:r>
          </w:p>
        </w:tc>
        <w:tc>
          <w:tcPr>
            <w:tcW w:w="1134" w:type="dxa"/>
            <w:vMerge/>
          </w:tcPr>
          <w:p w:rsidR="008058F9" w:rsidRDefault="008058F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8058F9" w:rsidRDefault="008058F9" w:rsidP="00BA5DF6">
            <w:pPr>
              <w:rPr>
                <w:rFonts w:ascii="Arial Narrow" w:hAnsi="Arial Narrow" w:cs="Arial"/>
              </w:rPr>
            </w:pPr>
          </w:p>
        </w:tc>
      </w:tr>
      <w:tr w:rsidR="008058F9" w:rsidRPr="00381ECF" w:rsidTr="00BA5DF6">
        <w:trPr>
          <w:trHeight w:val="720"/>
        </w:trPr>
        <w:tc>
          <w:tcPr>
            <w:tcW w:w="426" w:type="dxa"/>
            <w:vMerge/>
          </w:tcPr>
          <w:p w:rsidR="008058F9" w:rsidRDefault="008058F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8058F9" w:rsidRDefault="008058F9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8058F9" w:rsidRDefault="008058F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8058F9" w:rsidRDefault="008058F9" w:rsidP="00BA5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8058F9" w:rsidRDefault="008058F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</w:t>
            </w:r>
          </w:p>
        </w:tc>
        <w:tc>
          <w:tcPr>
            <w:tcW w:w="1134" w:type="dxa"/>
          </w:tcPr>
          <w:p w:rsidR="008058F9" w:rsidRDefault="008058F9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00,0</w:t>
            </w:r>
          </w:p>
        </w:tc>
        <w:tc>
          <w:tcPr>
            <w:tcW w:w="1275" w:type="dxa"/>
          </w:tcPr>
          <w:p w:rsidR="008058F9" w:rsidRDefault="008058F9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  <w:p w:rsidR="008058F9" w:rsidRPr="008E33C3" w:rsidRDefault="008058F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8058F9" w:rsidRDefault="008058F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8058F9" w:rsidRDefault="008058F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8058F9" w:rsidRDefault="008058F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 w:val="restart"/>
          </w:tcPr>
          <w:p w:rsidR="008058F9" w:rsidRPr="00D3788B" w:rsidRDefault="008058F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УРАЛ</w:t>
            </w:r>
            <w:r w:rsidRPr="00A21F15">
              <w:rPr>
                <w:rFonts w:ascii="Arial Narrow" w:hAnsi="Arial Narrow" w:cs="Arial"/>
                <w:lang w:val="en-US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 4320, 1991 Г.</w:t>
            </w:r>
          </w:p>
        </w:tc>
        <w:tc>
          <w:tcPr>
            <w:tcW w:w="1134" w:type="dxa"/>
            <w:vMerge/>
          </w:tcPr>
          <w:p w:rsidR="008058F9" w:rsidRDefault="008058F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8058F9" w:rsidRDefault="008058F9" w:rsidP="00BA5DF6">
            <w:pPr>
              <w:rPr>
                <w:rFonts w:ascii="Arial Narrow" w:hAnsi="Arial Narrow" w:cs="Arial"/>
              </w:rPr>
            </w:pPr>
          </w:p>
        </w:tc>
      </w:tr>
      <w:tr w:rsidR="008058F9" w:rsidRPr="00381ECF" w:rsidTr="00BA5DF6">
        <w:trPr>
          <w:trHeight w:val="252"/>
        </w:trPr>
        <w:tc>
          <w:tcPr>
            <w:tcW w:w="426" w:type="dxa"/>
            <w:vMerge/>
          </w:tcPr>
          <w:p w:rsidR="008058F9" w:rsidRDefault="008058F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8058F9" w:rsidRDefault="008058F9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8058F9" w:rsidRDefault="008058F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Merge w:val="restart"/>
          </w:tcPr>
          <w:p w:rsidR="008058F9" w:rsidRDefault="008058F9" w:rsidP="00BA5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8058F9" w:rsidRDefault="008058F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8058F9" w:rsidRDefault="008058F9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50,0</w:t>
            </w:r>
          </w:p>
        </w:tc>
        <w:tc>
          <w:tcPr>
            <w:tcW w:w="1275" w:type="dxa"/>
            <w:vMerge w:val="restart"/>
          </w:tcPr>
          <w:p w:rsidR="008058F9" w:rsidRDefault="008058F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  <w:p w:rsidR="008058F9" w:rsidRDefault="008058F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8058F9" w:rsidRDefault="008058F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8058F9" w:rsidRDefault="008058F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8058F9" w:rsidRDefault="008058F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8058F9" w:rsidRDefault="008058F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8058F9" w:rsidRDefault="008058F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8058F9" w:rsidRDefault="008058F9" w:rsidP="00BA5DF6">
            <w:pPr>
              <w:rPr>
                <w:rFonts w:ascii="Arial Narrow" w:hAnsi="Arial Narrow" w:cs="Arial"/>
              </w:rPr>
            </w:pPr>
          </w:p>
        </w:tc>
      </w:tr>
      <w:tr w:rsidR="008058F9" w:rsidRPr="00381ECF" w:rsidTr="00BA5DF6">
        <w:trPr>
          <w:trHeight w:val="603"/>
        </w:trPr>
        <w:tc>
          <w:tcPr>
            <w:tcW w:w="426" w:type="dxa"/>
            <w:vMerge/>
          </w:tcPr>
          <w:p w:rsidR="008058F9" w:rsidRDefault="008058F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8058F9" w:rsidRDefault="008058F9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8058F9" w:rsidRDefault="008058F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Merge/>
          </w:tcPr>
          <w:p w:rsidR="008058F9" w:rsidRDefault="008058F9" w:rsidP="00BA5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058F9" w:rsidRDefault="008058F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8058F9" w:rsidRDefault="008058F9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Merge/>
          </w:tcPr>
          <w:p w:rsidR="008058F9" w:rsidRDefault="008058F9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8058F9" w:rsidRDefault="008058F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8058F9" w:rsidRDefault="008058F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8058F9" w:rsidRDefault="008058F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8058F9" w:rsidRDefault="009450B1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</w:t>
            </w:r>
          </w:p>
          <w:p w:rsidR="008058F9" w:rsidRDefault="008058F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8058F9" w:rsidRDefault="008058F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8058F9" w:rsidRDefault="008058F9" w:rsidP="00BA5DF6">
            <w:pPr>
              <w:rPr>
                <w:rFonts w:ascii="Arial Narrow" w:hAnsi="Arial Narrow" w:cs="Arial"/>
              </w:rPr>
            </w:pPr>
          </w:p>
        </w:tc>
      </w:tr>
      <w:tr w:rsidR="008058F9" w:rsidRPr="00381ECF" w:rsidTr="00BA5DF6">
        <w:trPr>
          <w:trHeight w:val="402"/>
        </w:trPr>
        <w:tc>
          <w:tcPr>
            <w:tcW w:w="426" w:type="dxa"/>
            <w:vMerge/>
          </w:tcPr>
          <w:p w:rsidR="008058F9" w:rsidRDefault="008058F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8058F9" w:rsidRDefault="008058F9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8058F9" w:rsidRDefault="008058F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Merge w:val="restart"/>
          </w:tcPr>
          <w:p w:rsidR="008058F9" w:rsidRDefault="008058F9" w:rsidP="00BA5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под лесопильную установку</w:t>
            </w:r>
          </w:p>
        </w:tc>
        <w:tc>
          <w:tcPr>
            <w:tcW w:w="993" w:type="dxa"/>
            <w:vMerge w:val="restart"/>
          </w:tcPr>
          <w:p w:rsidR="008058F9" w:rsidRDefault="008058F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8058F9" w:rsidRDefault="008058F9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3, 0</w:t>
            </w:r>
          </w:p>
        </w:tc>
        <w:tc>
          <w:tcPr>
            <w:tcW w:w="1275" w:type="dxa"/>
            <w:vMerge w:val="restart"/>
          </w:tcPr>
          <w:p w:rsidR="008058F9" w:rsidRDefault="008058F9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8058F9" w:rsidRDefault="008058F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8058F9" w:rsidRDefault="008058F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8058F9" w:rsidRDefault="008058F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8058F9" w:rsidRDefault="008058F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8058F9" w:rsidRDefault="008058F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8058F9" w:rsidRDefault="008058F9" w:rsidP="00BA5DF6">
            <w:pPr>
              <w:rPr>
                <w:rFonts w:ascii="Arial Narrow" w:hAnsi="Arial Narrow" w:cs="Arial"/>
              </w:rPr>
            </w:pPr>
          </w:p>
        </w:tc>
      </w:tr>
      <w:tr w:rsidR="008058F9" w:rsidRPr="00381ECF" w:rsidTr="00BA5DF6">
        <w:trPr>
          <w:trHeight w:val="736"/>
        </w:trPr>
        <w:tc>
          <w:tcPr>
            <w:tcW w:w="426" w:type="dxa"/>
            <w:vMerge/>
          </w:tcPr>
          <w:p w:rsidR="008058F9" w:rsidRDefault="008058F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8058F9" w:rsidRDefault="008058F9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8058F9" w:rsidRDefault="008058F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Merge/>
          </w:tcPr>
          <w:p w:rsidR="008058F9" w:rsidRDefault="008058F9" w:rsidP="00BA5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058F9" w:rsidRDefault="008058F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8058F9" w:rsidRDefault="008058F9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Merge/>
          </w:tcPr>
          <w:p w:rsidR="008058F9" w:rsidRDefault="008058F9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8058F9" w:rsidRDefault="008058F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8058F9" w:rsidRDefault="008058F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8058F9" w:rsidRDefault="008058F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 w:val="restart"/>
          </w:tcPr>
          <w:p w:rsidR="008058F9" w:rsidRDefault="008058F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АМАЗ 55111, 1992  г.</w:t>
            </w:r>
          </w:p>
          <w:p w:rsidR="008058F9" w:rsidRDefault="008058F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8058F9" w:rsidRDefault="008058F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8058F9" w:rsidRDefault="008058F9" w:rsidP="00BA5DF6">
            <w:pPr>
              <w:rPr>
                <w:rFonts w:ascii="Arial Narrow" w:hAnsi="Arial Narrow" w:cs="Arial"/>
              </w:rPr>
            </w:pPr>
          </w:p>
        </w:tc>
      </w:tr>
      <w:tr w:rsidR="008058F9" w:rsidRPr="00381ECF" w:rsidTr="00BA5DF6">
        <w:trPr>
          <w:trHeight w:val="268"/>
        </w:trPr>
        <w:tc>
          <w:tcPr>
            <w:tcW w:w="426" w:type="dxa"/>
            <w:vMerge/>
          </w:tcPr>
          <w:p w:rsidR="008058F9" w:rsidRDefault="008058F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8058F9" w:rsidRDefault="008058F9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8058F9" w:rsidRDefault="008058F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Merge w:val="restart"/>
          </w:tcPr>
          <w:p w:rsidR="008058F9" w:rsidRDefault="008058F9" w:rsidP="00BA5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депо по ремонту</w:t>
            </w:r>
          </w:p>
        </w:tc>
        <w:tc>
          <w:tcPr>
            <w:tcW w:w="993" w:type="dxa"/>
            <w:vMerge w:val="restart"/>
          </w:tcPr>
          <w:p w:rsidR="008058F9" w:rsidRDefault="008058F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8058F9" w:rsidRDefault="008058F9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55,5</w:t>
            </w:r>
          </w:p>
        </w:tc>
        <w:tc>
          <w:tcPr>
            <w:tcW w:w="1275" w:type="dxa"/>
            <w:vMerge w:val="restart"/>
          </w:tcPr>
          <w:p w:rsidR="008058F9" w:rsidRDefault="008058F9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8058F9" w:rsidRDefault="008058F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8058F9" w:rsidRDefault="008058F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8058F9" w:rsidRDefault="008058F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8058F9" w:rsidRDefault="008058F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8058F9" w:rsidRDefault="008058F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8058F9" w:rsidRDefault="008058F9" w:rsidP="00BA5DF6">
            <w:pPr>
              <w:rPr>
                <w:rFonts w:ascii="Arial Narrow" w:hAnsi="Arial Narrow" w:cs="Arial"/>
              </w:rPr>
            </w:pPr>
          </w:p>
        </w:tc>
      </w:tr>
      <w:tr w:rsidR="008058F9" w:rsidRPr="00381ECF" w:rsidTr="00BA5DF6">
        <w:trPr>
          <w:trHeight w:val="452"/>
        </w:trPr>
        <w:tc>
          <w:tcPr>
            <w:tcW w:w="426" w:type="dxa"/>
            <w:vMerge/>
          </w:tcPr>
          <w:p w:rsidR="008058F9" w:rsidRDefault="008058F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8058F9" w:rsidRDefault="008058F9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8058F9" w:rsidRDefault="008058F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Merge/>
          </w:tcPr>
          <w:p w:rsidR="008058F9" w:rsidRDefault="008058F9" w:rsidP="00BA5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058F9" w:rsidRDefault="008058F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8058F9" w:rsidRDefault="008058F9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Merge/>
          </w:tcPr>
          <w:p w:rsidR="008058F9" w:rsidRDefault="008058F9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8058F9" w:rsidRDefault="008058F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8058F9" w:rsidRDefault="008058F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8058F9" w:rsidRDefault="008058F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8058F9" w:rsidRDefault="008058F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АЗ 3507, 1991 г.</w:t>
            </w:r>
          </w:p>
          <w:p w:rsidR="008058F9" w:rsidRDefault="008058F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8058F9" w:rsidRDefault="008058F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8058F9" w:rsidRDefault="008058F9" w:rsidP="00BA5DF6">
            <w:pPr>
              <w:rPr>
                <w:rFonts w:ascii="Arial Narrow" w:hAnsi="Arial Narrow" w:cs="Arial"/>
              </w:rPr>
            </w:pPr>
          </w:p>
        </w:tc>
      </w:tr>
      <w:tr w:rsidR="008058F9" w:rsidRPr="00381ECF" w:rsidTr="00BA5DF6">
        <w:trPr>
          <w:trHeight w:val="368"/>
        </w:trPr>
        <w:tc>
          <w:tcPr>
            <w:tcW w:w="426" w:type="dxa"/>
            <w:vMerge/>
          </w:tcPr>
          <w:p w:rsidR="008058F9" w:rsidRDefault="008058F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8058F9" w:rsidRDefault="008058F9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8058F9" w:rsidRDefault="008058F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Merge/>
          </w:tcPr>
          <w:p w:rsidR="008058F9" w:rsidRDefault="008058F9" w:rsidP="00BA5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058F9" w:rsidRDefault="008058F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8058F9" w:rsidRDefault="008058F9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Merge/>
          </w:tcPr>
          <w:p w:rsidR="008058F9" w:rsidRDefault="008058F9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8058F9" w:rsidRDefault="008058F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8058F9" w:rsidRDefault="008058F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8058F9" w:rsidRDefault="008058F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8058F9" w:rsidRDefault="008058F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ФОРД АФ-3720АА, 2017 г.</w:t>
            </w:r>
          </w:p>
        </w:tc>
        <w:tc>
          <w:tcPr>
            <w:tcW w:w="1134" w:type="dxa"/>
            <w:vMerge/>
          </w:tcPr>
          <w:p w:rsidR="008058F9" w:rsidRDefault="008058F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8058F9" w:rsidRDefault="008058F9" w:rsidP="00BA5DF6">
            <w:pPr>
              <w:rPr>
                <w:rFonts w:ascii="Arial Narrow" w:hAnsi="Arial Narrow" w:cs="Arial"/>
              </w:rPr>
            </w:pPr>
          </w:p>
        </w:tc>
      </w:tr>
      <w:tr w:rsidR="008C25CF" w:rsidRPr="00381ECF" w:rsidTr="00BA5DF6">
        <w:trPr>
          <w:trHeight w:val="519"/>
        </w:trPr>
        <w:tc>
          <w:tcPr>
            <w:tcW w:w="426" w:type="dxa"/>
          </w:tcPr>
          <w:p w:rsidR="008C25CF" w:rsidRDefault="008C25CF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</w:tcPr>
          <w:p w:rsidR="008C25CF" w:rsidRDefault="008C25CF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упруга</w:t>
            </w:r>
          </w:p>
        </w:tc>
        <w:tc>
          <w:tcPr>
            <w:tcW w:w="1528" w:type="dxa"/>
          </w:tcPr>
          <w:p w:rsidR="008C25CF" w:rsidRDefault="008C25CF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пенсионер</w:t>
            </w:r>
          </w:p>
        </w:tc>
        <w:tc>
          <w:tcPr>
            <w:tcW w:w="1275" w:type="dxa"/>
          </w:tcPr>
          <w:p w:rsidR="008C25CF" w:rsidRDefault="00F11534" w:rsidP="00BA5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8C25CF" w:rsidRDefault="008C25CF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</w:t>
            </w:r>
          </w:p>
        </w:tc>
        <w:tc>
          <w:tcPr>
            <w:tcW w:w="1134" w:type="dxa"/>
          </w:tcPr>
          <w:p w:rsidR="008C25CF" w:rsidRDefault="008C25CF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8,0</w:t>
            </w:r>
          </w:p>
        </w:tc>
        <w:tc>
          <w:tcPr>
            <w:tcW w:w="1275" w:type="dxa"/>
          </w:tcPr>
          <w:p w:rsidR="008C25CF" w:rsidRDefault="008C25CF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276" w:type="dxa"/>
          </w:tcPr>
          <w:p w:rsidR="008C25CF" w:rsidRDefault="008C25CF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Жилой дом</w:t>
            </w:r>
          </w:p>
        </w:tc>
        <w:tc>
          <w:tcPr>
            <w:tcW w:w="1134" w:type="dxa"/>
          </w:tcPr>
          <w:p w:rsidR="008C25CF" w:rsidRDefault="008C25CF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9</w:t>
            </w:r>
            <w:r w:rsidR="004B522F">
              <w:rPr>
                <w:rFonts w:ascii="Arial Narrow" w:hAnsi="Arial Narrow" w:cs="Arial"/>
              </w:rPr>
              <w:t>,0</w:t>
            </w:r>
          </w:p>
        </w:tc>
        <w:tc>
          <w:tcPr>
            <w:tcW w:w="1276" w:type="dxa"/>
          </w:tcPr>
          <w:p w:rsidR="008C25CF" w:rsidRDefault="008C25CF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134" w:type="dxa"/>
          </w:tcPr>
          <w:p w:rsidR="008C25CF" w:rsidRPr="00830698" w:rsidRDefault="004B522F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  <w:r w:rsidR="00FF7D02"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</w:tcPr>
          <w:p w:rsidR="008C25CF" w:rsidRDefault="00FF7D02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30 000,00</w:t>
            </w:r>
          </w:p>
        </w:tc>
        <w:tc>
          <w:tcPr>
            <w:tcW w:w="1134" w:type="dxa"/>
          </w:tcPr>
          <w:p w:rsidR="008C25CF" w:rsidRPr="00A70664" w:rsidRDefault="00A70664" w:rsidP="00BA5DF6">
            <w:pPr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-</w:t>
            </w:r>
          </w:p>
        </w:tc>
      </w:tr>
      <w:tr w:rsidR="00335A21" w:rsidRPr="00381ECF" w:rsidTr="00BA5DF6">
        <w:trPr>
          <w:trHeight w:val="519"/>
        </w:trPr>
        <w:tc>
          <w:tcPr>
            <w:tcW w:w="426" w:type="dxa"/>
            <w:vMerge w:val="restart"/>
          </w:tcPr>
          <w:p w:rsidR="00335A21" w:rsidRDefault="00335A21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.</w:t>
            </w:r>
          </w:p>
        </w:tc>
        <w:tc>
          <w:tcPr>
            <w:tcW w:w="1591" w:type="dxa"/>
            <w:gridSpan w:val="2"/>
            <w:vMerge w:val="restart"/>
          </w:tcPr>
          <w:p w:rsidR="00335A21" w:rsidRDefault="00335A21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узнецов Михаил Александрович</w:t>
            </w:r>
          </w:p>
        </w:tc>
        <w:tc>
          <w:tcPr>
            <w:tcW w:w="1528" w:type="dxa"/>
            <w:vMerge w:val="restart"/>
          </w:tcPr>
          <w:p w:rsidR="00335A21" w:rsidRDefault="00335A21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Филиал МРСК </w:t>
            </w:r>
            <w:proofErr w:type="spellStart"/>
            <w:r>
              <w:rPr>
                <w:rFonts w:ascii="Arial Narrow" w:hAnsi="Arial Narrow" w:cs="Arial"/>
              </w:rPr>
              <w:t>Центра-Тверьэнерго</w:t>
            </w:r>
            <w:proofErr w:type="spellEnd"/>
            <w:r>
              <w:rPr>
                <w:rFonts w:ascii="Arial Narrow" w:hAnsi="Arial Narrow" w:cs="Arial"/>
              </w:rPr>
              <w:t xml:space="preserve">, старший диспетчер ОТГ </w:t>
            </w:r>
            <w:proofErr w:type="spellStart"/>
            <w:r>
              <w:rPr>
                <w:rFonts w:ascii="Arial Narrow" w:hAnsi="Arial Narrow" w:cs="Arial"/>
              </w:rPr>
              <w:t>Нелидовского</w:t>
            </w:r>
            <w:proofErr w:type="spellEnd"/>
            <w:r>
              <w:rPr>
                <w:rFonts w:ascii="Arial Narrow" w:hAnsi="Arial Narrow" w:cs="Arial"/>
              </w:rPr>
              <w:t xml:space="preserve"> РЭС, депутат</w:t>
            </w:r>
          </w:p>
        </w:tc>
        <w:tc>
          <w:tcPr>
            <w:tcW w:w="1275" w:type="dxa"/>
          </w:tcPr>
          <w:p w:rsidR="00335A21" w:rsidRDefault="00335A21" w:rsidP="00BA5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Земельный участок</w:t>
            </w:r>
          </w:p>
        </w:tc>
        <w:tc>
          <w:tcPr>
            <w:tcW w:w="993" w:type="dxa"/>
          </w:tcPr>
          <w:p w:rsidR="00335A21" w:rsidRPr="00487EAB" w:rsidRDefault="00335A21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Общая долевая (1/5)</w:t>
            </w:r>
          </w:p>
        </w:tc>
        <w:tc>
          <w:tcPr>
            <w:tcW w:w="1134" w:type="dxa"/>
          </w:tcPr>
          <w:p w:rsidR="00335A21" w:rsidRDefault="00335A21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00,0</w:t>
            </w:r>
          </w:p>
        </w:tc>
        <w:tc>
          <w:tcPr>
            <w:tcW w:w="1275" w:type="dxa"/>
          </w:tcPr>
          <w:p w:rsidR="00335A21" w:rsidRDefault="00335A21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335A21" w:rsidRDefault="00335A21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  <w:vMerge w:val="restart"/>
          </w:tcPr>
          <w:p w:rsidR="00335A21" w:rsidRDefault="00335A21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276" w:type="dxa"/>
            <w:vMerge w:val="restart"/>
          </w:tcPr>
          <w:p w:rsidR="00335A21" w:rsidRDefault="00335A21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  <w:vMerge w:val="restart"/>
          </w:tcPr>
          <w:p w:rsidR="00335A21" w:rsidRPr="00335A21" w:rsidRDefault="00335A21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РЕНО </w:t>
            </w:r>
            <w:r>
              <w:rPr>
                <w:rFonts w:ascii="Arial Narrow" w:hAnsi="Arial Narrow" w:cs="Arial"/>
                <w:lang w:val="en-US"/>
              </w:rPr>
              <w:t>Logan</w:t>
            </w:r>
            <w:r>
              <w:rPr>
                <w:rFonts w:ascii="Arial Narrow" w:hAnsi="Arial Narrow" w:cs="Arial"/>
              </w:rPr>
              <w:t>, 2014 г.</w:t>
            </w:r>
          </w:p>
        </w:tc>
        <w:tc>
          <w:tcPr>
            <w:tcW w:w="1134" w:type="dxa"/>
            <w:vMerge w:val="restart"/>
          </w:tcPr>
          <w:p w:rsidR="00335A21" w:rsidRDefault="004632D2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1 260 837,33</w:t>
            </w:r>
          </w:p>
        </w:tc>
        <w:tc>
          <w:tcPr>
            <w:tcW w:w="1134" w:type="dxa"/>
            <w:vMerge w:val="restart"/>
          </w:tcPr>
          <w:p w:rsidR="00335A21" w:rsidRDefault="00335A21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335A21" w:rsidRPr="00381ECF" w:rsidTr="00BA5DF6">
        <w:trPr>
          <w:trHeight w:val="519"/>
        </w:trPr>
        <w:tc>
          <w:tcPr>
            <w:tcW w:w="426" w:type="dxa"/>
            <w:vMerge/>
          </w:tcPr>
          <w:p w:rsidR="00335A21" w:rsidRDefault="00335A21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335A21" w:rsidRDefault="00335A21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335A21" w:rsidRDefault="00335A21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335A21" w:rsidRDefault="00335A21" w:rsidP="00BA5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335A21" w:rsidRPr="00487EAB" w:rsidRDefault="00335A21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Общая долевая (1/5)</w:t>
            </w:r>
          </w:p>
        </w:tc>
        <w:tc>
          <w:tcPr>
            <w:tcW w:w="1134" w:type="dxa"/>
          </w:tcPr>
          <w:p w:rsidR="00335A21" w:rsidRDefault="00335A21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00,0</w:t>
            </w:r>
          </w:p>
        </w:tc>
        <w:tc>
          <w:tcPr>
            <w:tcW w:w="1275" w:type="dxa"/>
          </w:tcPr>
          <w:p w:rsidR="00335A21" w:rsidRDefault="00335A21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335A21" w:rsidRDefault="00335A21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335A21" w:rsidRDefault="00335A21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335A21" w:rsidRDefault="00335A21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335A21" w:rsidRDefault="00335A21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335A21" w:rsidRDefault="00335A21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335A21" w:rsidRDefault="00335A21" w:rsidP="00BA5DF6">
            <w:pPr>
              <w:rPr>
                <w:rFonts w:ascii="Arial Narrow" w:hAnsi="Arial Narrow" w:cs="Arial"/>
              </w:rPr>
            </w:pPr>
          </w:p>
        </w:tc>
      </w:tr>
      <w:tr w:rsidR="00335A21" w:rsidRPr="00381ECF" w:rsidTr="00BA5DF6">
        <w:trPr>
          <w:trHeight w:val="221"/>
        </w:trPr>
        <w:tc>
          <w:tcPr>
            <w:tcW w:w="426" w:type="dxa"/>
            <w:vMerge/>
          </w:tcPr>
          <w:p w:rsidR="00335A21" w:rsidRDefault="00335A21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335A21" w:rsidRDefault="00335A21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335A21" w:rsidRDefault="00335A21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335A21" w:rsidRDefault="00335A21" w:rsidP="00BA5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35A21" w:rsidRDefault="00335A21" w:rsidP="00BA5DF6">
            <w:pPr>
              <w:rPr>
                <w:rFonts w:ascii="Times New Roman" w:hAnsi="Times New Roman" w:cs="Times New Roman"/>
              </w:rPr>
            </w:pPr>
          </w:p>
          <w:p w:rsidR="00335A21" w:rsidRDefault="00335A21" w:rsidP="00BA5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35A21" w:rsidRPr="00487EAB" w:rsidRDefault="00335A21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Общая долевая (1/5)</w:t>
            </w:r>
          </w:p>
        </w:tc>
        <w:tc>
          <w:tcPr>
            <w:tcW w:w="1134" w:type="dxa"/>
          </w:tcPr>
          <w:p w:rsidR="00335A21" w:rsidRDefault="00335A21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2,6</w:t>
            </w:r>
          </w:p>
        </w:tc>
        <w:tc>
          <w:tcPr>
            <w:tcW w:w="1275" w:type="dxa"/>
          </w:tcPr>
          <w:p w:rsidR="00335A21" w:rsidRDefault="00335A21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335A21" w:rsidRDefault="00335A21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335A21" w:rsidRDefault="00335A21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335A21" w:rsidRDefault="00335A21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335A21" w:rsidRDefault="00335A21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335A21" w:rsidRDefault="00335A21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335A21" w:rsidRDefault="00335A21" w:rsidP="00BA5DF6">
            <w:pPr>
              <w:rPr>
                <w:rFonts w:ascii="Arial Narrow" w:hAnsi="Arial Narrow" w:cs="Arial"/>
              </w:rPr>
            </w:pPr>
          </w:p>
        </w:tc>
      </w:tr>
      <w:tr w:rsidR="00E74B41" w:rsidRPr="00381ECF" w:rsidTr="00BA5DF6">
        <w:trPr>
          <w:trHeight w:val="619"/>
        </w:trPr>
        <w:tc>
          <w:tcPr>
            <w:tcW w:w="426" w:type="dxa"/>
            <w:vMerge w:val="restart"/>
          </w:tcPr>
          <w:p w:rsidR="00E74B41" w:rsidRDefault="00E74B41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 w:val="restart"/>
          </w:tcPr>
          <w:p w:rsidR="00E74B41" w:rsidRDefault="00E74B41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упруга</w:t>
            </w:r>
          </w:p>
        </w:tc>
        <w:tc>
          <w:tcPr>
            <w:tcW w:w="1528" w:type="dxa"/>
            <w:vMerge w:val="restart"/>
          </w:tcPr>
          <w:p w:rsidR="00E74B41" w:rsidRDefault="00E74B41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ОАО </w:t>
            </w:r>
            <w:proofErr w:type="spellStart"/>
            <w:r>
              <w:rPr>
                <w:rFonts w:ascii="Arial Narrow" w:hAnsi="Arial Narrow" w:cs="Arial"/>
              </w:rPr>
              <w:t>Мартук</w:t>
            </w:r>
            <w:proofErr w:type="spellEnd"/>
            <w:r>
              <w:rPr>
                <w:rFonts w:ascii="Arial Narrow" w:hAnsi="Arial Narrow" w:cs="Arial"/>
              </w:rPr>
              <w:t>, товаровед</w:t>
            </w:r>
          </w:p>
        </w:tc>
        <w:tc>
          <w:tcPr>
            <w:tcW w:w="1275" w:type="dxa"/>
          </w:tcPr>
          <w:p w:rsidR="00E74B41" w:rsidRDefault="00E74B41" w:rsidP="00BA5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74B41" w:rsidRDefault="00E74B41" w:rsidP="00BA5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74B41" w:rsidRDefault="00E74B41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Общая долевая (1/5)</w:t>
            </w:r>
          </w:p>
        </w:tc>
        <w:tc>
          <w:tcPr>
            <w:tcW w:w="1134" w:type="dxa"/>
          </w:tcPr>
          <w:p w:rsidR="00E74B41" w:rsidRDefault="00E74B41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00,0</w:t>
            </w:r>
          </w:p>
        </w:tc>
        <w:tc>
          <w:tcPr>
            <w:tcW w:w="1275" w:type="dxa"/>
          </w:tcPr>
          <w:p w:rsidR="00E74B41" w:rsidRDefault="00E74B41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E74B41" w:rsidRDefault="00E74B41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  <w:vMerge w:val="restart"/>
          </w:tcPr>
          <w:p w:rsidR="00E74B41" w:rsidRDefault="00E74B41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276" w:type="dxa"/>
            <w:vMerge w:val="restart"/>
          </w:tcPr>
          <w:p w:rsidR="00E74B41" w:rsidRDefault="00E74B41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  <w:vMerge w:val="restart"/>
          </w:tcPr>
          <w:p w:rsidR="00E74B41" w:rsidRDefault="00E74B41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  <w:vMerge w:val="restart"/>
          </w:tcPr>
          <w:p w:rsidR="00E74B41" w:rsidRPr="002B16FC" w:rsidRDefault="00626DF7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1 168,67</w:t>
            </w:r>
          </w:p>
        </w:tc>
        <w:tc>
          <w:tcPr>
            <w:tcW w:w="1134" w:type="dxa"/>
            <w:vMerge w:val="restart"/>
          </w:tcPr>
          <w:p w:rsidR="00E74B41" w:rsidRPr="00A70664" w:rsidRDefault="00A70664" w:rsidP="00BA5DF6">
            <w:pPr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-</w:t>
            </w:r>
          </w:p>
        </w:tc>
      </w:tr>
      <w:tr w:rsidR="00E74B41" w:rsidRPr="00381ECF" w:rsidTr="00BA5DF6">
        <w:trPr>
          <w:trHeight w:val="536"/>
        </w:trPr>
        <w:tc>
          <w:tcPr>
            <w:tcW w:w="426" w:type="dxa"/>
            <w:vMerge/>
          </w:tcPr>
          <w:p w:rsidR="00E74B41" w:rsidRDefault="00E74B41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E74B41" w:rsidRDefault="00E74B41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E74B41" w:rsidRDefault="00E74B41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E74B41" w:rsidRDefault="00E74B41" w:rsidP="00BA5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74B41" w:rsidRDefault="00E74B41" w:rsidP="00BA5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74B41" w:rsidRDefault="00E74B41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Общая долевая (1/5)</w:t>
            </w:r>
          </w:p>
        </w:tc>
        <w:tc>
          <w:tcPr>
            <w:tcW w:w="1134" w:type="dxa"/>
          </w:tcPr>
          <w:p w:rsidR="00E74B41" w:rsidRDefault="00E74B41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1200,0</w:t>
            </w:r>
          </w:p>
        </w:tc>
        <w:tc>
          <w:tcPr>
            <w:tcW w:w="1275" w:type="dxa"/>
          </w:tcPr>
          <w:p w:rsidR="00E74B41" w:rsidRDefault="00E74B41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E74B41" w:rsidRDefault="00E74B41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E74B41" w:rsidRDefault="00E74B41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E74B41" w:rsidRDefault="00E74B41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E74B41" w:rsidRDefault="00E74B41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E74B41" w:rsidRPr="002B16FC" w:rsidRDefault="00E74B41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E74B41" w:rsidRDefault="00E74B41" w:rsidP="00BA5DF6">
            <w:pPr>
              <w:rPr>
                <w:rFonts w:ascii="Arial Narrow" w:hAnsi="Arial Narrow" w:cs="Arial"/>
              </w:rPr>
            </w:pPr>
          </w:p>
        </w:tc>
      </w:tr>
      <w:tr w:rsidR="00E74B41" w:rsidRPr="00381ECF" w:rsidTr="00BA5DF6">
        <w:trPr>
          <w:trHeight w:val="586"/>
        </w:trPr>
        <w:tc>
          <w:tcPr>
            <w:tcW w:w="426" w:type="dxa"/>
            <w:vMerge/>
          </w:tcPr>
          <w:p w:rsidR="00E74B41" w:rsidRDefault="00E74B41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E74B41" w:rsidRDefault="00E74B41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E74B41" w:rsidRDefault="00E74B41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E74B41" w:rsidRDefault="00E74B41" w:rsidP="00BA5DF6">
            <w:pPr>
              <w:rPr>
                <w:rFonts w:ascii="Times New Roman" w:hAnsi="Times New Roman" w:cs="Times New Roman"/>
              </w:rPr>
            </w:pPr>
          </w:p>
          <w:p w:rsidR="00E74B41" w:rsidRDefault="00E74B41" w:rsidP="00BA5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74B41" w:rsidRDefault="00E74B41" w:rsidP="00BA5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74B41" w:rsidRDefault="00E74B41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Общая долевая (1/5)</w:t>
            </w:r>
          </w:p>
        </w:tc>
        <w:tc>
          <w:tcPr>
            <w:tcW w:w="1134" w:type="dxa"/>
          </w:tcPr>
          <w:p w:rsidR="00E74B41" w:rsidRDefault="00E74B41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2,6</w:t>
            </w:r>
          </w:p>
        </w:tc>
        <w:tc>
          <w:tcPr>
            <w:tcW w:w="1275" w:type="dxa"/>
          </w:tcPr>
          <w:p w:rsidR="00E74B41" w:rsidRDefault="00E74B41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E74B41" w:rsidRDefault="00E74B41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E74B41" w:rsidRDefault="00E74B41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E74B41" w:rsidRDefault="00E74B41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E74B41" w:rsidRDefault="00E74B41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E74B41" w:rsidRPr="002B16FC" w:rsidRDefault="00E74B41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E74B41" w:rsidRDefault="00E74B41" w:rsidP="00BA5DF6">
            <w:pPr>
              <w:rPr>
                <w:rFonts w:ascii="Arial Narrow" w:hAnsi="Arial Narrow" w:cs="Arial"/>
              </w:rPr>
            </w:pPr>
          </w:p>
        </w:tc>
      </w:tr>
      <w:tr w:rsidR="00E74B41" w:rsidRPr="00381ECF" w:rsidTr="00BA5DF6">
        <w:trPr>
          <w:trHeight w:val="552"/>
        </w:trPr>
        <w:tc>
          <w:tcPr>
            <w:tcW w:w="426" w:type="dxa"/>
            <w:vMerge/>
          </w:tcPr>
          <w:p w:rsidR="00E74B41" w:rsidRDefault="00E74B41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 w:val="restart"/>
          </w:tcPr>
          <w:p w:rsidR="00E74B41" w:rsidRDefault="00E74B41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ын</w:t>
            </w:r>
          </w:p>
        </w:tc>
        <w:tc>
          <w:tcPr>
            <w:tcW w:w="1528" w:type="dxa"/>
            <w:vMerge w:val="restart"/>
          </w:tcPr>
          <w:p w:rsidR="00E74B41" w:rsidRDefault="00E74B41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тудент</w:t>
            </w:r>
          </w:p>
        </w:tc>
        <w:tc>
          <w:tcPr>
            <w:tcW w:w="1275" w:type="dxa"/>
          </w:tcPr>
          <w:p w:rsidR="00E74B41" w:rsidRDefault="00E74B41" w:rsidP="00BA5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74B41" w:rsidRDefault="00E74B41" w:rsidP="00BA5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74B41" w:rsidRDefault="00E74B41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Общая долевая (1/5)</w:t>
            </w:r>
          </w:p>
        </w:tc>
        <w:tc>
          <w:tcPr>
            <w:tcW w:w="1134" w:type="dxa"/>
          </w:tcPr>
          <w:p w:rsidR="00E74B41" w:rsidRDefault="00E74B41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00,0</w:t>
            </w:r>
          </w:p>
        </w:tc>
        <w:tc>
          <w:tcPr>
            <w:tcW w:w="1275" w:type="dxa"/>
          </w:tcPr>
          <w:p w:rsidR="00E74B41" w:rsidRDefault="00E74B41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E74B41" w:rsidRDefault="00E74B41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  <w:vMerge w:val="restart"/>
          </w:tcPr>
          <w:p w:rsidR="00E74B41" w:rsidRDefault="00E74B41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276" w:type="dxa"/>
            <w:vMerge w:val="restart"/>
          </w:tcPr>
          <w:p w:rsidR="00E74B41" w:rsidRDefault="00E74B41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  <w:vMerge w:val="restart"/>
          </w:tcPr>
          <w:p w:rsidR="00E74B41" w:rsidRDefault="00E74B41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  <w:vMerge w:val="restart"/>
          </w:tcPr>
          <w:p w:rsidR="00E74B41" w:rsidRPr="002B16FC" w:rsidRDefault="00626DF7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 000,00</w:t>
            </w:r>
          </w:p>
        </w:tc>
        <w:tc>
          <w:tcPr>
            <w:tcW w:w="1134" w:type="dxa"/>
            <w:vMerge w:val="restart"/>
          </w:tcPr>
          <w:p w:rsidR="00E74B41" w:rsidRDefault="00E74B41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E74B41" w:rsidRPr="00381ECF" w:rsidTr="00BA5DF6">
        <w:trPr>
          <w:trHeight w:val="887"/>
        </w:trPr>
        <w:tc>
          <w:tcPr>
            <w:tcW w:w="426" w:type="dxa"/>
            <w:vMerge/>
          </w:tcPr>
          <w:p w:rsidR="00E74B41" w:rsidRDefault="00E74B41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E74B41" w:rsidRDefault="00E74B41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E74B41" w:rsidRDefault="00E74B41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E74B41" w:rsidRDefault="00E74B41" w:rsidP="00BA5DF6">
            <w:pPr>
              <w:rPr>
                <w:rFonts w:ascii="Times New Roman" w:hAnsi="Times New Roman" w:cs="Times New Roman"/>
              </w:rPr>
            </w:pPr>
          </w:p>
          <w:p w:rsidR="00E74B41" w:rsidRDefault="00E74B41" w:rsidP="00BA5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</w:p>
          <w:p w:rsidR="00E74B41" w:rsidRDefault="00E74B41" w:rsidP="00BA5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E74B41" w:rsidRDefault="00E74B41" w:rsidP="00BA5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74B41" w:rsidRDefault="00E74B41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Общая долевая (1/5)</w:t>
            </w:r>
          </w:p>
        </w:tc>
        <w:tc>
          <w:tcPr>
            <w:tcW w:w="1134" w:type="dxa"/>
          </w:tcPr>
          <w:p w:rsidR="00E74B41" w:rsidRDefault="00E74B41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2,6</w:t>
            </w:r>
          </w:p>
        </w:tc>
        <w:tc>
          <w:tcPr>
            <w:tcW w:w="1275" w:type="dxa"/>
          </w:tcPr>
          <w:p w:rsidR="00E74B41" w:rsidRDefault="00E74B41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E74B41" w:rsidRDefault="00E74B41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E74B41" w:rsidRDefault="00E74B41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E74B41" w:rsidRDefault="00E74B41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E74B41" w:rsidRDefault="00E74B41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E74B41" w:rsidRPr="002B16FC" w:rsidRDefault="00E74B41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E74B41" w:rsidRDefault="00E74B41" w:rsidP="00BA5DF6">
            <w:pPr>
              <w:rPr>
                <w:rFonts w:ascii="Arial Narrow" w:hAnsi="Arial Narrow" w:cs="Arial"/>
              </w:rPr>
            </w:pPr>
          </w:p>
        </w:tc>
      </w:tr>
      <w:tr w:rsidR="00E74B41" w:rsidRPr="00381ECF" w:rsidTr="00BA5DF6">
        <w:trPr>
          <w:trHeight w:val="614"/>
        </w:trPr>
        <w:tc>
          <w:tcPr>
            <w:tcW w:w="426" w:type="dxa"/>
            <w:vMerge/>
          </w:tcPr>
          <w:p w:rsidR="00E74B41" w:rsidRDefault="00E74B41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E74B41" w:rsidRDefault="00E74B41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E74B41" w:rsidRDefault="00E74B41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E74B41" w:rsidRDefault="00E74B41" w:rsidP="00BA5DF6">
            <w:pPr>
              <w:rPr>
                <w:rFonts w:ascii="Times New Roman" w:hAnsi="Times New Roman" w:cs="Times New Roman"/>
              </w:rPr>
            </w:pPr>
          </w:p>
          <w:p w:rsidR="00E74B41" w:rsidRDefault="00E74B41" w:rsidP="00BA5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74B41" w:rsidRDefault="00E74B41" w:rsidP="00BA5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74B41" w:rsidRDefault="00E74B41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Общая долевая (1/5)</w:t>
            </w:r>
          </w:p>
        </w:tc>
        <w:tc>
          <w:tcPr>
            <w:tcW w:w="1134" w:type="dxa"/>
          </w:tcPr>
          <w:p w:rsidR="00E74B41" w:rsidRDefault="00E74B41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00,0</w:t>
            </w:r>
          </w:p>
        </w:tc>
        <w:tc>
          <w:tcPr>
            <w:tcW w:w="1275" w:type="dxa"/>
          </w:tcPr>
          <w:p w:rsidR="00E74B41" w:rsidRDefault="00E74B41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Российская Федерация  </w:t>
            </w:r>
          </w:p>
        </w:tc>
        <w:tc>
          <w:tcPr>
            <w:tcW w:w="1276" w:type="dxa"/>
            <w:vMerge/>
          </w:tcPr>
          <w:p w:rsidR="00E74B41" w:rsidRDefault="00E74B41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E74B41" w:rsidRDefault="00E74B41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E74B41" w:rsidRDefault="00E74B41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E74B41" w:rsidRDefault="00E74B41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E74B41" w:rsidRPr="002B16FC" w:rsidRDefault="00E74B41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E74B41" w:rsidRDefault="00E74B41" w:rsidP="00BA5DF6">
            <w:pPr>
              <w:rPr>
                <w:rFonts w:ascii="Arial Narrow" w:hAnsi="Arial Narrow" w:cs="Arial"/>
              </w:rPr>
            </w:pPr>
          </w:p>
        </w:tc>
      </w:tr>
      <w:tr w:rsidR="00E74B41" w:rsidRPr="00381ECF" w:rsidTr="00BA5DF6">
        <w:trPr>
          <w:trHeight w:val="686"/>
        </w:trPr>
        <w:tc>
          <w:tcPr>
            <w:tcW w:w="426" w:type="dxa"/>
            <w:vMerge w:val="restart"/>
          </w:tcPr>
          <w:p w:rsidR="00E74B41" w:rsidRDefault="00E74B41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 w:val="restart"/>
          </w:tcPr>
          <w:p w:rsidR="00E74B41" w:rsidRDefault="00E74B41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ын</w:t>
            </w:r>
          </w:p>
        </w:tc>
        <w:tc>
          <w:tcPr>
            <w:tcW w:w="1528" w:type="dxa"/>
            <w:vMerge w:val="restart"/>
          </w:tcPr>
          <w:p w:rsidR="00E74B41" w:rsidRDefault="00A54718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Учащийся</w:t>
            </w:r>
          </w:p>
        </w:tc>
        <w:tc>
          <w:tcPr>
            <w:tcW w:w="1275" w:type="dxa"/>
          </w:tcPr>
          <w:p w:rsidR="00E74B41" w:rsidRDefault="00E74B41" w:rsidP="00BA5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74B41" w:rsidRDefault="00E74B41" w:rsidP="00BA5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74B41" w:rsidRDefault="00E74B41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Общая долевая (1/5)</w:t>
            </w:r>
          </w:p>
        </w:tc>
        <w:tc>
          <w:tcPr>
            <w:tcW w:w="1134" w:type="dxa"/>
          </w:tcPr>
          <w:p w:rsidR="00E74B41" w:rsidRDefault="00E74B41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00,0</w:t>
            </w:r>
          </w:p>
        </w:tc>
        <w:tc>
          <w:tcPr>
            <w:tcW w:w="1275" w:type="dxa"/>
          </w:tcPr>
          <w:p w:rsidR="00E74B41" w:rsidRDefault="00E74B41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Российская Федерация  </w:t>
            </w:r>
          </w:p>
        </w:tc>
        <w:tc>
          <w:tcPr>
            <w:tcW w:w="1276" w:type="dxa"/>
            <w:vMerge w:val="restart"/>
          </w:tcPr>
          <w:p w:rsidR="00E74B41" w:rsidRDefault="00E74B41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  <w:vMerge w:val="restart"/>
          </w:tcPr>
          <w:p w:rsidR="00E74B41" w:rsidRDefault="00E74B41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276" w:type="dxa"/>
            <w:vMerge w:val="restart"/>
          </w:tcPr>
          <w:p w:rsidR="00E74B41" w:rsidRDefault="00E74B41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  <w:vMerge w:val="restart"/>
          </w:tcPr>
          <w:p w:rsidR="00E74B41" w:rsidRDefault="00E74B41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  <w:vMerge w:val="restart"/>
          </w:tcPr>
          <w:p w:rsidR="00E74B41" w:rsidRDefault="00E74B41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  <w:vMerge w:val="restart"/>
          </w:tcPr>
          <w:p w:rsidR="00E74B41" w:rsidRDefault="00E74B41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E74B41" w:rsidRPr="00381ECF" w:rsidTr="00BA5DF6">
        <w:trPr>
          <w:trHeight w:val="486"/>
        </w:trPr>
        <w:tc>
          <w:tcPr>
            <w:tcW w:w="426" w:type="dxa"/>
            <w:vMerge/>
          </w:tcPr>
          <w:p w:rsidR="00E74B41" w:rsidRDefault="00E74B41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E74B41" w:rsidRDefault="00E74B41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E74B41" w:rsidRDefault="00E74B41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E74B41" w:rsidRDefault="00E74B41" w:rsidP="00BA5DF6">
            <w:pPr>
              <w:rPr>
                <w:rFonts w:ascii="Times New Roman" w:hAnsi="Times New Roman" w:cs="Times New Roman"/>
              </w:rPr>
            </w:pPr>
          </w:p>
          <w:p w:rsidR="00E74B41" w:rsidRDefault="00E74B41" w:rsidP="00BA5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74B41" w:rsidRDefault="00E74B41" w:rsidP="00BA5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74B41" w:rsidRDefault="00E74B41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Общая долевая (1/5)</w:t>
            </w:r>
          </w:p>
        </w:tc>
        <w:tc>
          <w:tcPr>
            <w:tcW w:w="1134" w:type="dxa"/>
          </w:tcPr>
          <w:p w:rsidR="00E74B41" w:rsidRDefault="00E74B41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00,0</w:t>
            </w:r>
          </w:p>
        </w:tc>
        <w:tc>
          <w:tcPr>
            <w:tcW w:w="1275" w:type="dxa"/>
          </w:tcPr>
          <w:p w:rsidR="00E74B41" w:rsidRDefault="00E74B41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Российская Федерация  </w:t>
            </w:r>
          </w:p>
        </w:tc>
        <w:tc>
          <w:tcPr>
            <w:tcW w:w="1276" w:type="dxa"/>
            <w:vMerge/>
          </w:tcPr>
          <w:p w:rsidR="00E74B41" w:rsidRDefault="00E74B41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E74B41" w:rsidRDefault="00E74B41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E74B41" w:rsidRDefault="00E74B41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E74B41" w:rsidRDefault="00E74B41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E74B41" w:rsidRDefault="00E74B41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E74B41" w:rsidRDefault="00E74B41" w:rsidP="00BA5DF6">
            <w:pPr>
              <w:rPr>
                <w:rFonts w:ascii="Arial Narrow" w:hAnsi="Arial Narrow" w:cs="Arial"/>
              </w:rPr>
            </w:pPr>
          </w:p>
        </w:tc>
      </w:tr>
      <w:tr w:rsidR="00E74B41" w:rsidRPr="00381ECF" w:rsidTr="00BA5DF6">
        <w:trPr>
          <w:trHeight w:val="569"/>
        </w:trPr>
        <w:tc>
          <w:tcPr>
            <w:tcW w:w="426" w:type="dxa"/>
            <w:vMerge/>
          </w:tcPr>
          <w:p w:rsidR="00E74B41" w:rsidRDefault="00E74B41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E74B41" w:rsidRDefault="00E74B41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E74B41" w:rsidRDefault="00E74B41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E74B41" w:rsidRDefault="00E74B41" w:rsidP="00BA5DF6">
            <w:pPr>
              <w:rPr>
                <w:rFonts w:ascii="Times New Roman" w:hAnsi="Times New Roman" w:cs="Times New Roman"/>
              </w:rPr>
            </w:pPr>
          </w:p>
          <w:p w:rsidR="00E74B41" w:rsidRDefault="00E74B41" w:rsidP="00BA5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</w:p>
          <w:p w:rsidR="00E74B41" w:rsidRDefault="00E74B41" w:rsidP="00BA5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E74B41" w:rsidRDefault="00E74B41" w:rsidP="00BA5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74B41" w:rsidRDefault="00E74B41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Общая долевая (1/5)</w:t>
            </w:r>
          </w:p>
        </w:tc>
        <w:tc>
          <w:tcPr>
            <w:tcW w:w="1134" w:type="dxa"/>
          </w:tcPr>
          <w:p w:rsidR="00E74B41" w:rsidRDefault="00E74B41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2,6</w:t>
            </w:r>
          </w:p>
        </w:tc>
        <w:tc>
          <w:tcPr>
            <w:tcW w:w="1275" w:type="dxa"/>
          </w:tcPr>
          <w:p w:rsidR="00E74B41" w:rsidRDefault="00E74B41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Российская Федерация  </w:t>
            </w:r>
          </w:p>
        </w:tc>
        <w:tc>
          <w:tcPr>
            <w:tcW w:w="1276" w:type="dxa"/>
            <w:vMerge/>
          </w:tcPr>
          <w:p w:rsidR="00E74B41" w:rsidRDefault="00E74B41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E74B41" w:rsidRDefault="00E74B41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E74B41" w:rsidRDefault="00E74B41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E74B41" w:rsidRDefault="00E74B41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E74B41" w:rsidRDefault="00E74B41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E74B41" w:rsidRDefault="00E74B41" w:rsidP="00BA5DF6">
            <w:pPr>
              <w:rPr>
                <w:rFonts w:ascii="Arial Narrow" w:hAnsi="Arial Narrow" w:cs="Arial"/>
              </w:rPr>
            </w:pPr>
          </w:p>
        </w:tc>
      </w:tr>
      <w:tr w:rsidR="00B40AD9" w:rsidRPr="00381ECF" w:rsidTr="00BA5DF6">
        <w:trPr>
          <w:trHeight w:val="837"/>
        </w:trPr>
        <w:tc>
          <w:tcPr>
            <w:tcW w:w="426" w:type="dxa"/>
            <w:vMerge w:val="restart"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.</w:t>
            </w:r>
          </w:p>
        </w:tc>
        <w:tc>
          <w:tcPr>
            <w:tcW w:w="1591" w:type="dxa"/>
            <w:gridSpan w:val="2"/>
            <w:vMerge w:val="restart"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улешова Наталья Витальевна</w:t>
            </w:r>
          </w:p>
        </w:tc>
        <w:tc>
          <w:tcPr>
            <w:tcW w:w="1528" w:type="dxa"/>
            <w:vMerge w:val="restart"/>
          </w:tcPr>
          <w:p w:rsidR="00B40AD9" w:rsidRPr="00381ECF" w:rsidRDefault="00B40AD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ИП Кулешова Н.В.,  депутат</w:t>
            </w:r>
          </w:p>
        </w:tc>
        <w:tc>
          <w:tcPr>
            <w:tcW w:w="1275" w:type="dxa"/>
          </w:tcPr>
          <w:p w:rsidR="00B40AD9" w:rsidRDefault="00B40AD9" w:rsidP="00BA5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емельный участок</w:t>
            </w:r>
          </w:p>
          <w:p w:rsidR="00B40AD9" w:rsidRDefault="00B40AD9" w:rsidP="00BA5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40AD9" w:rsidRPr="00487EAB" w:rsidRDefault="00B40AD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.</w:t>
            </w:r>
          </w:p>
        </w:tc>
        <w:tc>
          <w:tcPr>
            <w:tcW w:w="1134" w:type="dxa"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6,0</w:t>
            </w:r>
          </w:p>
        </w:tc>
        <w:tc>
          <w:tcPr>
            <w:tcW w:w="1275" w:type="dxa"/>
          </w:tcPr>
          <w:p w:rsidR="00B40AD9" w:rsidRPr="00381ECF" w:rsidRDefault="00B40AD9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6,5</w:t>
            </w:r>
          </w:p>
        </w:tc>
        <w:tc>
          <w:tcPr>
            <w:tcW w:w="1276" w:type="dxa"/>
            <w:vMerge w:val="restart"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134" w:type="dxa"/>
            <w:vMerge w:val="restart"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  <w:vMerge w:val="restart"/>
          </w:tcPr>
          <w:p w:rsidR="00B40AD9" w:rsidRPr="002B16FC" w:rsidRDefault="00B46878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00 035,34</w:t>
            </w:r>
          </w:p>
        </w:tc>
        <w:tc>
          <w:tcPr>
            <w:tcW w:w="1134" w:type="dxa"/>
            <w:vMerge w:val="restart"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B40AD9" w:rsidRPr="00381ECF" w:rsidTr="00BA5DF6">
        <w:trPr>
          <w:trHeight w:val="612"/>
        </w:trPr>
        <w:tc>
          <w:tcPr>
            <w:tcW w:w="426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B40AD9" w:rsidRDefault="00B40AD9" w:rsidP="00BA5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40AD9" w:rsidRDefault="00B40AD9" w:rsidP="00BA5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уальная</w:t>
            </w:r>
          </w:p>
        </w:tc>
        <w:tc>
          <w:tcPr>
            <w:tcW w:w="1134" w:type="dxa"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24,0</w:t>
            </w:r>
          </w:p>
        </w:tc>
        <w:tc>
          <w:tcPr>
            <w:tcW w:w="1275" w:type="dxa"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Pr="002B16FC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</w:tr>
      <w:tr w:rsidR="00B40AD9" w:rsidRPr="00381ECF" w:rsidTr="00BA5DF6">
        <w:trPr>
          <w:trHeight w:val="887"/>
        </w:trPr>
        <w:tc>
          <w:tcPr>
            <w:tcW w:w="426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B40AD9" w:rsidRDefault="00B40AD9" w:rsidP="00BA5DF6">
            <w:pPr>
              <w:rPr>
                <w:rFonts w:ascii="Times New Roman" w:hAnsi="Times New Roman" w:cs="Times New Roman"/>
              </w:rPr>
            </w:pPr>
          </w:p>
          <w:p w:rsidR="00B40AD9" w:rsidRDefault="00B40AD9" w:rsidP="00BA5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40AD9" w:rsidRDefault="00B40AD9" w:rsidP="00BA5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уальная</w:t>
            </w:r>
          </w:p>
        </w:tc>
        <w:tc>
          <w:tcPr>
            <w:tcW w:w="1134" w:type="dxa"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4,0</w:t>
            </w:r>
          </w:p>
        </w:tc>
        <w:tc>
          <w:tcPr>
            <w:tcW w:w="1275" w:type="dxa"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Pr="002B16FC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</w:tr>
      <w:tr w:rsidR="00B40AD9" w:rsidRPr="00381ECF" w:rsidTr="00BA5DF6">
        <w:trPr>
          <w:trHeight w:val="614"/>
        </w:trPr>
        <w:tc>
          <w:tcPr>
            <w:tcW w:w="426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B40AD9" w:rsidRDefault="00B40AD9" w:rsidP="00BA5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  <w:p w:rsidR="00B40AD9" w:rsidRDefault="00B40AD9" w:rsidP="00BA5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уальная</w:t>
            </w:r>
          </w:p>
        </w:tc>
        <w:tc>
          <w:tcPr>
            <w:tcW w:w="1134" w:type="dxa"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8,0</w:t>
            </w:r>
          </w:p>
        </w:tc>
        <w:tc>
          <w:tcPr>
            <w:tcW w:w="1275" w:type="dxa"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Pr="002B16FC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</w:tr>
      <w:tr w:rsidR="00B40AD9" w:rsidRPr="00381ECF" w:rsidTr="00BA5DF6">
        <w:trPr>
          <w:trHeight w:val="653"/>
        </w:trPr>
        <w:tc>
          <w:tcPr>
            <w:tcW w:w="426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 w:val="restart"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упруг</w:t>
            </w:r>
          </w:p>
        </w:tc>
        <w:tc>
          <w:tcPr>
            <w:tcW w:w="1528" w:type="dxa"/>
            <w:vMerge w:val="restart"/>
          </w:tcPr>
          <w:p w:rsidR="00B40AD9" w:rsidRPr="00381ECF" w:rsidRDefault="00B40AD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Временно неработающий</w:t>
            </w:r>
          </w:p>
        </w:tc>
        <w:tc>
          <w:tcPr>
            <w:tcW w:w="1275" w:type="dxa"/>
            <w:vMerge w:val="restart"/>
          </w:tcPr>
          <w:p w:rsidR="00954DA7" w:rsidRDefault="00B40AD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емельный участок</w:t>
            </w:r>
          </w:p>
          <w:p w:rsidR="00954DA7" w:rsidRDefault="00954DA7" w:rsidP="00954DA7">
            <w:pPr>
              <w:rPr>
                <w:rFonts w:ascii="Arial Narrow" w:hAnsi="Arial Narrow" w:cs="Arial"/>
              </w:rPr>
            </w:pPr>
          </w:p>
          <w:p w:rsidR="00954DA7" w:rsidRDefault="00954DA7" w:rsidP="00954DA7">
            <w:pPr>
              <w:rPr>
                <w:rFonts w:ascii="Arial Narrow" w:hAnsi="Arial Narrow" w:cs="Arial"/>
              </w:rPr>
            </w:pPr>
          </w:p>
          <w:p w:rsidR="00954DA7" w:rsidRDefault="00954DA7" w:rsidP="00954DA7">
            <w:pPr>
              <w:rPr>
                <w:rFonts w:ascii="Arial Narrow" w:hAnsi="Arial Narrow" w:cs="Arial"/>
              </w:rPr>
            </w:pPr>
          </w:p>
          <w:p w:rsidR="00B40AD9" w:rsidRPr="00954DA7" w:rsidRDefault="00954DA7" w:rsidP="00954DA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Жилой дом</w:t>
            </w:r>
          </w:p>
        </w:tc>
        <w:tc>
          <w:tcPr>
            <w:tcW w:w="993" w:type="dxa"/>
            <w:vMerge w:val="restart"/>
          </w:tcPr>
          <w:p w:rsidR="00954DA7" w:rsidRDefault="00B40AD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уальная</w:t>
            </w:r>
          </w:p>
          <w:p w:rsidR="00954DA7" w:rsidRDefault="00954DA7" w:rsidP="00954DA7">
            <w:pPr>
              <w:rPr>
                <w:rFonts w:ascii="Arial Narrow" w:hAnsi="Arial Narrow" w:cs="Arial"/>
              </w:rPr>
            </w:pPr>
          </w:p>
          <w:p w:rsidR="00954DA7" w:rsidRDefault="00954DA7" w:rsidP="00954DA7">
            <w:pPr>
              <w:rPr>
                <w:rFonts w:ascii="Arial Narrow" w:hAnsi="Arial Narrow" w:cs="Arial"/>
              </w:rPr>
            </w:pPr>
          </w:p>
          <w:p w:rsidR="00954DA7" w:rsidRDefault="00954DA7" w:rsidP="00954DA7">
            <w:pPr>
              <w:rPr>
                <w:rFonts w:ascii="Arial Narrow" w:hAnsi="Arial Narrow" w:cs="Arial"/>
              </w:rPr>
            </w:pPr>
          </w:p>
          <w:p w:rsidR="00B40AD9" w:rsidRPr="00954DA7" w:rsidRDefault="00954DA7" w:rsidP="00954DA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954DA7" w:rsidRDefault="00B40AD9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00,</w:t>
            </w:r>
          </w:p>
          <w:p w:rsidR="00954DA7" w:rsidRPr="00954DA7" w:rsidRDefault="00954DA7" w:rsidP="00954DA7">
            <w:pPr>
              <w:rPr>
                <w:rFonts w:ascii="Arial Narrow" w:hAnsi="Arial Narrow" w:cs="Arial"/>
              </w:rPr>
            </w:pPr>
          </w:p>
          <w:p w:rsidR="00954DA7" w:rsidRPr="00954DA7" w:rsidRDefault="00954DA7" w:rsidP="00954DA7">
            <w:pPr>
              <w:rPr>
                <w:rFonts w:ascii="Arial Narrow" w:hAnsi="Arial Narrow" w:cs="Arial"/>
              </w:rPr>
            </w:pPr>
          </w:p>
          <w:p w:rsidR="00954DA7" w:rsidRDefault="00954DA7" w:rsidP="00954DA7">
            <w:pPr>
              <w:rPr>
                <w:rFonts w:ascii="Arial Narrow" w:hAnsi="Arial Narrow" w:cs="Arial"/>
              </w:rPr>
            </w:pPr>
          </w:p>
          <w:p w:rsidR="00954DA7" w:rsidRDefault="00954DA7" w:rsidP="00954DA7">
            <w:pPr>
              <w:rPr>
                <w:rFonts w:ascii="Arial Narrow" w:hAnsi="Arial Narrow" w:cs="Arial"/>
              </w:rPr>
            </w:pPr>
          </w:p>
          <w:p w:rsidR="00954DA7" w:rsidRDefault="00954DA7" w:rsidP="00954DA7">
            <w:pPr>
              <w:rPr>
                <w:rFonts w:ascii="Arial Narrow" w:hAnsi="Arial Narrow" w:cs="Arial"/>
              </w:rPr>
            </w:pPr>
          </w:p>
          <w:p w:rsidR="00B40AD9" w:rsidRPr="00954DA7" w:rsidRDefault="00954DA7" w:rsidP="00954DA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8,6</w:t>
            </w:r>
          </w:p>
        </w:tc>
        <w:tc>
          <w:tcPr>
            <w:tcW w:w="1275" w:type="dxa"/>
            <w:vMerge w:val="restart"/>
          </w:tcPr>
          <w:p w:rsidR="00954DA7" w:rsidRDefault="00954DA7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  <w:p w:rsidR="00954DA7" w:rsidRPr="00954DA7" w:rsidRDefault="00954DA7" w:rsidP="00954DA7">
            <w:pPr>
              <w:rPr>
                <w:rFonts w:ascii="Arial Narrow" w:hAnsi="Arial Narrow" w:cs="Arial"/>
              </w:rPr>
            </w:pPr>
          </w:p>
          <w:p w:rsidR="00954DA7" w:rsidRDefault="00954DA7" w:rsidP="00954DA7">
            <w:pPr>
              <w:rPr>
                <w:rFonts w:ascii="Arial Narrow" w:hAnsi="Arial Narrow" w:cs="Arial"/>
              </w:rPr>
            </w:pPr>
          </w:p>
          <w:p w:rsidR="00954DA7" w:rsidRDefault="00954DA7" w:rsidP="00954DA7">
            <w:pPr>
              <w:rPr>
                <w:rFonts w:ascii="Arial Narrow" w:hAnsi="Arial Narrow" w:cs="Arial"/>
              </w:rPr>
            </w:pPr>
          </w:p>
          <w:p w:rsidR="00954DA7" w:rsidRDefault="00954DA7" w:rsidP="00954DA7">
            <w:pPr>
              <w:rPr>
                <w:rFonts w:ascii="Arial Narrow" w:hAnsi="Arial Narrow" w:cs="Arial"/>
              </w:rPr>
            </w:pPr>
          </w:p>
          <w:p w:rsidR="00B40AD9" w:rsidRPr="00954DA7" w:rsidRDefault="00954DA7" w:rsidP="00954DA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B40AD9" w:rsidRPr="00381ECF" w:rsidRDefault="00B40AD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B40AD9" w:rsidRPr="00381ECF" w:rsidRDefault="00B40AD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0,0</w:t>
            </w:r>
          </w:p>
        </w:tc>
        <w:tc>
          <w:tcPr>
            <w:tcW w:w="1276" w:type="dxa"/>
            <w:vMerge w:val="restart"/>
          </w:tcPr>
          <w:p w:rsidR="00B40AD9" w:rsidRPr="00381ECF" w:rsidRDefault="00B40AD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134" w:type="dxa"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АЗ 2183, 1986  г.</w:t>
            </w:r>
          </w:p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 w:val="restart"/>
          </w:tcPr>
          <w:p w:rsidR="00B40AD9" w:rsidRPr="002B16FC" w:rsidRDefault="00B40AD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4 868,33</w:t>
            </w:r>
          </w:p>
        </w:tc>
        <w:tc>
          <w:tcPr>
            <w:tcW w:w="1134" w:type="dxa"/>
            <w:vMerge w:val="restart"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B40AD9" w:rsidRPr="00381ECF" w:rsidTr="00BA5DF6">
        <w:trPr>
          <w:trHeight w:val="854"/>
        </w:trPr>
        <w:tc>
          <w:tcPr>
            <w:tcW w:w="426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Merge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  <w:p w:rsidR="00B40AD9" w:rsidRDefault="00B40AD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ЛУАЗ 3969М, 1987 г.</w:t>
            </w:r>
          </w:p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  <w:p w:rsidR="00B40AD9" w:rsidRPr="00B30368" w:rsidRDefault="00B40AD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ТОЙОТА </w:t>
            </w:r>
            <w:r>
              <w:rPr>
                <w:rFonts w:ascii="Arial Narrow" w:hAnsi="Arial Narrow" w:cs="Arial"/>
                <w:lang w:val="en-US"/>
              </w:rPr>
              <w:t>RAV</w:t>
            </w:r>
            <w:r>
              <w:rPr>
                <w:rFonts w:ascii="Arial Narrow" w:hAnsi="Arial Narrow" w:cs="Arial"/>
              </w:rPr>
              <w:t xml:space="preserve"> 4, 2012 г.</w:t>
            </w:r>
          </w:p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</w:tr>
      <w:tr w:rsidR="00B40AD9" w:rsidRPr="00381ECF" w:rsidTr="00BA5DF6">
        <w:trPr>
          <w:trHeight w:val="854"/>
        </w:trPr>
        <w:tc>
          <w:tcPr>
            <w:tcW w:w="426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Merge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УАЗ 331514, 1998 г.</w:t>
            </w:r>
          </w:p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</w:tr>
      <w:tr w:rsidR="00B40AD9" w:rsidRPr="00381ECF" w:rsidTr="00BA5DF6">
        <w:trPr>
          <w:trHeight w:val="1272"/>
        </w:trPr>
        <w:tc>
          <w:tcPr>
            <w:tcW w:w="426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Merge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B40AD9" w:rsidRPr="00B30368" w:rsidRDefault="00B40AD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ФОЛЬКСВАГЕН </w:t>
            </w:r>
            <w:r>
              <w:rPr>
                <w:rFonts w:ascii="Arial Narrow" w:hAnsi="Arial Narrow" w:cs="Arial"/>
                <w:lang w:val="en-US"/>
              </w:rPr>
              <w:t>TRANSPORTE</w:t>
            </w:r>
            <w:r w:rsidRPr="00B30368">
              <w:rPr>
                <w:rFonts w:ascii="Arial Narrow" w:hAnsi="Arial Narrow" w:cs="Arial"/>
              </w:rPr>
              <w:t xml:space="preserve">? </w:t>
            </w:r>
            <w:r>
              <w:rPr>
                <w:rFonts w:ascii="Arial Narrow" w:hAnsi="Arial Narrow" w:cs="Arial"/>
                <w:lang w:val="en-US"/>
              </w:rPr>
              <w:t xml:space="preserve">1992 </w:t>
            </w:r>
            <w:r>
              <w:rPr>
                <w:rFonts w:ascii="Arial Narrow" w:hAnsi="Arial Narrow" w:cs="Arial"/>
              </w:rPr>
              <w:t>г.</w:t>
            </w:r>
          </w:p>
        </w:tc>
        <w:tc>
          <w:tcPr>
            <w:tcW w:w="1134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</w:tr>
      <w:tr w:rsidR="00B40AD9" w:rsidRPr="00381ECF" w:rsidTr="00BA5DF6">
        <w:trPr>
          <w:trHeight w:val="1138"/>
        </w:trPr>
        <w:tc>
          <w:tcPr>
            <w:tcW w:w="426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Merge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  <w:p w:rsidR="00B40AD9" w:rsidRDefault="00B40AD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УАЗ 39094, 2004 г.</w:t>
            </w:r>
          </w:p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</w:tr>
      <w:tr w:rsidR="00B40AD9" w:rsidRPr="00381ECF" w:rsidTr="00BA5DF6">
        <w:trPr>
          <w:trHeight w:val="1138"/>
        </w:trPr>
        <w:tc>
          <w:tcPr>
            <w:tcW w:w="426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Merge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  <w:p w:rsidR="00B40AD9" w:rsidRDefault="00B40AD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ФОРД ТРАНЗИТ, 2011 г.</w:t>
            </w:r>
          </w:p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</w:tr>
      <w:tr w:rsidR="00BA5DF6" w:rsidRPr="00381ECF" w:rsidTr="00BA5DF6">
        <w:trPr>
          <w:trHeight w:val="865"/>
        </w:trPr>
        <w:tc>
          <w:tcPr>
            <w:tcW w:w="426" w:type="dxa"/>
            <w:vMerge/>
          </w:tcPr>
          <w:p w:rsidR="00BA5DF6" w:rsidRDefault="00BA5DF6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BA5DF6" w:rsidRDefault="00BA5DF6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BA5DF6" w:rsidRDefault="00BA5DF6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Merge/>
          </w:tcPr>
          <w:p w:rsidR="00BA5DF6" w:rsidRDefault="00BA5DF6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vMerge/>
          </w:tcPr>
          <w:p w:rsidR="00BA5DF6" w:rsidRDefault="00BA5DF6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A5DF6" w:rsidRDefault="00BA5DF6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Merge/>
          </w:tcPr>
          <w:p w:rsidR="00BA5DF6" w:rsidRDefault="00BA5DF6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BA5DF6" w:rsidRDefault="00BA5DF6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A5DF6" w:rsidRDefault="00BA5DF6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BA5DF6" w:rsidRDefault="00BA5DF6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BA5DF6" w:rsidRDefault="00BA5DF6" w:rsidP="00BA5DF6">
            <w:pPr>
              <w:rPr>
                <w:rFonts w:ascii="Arial Narrow" w:hAnsi="Arial Narrow" w:cs="Arial"/>
              </w:rPr>
            </w:pPr>
          </w:p>
          <w:p w:rsidR="00BA5DF6" w:rsidRDefault="00BA5DF6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АЗ 66, 1992 г.</w:t>
            </w:r>
          </w:p>
        </w:tc>
        <w:tc>
          <w:tcPr>
            <w:tcW w:w="1134" w:type="dxa"/>
            <w:vMerge/>
          </w:tcPr>
          <w:p w:rsidR="00BA5DF6" w:rsidRDefault="00BA5DF6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A5DF6" w:rsidRDefault="00BA5DF6" w:rsidP="00BA5DF6">
            <w:pPr>
              <w:rPr>
                <w:rFonts w:ascii="Arial Narrow" w:hAnsi="Arial Narrow" w:cs="Arial"/>
              </w:rPr>
            </w:pPr>
          </w:p>
        </w:tc>
      </w:tr>
      <w:tr w:rsidR="00B40AD9" w:rsidRPr="00381ECF" w:rsidTr="00BA5DF6">
        <w:trPr>
          <w:trHeight w:val="915"/>
        </w:trPr>
        <w:tc>
          <w:tcPr>
            <w:tcW w:w="426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Merge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  <w:p w:rsidR="00B40AD9" w:rsidRDefault="00B40AD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рактор ЮМЗ -6КЛ, 1990 г.</w:t>
            </w:r>
          </w:p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</w:tr>
      <w:tr w:rsidR="00B40AD9" w:rsidRPr="00381ECF" w:rsidTr="00BA5DF6">
        <w:trPr>
          <w:trHeight w:val="628"/>
        </w:trPr>
        <w:tc>
          <w:tcPr>
            <w:tcW w:w="426" w:type="dxa"/>
            <w:vMerge w:val="restart"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  <w:r w:rsidR="00993D91">
              <w:rPr>
                <w:rFonts w:ascii="Arial Narrow" w:hAnsi="Arial Narrow" w:cs="Arial"/>
              </w:rPr>
              <w:t>.</w:t>
            </w:r>
          </w:p>
        </w:tc>
        <w:tc>
          <w:tcPr>
            <w:tcW w:w="1591" w:type="dxa"/>
            <w:gridSpan w:val="2"/>
            <w:vMerge w:val="restart"/>
          </w:tcPr>
          <w:p w:rsidR="00B40AD9" w:rsidRPr="00C1305E" w:rsidRDefault="00B40AD9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уратова Галина Ивановна</w:t>
            </w:r>
          </w:p>
        </w:tc>
        <w:tc>
          <w:tcPr>
            <w:tcW w:w="1528" w:type="dxa"/>
            <w:vMerge w:val="restart"/>
          </w:tcPr>
          <w:p w:rsidR="00B40AD9" w:rsidRPr="00C1305E" w:rsidRDefault="00B40AD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ГБУК ТГОМ филиал Бельский краеведческий музей, Заведующий</w:t>
            </w:r>
            <w:r w:rsidRPr="00C1305E">
              <w:rPr>
                <w:rFonts w:ascii="Arial Narrow" w:hAnsi="Arial Narrow" w:cs="Arial"/>
              </w:rPr>
              <w:t>, депутат</w:t>
            </w:r>
          </w:p>
        </w:tc>
        <w:tc>
          <w:tcPr>
            <w:tcW w:w="1275" w:type="dxa"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емельный участок</w:t>
            </w:r>
          </w:p>
          <w:p w:rsidR="00B40AD9" w:rsidRPr="00AA46A3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</w:tcPr>
          <w:p w:rsidR="00B40AD9" w:rsidRPr="00487EAB" w:rsidRDefault="00B40AD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Общая долевая (1/2)</w:t>
            </w:r>
          </w:p>
        </w:tc>
        <w:tc>
          <w:tcPr>
            <w:tcW w:w="1134" w:type="dxa"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00,0</w:t>
            </w:r>
          </w:p>
        </w:tc>
        <w:tc>
          <w:tcPr>
            <w:tcW w:w="1275" w:type="dxa"/>
          </w:tcPr>
          <w:p w:rsidR="00B40AD9" w:rsidRPr="00381ECF" w:rsidRDefault="00B40AD9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  <w:vMerge w:val="restart"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276" w:type="dxa"/>
            <w:vMerge w:val="restart"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  <w:vMerge w:val="restart"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  <w:vMerge w:val="restart"/>
          </w:tcPr>
          <w:p w:rsidR="00B40AD9" w:rsidRPr="00004E8F" w:rsidRDefault="00B40AD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78549,4</w:t>
            </w:r>
            <w:r w:rsidRPr="00004E8F">
              <w:rPr>
                <w:rFonts w:ascii="Arial Narrow" w:hAnsi="Arial Narrow" w:cs="Arial"/>
              </w:rPr>
              <w:t>0</w:t>
            </w:r>
          </w:p>
        </w:tc>
        <w:tc>
          <w:tcPr>
            <w:tcW w:w="1134" w:type="dxa"/>
            <w:vMerge w:val="restart"/>
          </w:tcPr>
          <w:p w:rsidR="00B40AD9" w:rsidRPr="00A70664" w:rsidRDefault="00A70664" w:rsidP="00BA5DF6">
            <w:pPr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-</w:t>
            </w:r>
          </w:p>
        </w:tc>
      </w:tr>
      <w:tr w:rsidR="00B40AD9" w:rsidRPr="00381ECF" w:rsidTr="00BA5DF6">
        <w:trPr>
          <w:trHeight w:val="1122"/>
        </w:trPr>
        <w:tc>
          <w:tcPr>
            <w:tcW w:w="426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  <w:p w:rsidR="00B40AD9" w:rsidRDefault="00B40AD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Жилой дом</w:t>
            </w:r>
          </w:p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Общая долевая (1/2)</w:t>
            </w:r>
          </w:p>
        </w:tc>
        <w:tc>
          <w:tcPr>
            <w:tcW w:w="1134" w:type="dxa"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9,6</w:t>
            </w:r>
          </w:p>
        </w:tc>
        <w:tc>
          <w:tcPr>
            <w:tcW w:w="1275" w:type="dxa"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Pr="00004E8F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</w:tr>
      <w:tr w:rsidR="00B40AD9" w:rsidRPr="00381ECF" w:rsidTr="00BA5DF6">
        <w:trPr>
          <w:trHeight w:val="519"/>
        </w:trPr>
        <w:tc>
          <w:tcPr>
            <w:tcW w:w="426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вартира</w:t>
            </w:r>
          </w:p>
        </w:tc>
        <w:tc>
          <w:tcPr>
            <w:tcW w:w="993" w:type="dxa"/>
          </w:tcPr>
          <w:p w:rsidR="00B40AD9" w:rsidRPr="00487EAB" w:rsidRDefault="00B40AD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Общая долевая (1/2)</w:t>
            </w:r>
          </w:p>
        </w:tc>
        <w:tc>
          <w:tcPr>
            <w:tcW w:w="1134" w:type="dxa"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,7</w:t>
            </w:r>
          </w:p>
        </w:tc>
        <w:tc>
          <w:tcPr>
            <w:tcW w:w="1275" w:type="dxa"/>
          </w:tcPr>
          <w:p w:rsidR="00B40AD9" w:rsidRPr="00381ECF" w:rsidRDefault="00B40AD9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Pr="00004E8F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Pr="00C1305E" w:rsidRDefault="00B40AD9" w:rsidP="00BA5DF6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</w:tr>
      <w:tr w:rsidR="00B40AD9" w:rsidRPr="00381ECF" w:rsidTr="00BA5DF6">
        <w:trPr>
          <w:trHeight w:val="720"/>
        </w:trPr>
        <w:tc>
          <w:tcPr>
            <w:tcW w:w="426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 w:val="restart"/>
          </w:tcPr>
          <w:p w:rsidR="00B40AD9" w:rsidRPr="003E7740" w:rsidRDefault="00B40AD9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упруг</w:t>
            </w:r>
          </w:p>
        </w:tc>
        <w:tc>
          <w:tcPr>
            <w:tcW w:w="1528" w:type="dxa"/>
            <w:vMerge w:val="restart"/>
          </w:tcPr>
          <w:p w:rsidR="00B40AD9" w:rsidRPr="00004E8F" w:rsidRDefault="00B40AD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пенсионер</w:t>
            </w:r>
          </w:p>
        </w:tc>
        <w:tc>
          <w:tcPr>
            <w:tcW w:w="1275" w:type="dxa"/>
            <w:vMerge w:val="restart"/>
          </w:tcPr>
          <w:p w:rsidR="00B40AD9" w:rsidRDefault="00B40AD9" w:rsidP="00BA5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40AD9" w:rsidRDefault="00B40AD9" w:rsidP="00BA5DF6">
            <w:pPr>
              <w:rPr>
                <w:rFonts w:ascii="Times New Roman" w:hAnsi="Times New Roman" w:cs="Times New Roman"/>
              </w:rPr>
            </w:pPr>
          </w:p>
          <w:p w:rsidR="00B40AD9" w:rsidRDefault="00B40AD9" w:rsidP="00BA5DF6">
            <w:pPr>
              <w:rPr>
                <w:rFonts w:ascii="Times New Roman" w:hAnsi="Times New Roman" w:cs="Times New Roman"/>
              </w:rPr>
            </w:pPr>
          </w:p>
          <w:p w:rsidR="00B40AD9" w:rsidRDefault="00B40AD9" w:rsidP="00BA5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r>
              <w:rPr>
                <w:rFonts w:ascii="Arial Narrow" w:hAnsi="Arial Narrow" w:cs="Arial"/>
              </w:rPr>
              <w:t xml:space="preserve"> дом                       </w:t>
            </w:r>
          </w:p>
          <w:p w:rsidR="00B40AD9" w:rsidRDefault="00B40AD9" w:rsidP="00BA5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Общая долевая (1/2) </w:t>
            </w:r>
          </w:p>
        </w:tc>
        <w:tc>
          <w:tcPr>
            <w:tcW w:w="1134" w:type="dxa"/>
            <w:vMerge w:val="restart"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00,0</w:t>
            </w:r>
          </w:p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B40AD9" w:rsidRPr="005E3F87" w:rsidRDefault="00B40AD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-</w:t>
            </w:r>
          </w:p>
        </w:tc>
        <w:tc>
          <w:tcPr>
            <w:tcW w:w="1134" w:type="dxa"/>
            <w:vMerge w:val="restart"/>
          </w:tcPr>
          <w:p w:rsidR="00B40AD9" w:rsidRPr="005E3F87" w:rsidRDefault="00B40AD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276" w:type="dxa"/>
            <w:vMerge w:val="restart"/>
          </w:tcPr>
          <w:p w:rsidR="00B40AD9" w:rsidRPr="00842A7B" w:rsidRDefault="00B40AD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  <w:vMerge w:val="restart"/>
          </w:tcPr>
          <w:p w:rsidR="00B40AD9" w:rsidRPr="00004E8F" w:rsidRDefault="00B40AD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-</w:t>
            </w:r>
          </w:p>
        </w:tc>
        <w:tc>
          <w:tcPr>
            <w:tcW w:w="1134" w:type="dxa"/>
            <w:vMerge w:val="restart"/>
          </w:tcPr>
          <w:p w:rsidR="00B40AD9" w:rsidRPr="005E3F87" w:rsidRDefault="00B40AD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436 813,46</w:t>
            </w:r>
          </w:p>
        </w:tc>
        <w:tc>
          <w:tcPr>
            <w:tcW w:w="1134" w:type="dxa"/>
            <w:vMerge w:val="restart"/>
          </w:tcPr>
          <w:p w:rsidR="00B40AD9" w:rsidRPr="00A70664" w:rsidRDefault="00A70664" w:rsidP="00BA5DF6">
            <w:pPr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-</w:t>
            </w:r>
          </w:p>
        </w:tc>
      </w:tr>
      <w:tr w:rsidR="00B40AD9" w:rsidRPr="00381ECF" w:rsidTr="00BA5DF6">
        <w:trPr>
          <w:trHeight w:val="252"/>
        </w:trPr>
        <w:tc>
          <w:tcPr>
            <w:tcW w:w="426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Merge/>
          </w:tcPr>
          <w:p w:rsidR="00B40AD9" w:rsidRDefault="00B40AD9" w:rsidP="00BA5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Общая </w:t>
            </w:r>
          </w:p>
          <w:p w:rsidR="00B40AD9" w:rsidRDefault="00B40AD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долевая (1/2)</w:t>
            </w:r>
          </w:p>
          <w:p w:rsidR="00B40AD9" w:rsidRPr="003E7A5E" w:rsidRDefault="00B40AD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9,6</w:t>
            </w:r>
          </w:p>
        </w:tc>
        <w:tc>
          <w:tcPr>
            <w:tcW w:w="1134" w:type="dxa"/>
            <w:vMerge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B40AD9" w:rsidRPr="005E3F87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B40AD9" w:rsidRPr="005E3F87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B40AD9" w:rsidRPr="00842A7B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B40AD9" w:rsidRPr="005E3F87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</w:tr>
      <w:tr w:rsidR="00B40AD9" w:rsidRPr="00381ECF" w:rsidTr="00BA5DF6">
        <w:trPr>
          <w:trHeight w:val="820"/>
        </w:trPr>
        <w:tc>
          <w:tcPr>
            <w:tcW w:w="426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Merge/>
          </w:tcPr>
          <w:p w:rsidR="00B40AD9" w:rsidRDefault="00B40AD9" w:rsidP="00BA5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Merge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B40AD9" w:rsidRPr="005E3F87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B40AD9" w:rsidRPr="00A70664" w:rsidRDefault="00A70664" w:rsidP="00BA5DF6">
            <w:pPr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B40AD9" w:rsidRPr="00A70664" w:rsidRDefault="00A70664" w:rsidP="00BA5DF6">
            <w:pPr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40AD9" w:rsidRPr="00A70664" w:rsidRDefault="00A70664" w:rsidP="00BA5DF6">
            <w:pPr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40AD9" w:rsidRPr="005E3F87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40AD9" w:rsidRPr="00A70664" w:rsidRDefault="00A70664" w:rsidP="00BA5DF6">
            <w:pPr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-</w:t>
            </w:r>
          </w:p>
        </w:tc>
      </w:tr>
      <w:tr w:rsidR="00B40AD9" w:rsidRPr="00381ECF" w:rsidTr="00BA5DF6">
        <w:trPr>
          <w:trHeight w:val="1037"/>
        </w:trPr>
        <w:tc>
          <w:tcPr>
            <w:tcW w:w="426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B40AD9" w:rsidRDefault="00B40AD9" w:rsidP="00BA5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уальная</w:t>
            </w:r>
          </w:p>
        </w:tc>
        <w:tc>
          <w:tcPr>
            <w:tcW w:w="1134" w:type="dxa"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4,2</w:t>
            </w:r>
          </w:p>
        </w:tc>
        <w:tc>
          <w:tcPr>
            <w:tcW w:w="1275" w:type="dxa"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B40AD9" w:rsidRPr="005E3F87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Pr="005E3F87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B40AD9" w:rsidRPr="00842A7B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Pr="005E3F87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</w:tr>
      <w:tr w:rsidR="00B40AD9" w:rsidRPr="00381ECF" w:rsidTr="00BA5DF6">
        <w:trPr>
          <w:trHeight w:val="1206"/>
        </w:trPr>
        <w:tc>
          <w:tcPr>
            <w:tcW w:w="426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B40AD9" w:rsidRDefault="00B40AD9" w:rsidP="00BA5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Общая долевая (1/2)</w:t>
            </w:r>
          </w:p>
        </w:tc>
        <w:tc>
          <w:tcPr>
            <w:tcW w:w="1134" w:type="dxa"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.7</w:t>
            </w:r>
          </w:p>
        </w:tc>
        <w:tc>
          <w:tcPr>
            <w:tcW w:w="1275" w:type="dxa"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B40AD9" w:rsidRPr="005E3F87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Pr="005E3F87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B40AD9" w:rsidRPr="00842A7B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Pr="005E3F87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</w:tr>
      <w:tr w:rsidR="00B40AD9" w:rsidRPr="00381ECF" w:rsidTr="00BA5DF6">
        <w:trPr>
          <w:trHeight w:val="887"/>
        </w:trPr>
        <w:tc>
          <w:tcPr>
            <w:tcW w:w="426" w:type="dxa"/>
            <w:vMerge w:val="restart"/>
          </w:tcPr>
          <w:p w:rsidR="00B40AD9" w:rsidRPr="00381ECF" w:rsidRDefault="00B40AD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</w:p>
        </w:tc>
        <w:tc>
          <w:tcPr>
            <w:tcW w:w="1591" w:type="dxa"/>
            <w:gridSpan w:val="2"/>
            <w:vMerge w:val="restart"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Олеников </w:t>
            </w:r>
            <w:r w:rsidR="006B4291">
              <w:rPr>
                <w:rFonts w:ascii="Arial Narrow" w:hAnsi="Arial Narrow" w:cs="Arial"/>
              </w:rPr>
              <w:t xml:space="preserve">Виктор </w:t>
            </w:r>
            <w:r>
              <w:rPr>
                <w:rFonts w:ascii="Arial Narrow" w:hAnsi="Arial Narrow" w:cs="Arial"/>
              </w:rPr>
              <w:t>Николаевич</w:t>
            </w:r>
          </w:p>
        </w:tc>
        <w:tc>
          <w:tcPr>
            <w:tcW w:w="1528" w:type="dxa"/>
            <w:vMerge w:val="restart"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ИП </w:t>
            </w:r>
            <w:proofErr w:type="spellStart"/>
            <w:r>
              <w:rPr>
                <w:rFonts w:ascii="Arial Narrow" w:hAnsi="Arial Narrow" w:cs="Arial"/>
              </w:rPr>
              <w:t>Боровченков</w:t>
            </w:r>
            <w:proofErr w:type="spellEnd"/>
            <w:r>
              <w:rPr>
                <w:rFonts w:ascii="Arial Narrow" w:hAnsi="Arial Narrow" w:cs="Arial"/>
              </w:rPr>
              <w:t>, продавец</w:t>
            </w:r>
            <w:r w:rsidR="00F50527">
              <w:rPr>
                <w:rFonts w:ascii="Arial Narrow" w:hAnsi="Arial Narrow" w:cs="Arial"/>
              </w:rPr>
              <w:t>,</w:t>
            </w:r>
            <w:r>
              <w:rPr>
                <w:rFonts w:ascii="Arial Narrow" w:hAnsi="Arial Narrow" w:cs="Arial"/>
              </w:rPr>
              <w:t xml:space="preserve"> депутат</w:t>
            </w:r>
          </w:p>
        </w:tc>
        <w:tc>
          <w:tcPr>
            <w:tcW w:w="1275" w:type="dxa"/>
            <w:vMerge w:val="restart"/>
          </w:tcPr>
          <w:p w:rsidR="00B40AD9" w:rsidRDefault="00B40AD9" w:rsidP="00BA5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артира</w:t>
            </w:r>
          </w:p>
          <w:p w:rsidR="00B40AD9" w:rsidRDefault="00B40AD9" w:rsidP="00BA5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B40AD9" w:rsidRPr="00487EAB" w:rsidRDefault="00B40AD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.</w:t>
            </w:r>
          </w:p>
          <w:p w:rsidR="00B40AD9" w:rsidRPr="00487EAB" w:rsidRDefault="00B40AD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3,9</w:t>
            </w:r>
          </w:p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B40AD9" w:rsidRPr="00381ECF" w:rsidRDefault="00B40AD9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  <w:p w:rsidR="00B40AD9" w:rsidRPr="00381ECF" w:rsidRDefault="00B40AD9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B40AD9" w:rsidRPr="00935333" w:rsidRDefault="005902DF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-</w:t>
            </w:r>
          </w:p>
        </w:tc>
        <w:tc>
          <w:tcPr>
            <w:tcW w:w="1134" w:type="dxa"/>
            <w:vMerge w:val="restart"/>
          </w:tcPr>
          <w:p w:rsidR="00B40AD9" w:rsidRPr="00935333" w:rsidRDefault="005902DF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-</w:t>
            </w:r>
          </w:p>
        </w:tc>
        <w:tc>
          <w:tcPr>
            <w:tcW w:w="1276" w:type="dxa"/>
            <w:vMerge w:val="restart"/>
          </w:tcPr>
          <w:p w:rsidR="00B40AD9" w:rsidRPr="00935333" w:rsidRDefault="005902DF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-</w:t>
            </w:r>
          </w:p>
        </w:tc>
        <w:tc>
          <w:tcPr>
            <w:tcW w:w="1134" w:type="dxa"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ВАЗ 21213, 1996 г.</w:t>
            </w:r>
          </w:p>
          <w:p w:rsidR="00B40AD9" w:rsidRPr="00842A7B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 w:val="restart"/>
          </w:tcPr>
          <w:p w:rsidR="00B40AD9" w:rsidRPr="00935333" w:rsidRDefault="00B40AD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  <w:r w:rsidR="00531AE9">
              <w:rPr>
                <w:rFonts w:ascii="Arial Narrow" w:hAnsi="Arial Narrow" w:cs="Arial"/>
              </w:rPr>
              <w:t>44 890,00</w:t>
            </w:r>
          </w:p>
        </w:tc>
        <w:tc>
          <w:tcPr>
            <w:tcW w:w="1134" w:type="dxa"/>
            <w:vMerge w:val="restart"/>
          </w:tcPr>
          <w:p w:rsidR="00B40AD9" w:rsidRPr="00935333" w:rsidRDefault="00B40AD9" w:rsidP="00BA5DF6">
            <w:pPr>
              <w:rPr>
                <w:rFonts w:ascii="Arial Narrow" w:hAnsi="Arial Narrow" w:cs="Arial"/>
              </w:rPr>
            </w:pPr>
            <w:r w:rsidRPr="00935333">
              <w:rPr>
                <w:rFonts w:ascii="Arial Narrow" w:hAnsi="Arial Narrow" w:cs="Arial"/>
              </w:rPr>
              <w:t>-</w:t>
            </w:r>
          </w:p>
        </w:tc>
      </w:tr>
      <w:tr w:rsidR="00B40AD9" w:rsidRPr="00381ECF" w:rsidTr="00BA5DF6">
        <w:trPr>
          <w:trHeight w:val="863"/>
        </w:trPr>
        <w:tc>
          <w:tcPr>
            <w:tcW w:w="426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Merge/>
          </w:tcPr>
          <w:p w:rsidR="00B40AD9" w:rsidRDefault="00B40AD9" w:rsidP="00BA5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Merge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  <w:p w:rsidR="00B40AD9" w:rsidRDefault="00B40AD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отоцикл  Восход 3М, 1990 г.</w:t>
            </w:r>
          </w:p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Pr="00935333" w:rsidRDefault="00B40AD9" w:rsidP="00BA5DF6">
            <w:pPr>
              <w:rPr>
                <w:rFonts w:ascii="Arial Narrow" w:hAnsi="Arial Narrow" w:cs="Arial"/>
              </w:rPr>
            </w:pPr>
          </w:p>
        </w:tc>
      </w:tr>
      <w:tr w:rsidR="00B40AD9" w:rsidRPr="00381ECF" w:rsidTr="00BA5DF6">
        <w:trPr>
          <w:trHeight w:val="519"/>
        </w:trPr>
        <w:tc>
          <w:tcPr>
            <w:tcW w:w="426" w:type="dxa"/>
            <w:vMerge w:val="restart"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</w:t>
            </w:r>
          </w:p>
        </w:tc>
        <w:tc>
          <w:tcPr>
            <w:tcW w:w="1591" w:type="dxa"/>
            <w:gridSpan w:val="2"/>
            <w:vMerge w:val="restart"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Павлова Марина Сергеевна</w:t>
            </w:r>
          </w:p>
        </w:tc>
        <w:tc>
          <w:tcPr>
            <w:tcW w:w="1528" w:type="dxa"/>
            <w:vMerge w:val="restart"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Кавельщинская</w:t>
            </w:r>
            <w:proofErr w:type="spellEnd"/>
            <w:r>
              <w:rPr>
                <w:rFonts w:ascii="Arial Narrow" w:hAnsi="Arial Narrow" w:cs="Arial"/>
              </w:rPr>
              <w:t xml:space="preserve"> сельская библиотека-филиал МУК «Бельская МЦБ», депутат</w:t>
            </w:r>
          </w:p>
        </w:tc>
        <w:tc>
          <w:tcPr>
            <w:tcW w:w="1275" w:type="dxa"/>
          </w:tcPr>
          <w:p w:rsidR="00B40AD9" w:rsidRPr="002512E5" w:rsidRDefault="00B40AD9" w:rsidP="00BA5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B40AD9" w:rsidRPr="00487EAB" w:rsidRDefault="00B40AD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Общая долевая (1/3).</w:t>
            </w:r>
          </w:p>
        </w:tc>
        <w:tc>
          <w:tcPr>
            <w:tcW w:w="1134" w:type="dxa"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700,0</w:t>
            </w:r>
          </w:p>
        </w:tc>
        <w:tc>
          <w:tcPr>
            <w:tcW w:w="1275" w:type="dxa"/>
          </w:tcPr>
          <w:p w:rsidR="00B40AD9" w:rsidRPr="00381ECF" w:rsidRDefault="00B40AD9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B40AD9" w:rsidRPr="00D15FA8" w:rsidRDefault="00B40AD9" w:rsidP="00BA5DF6">
            <w:pPr>
              <w:rPr>
                <w:rFonts w:ascii="Arial Narrow" w:hAnsi="Arial Narrow" w:cs="Arial"/>
              </w:rPr>
            </w:pPr>
            <w:r w:rsidRPr="00D15FA8"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  <w:vMerge w:val="restart"/>
          </w:tcPr>
          <w:p w:rsidR="00B40AD9" w:rsidRPr="00D15FA8" w:rsidRDefault="00B40AD9" w:rsidP="00BA5DF6">
            <w:pPr>
              <w:rPr>
                <w:rFonts w:ascii="Arial Narrow" w:hAnsi="Arial Narrow" w:cs="Arial"/>
              </w:rPr>
            </w:pPr>
            <w:r w:rsidRPr="00D15FA8">
              <w:rPr>
                <w:rFonts w:ascii="Arial Narrow" w:hAnsi="Arial Narrow" w:cs="Arial"/>
              </w:rPr>
              <w:t>-</w:t>
            </w:r>
          </w:p>
        </w:tc>
        <w:tc>
          <w:tcPr>
            <w:tcW w:w="1276" w:type="dxa"/>
            <w:vMerge w:val="restart"/>
          </w:tcPr>
          <w:p w:rsidR="00B40AD9" w:rsidRPr="00D15FA8" w:rsidRDefault="00B40AD9" w:rsidP="00BA5DF6">
            <w:pPr>
              <w:rPr>
                <w:rFonts w:ascii="Arial Narrow" w:hAnsi="Arial Narrow" w:cs="Arial"/>
              </w:rPr>
            </w:pPr>
            <w:r w:rsidRPr="00D15FA8"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  <w:vMerge w:val="restart"/>
          </w:tcPr>
          <w:p w:rsidR="00B40AD9" w:rsidRPr="00461283" w:rsidRDefault="00B40AD9" w:rsidP="00BA5DF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ВАЗ 212140, 2011 г.</w:t>
            </w:r>
          </w:p>
          <w:p w:rsidR="00B40AD9" w:rsidRDefault="00B40AD9" w:rsidP="00BA5DF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  <w:p w:rsidR="00B40AD9" w:rsidRPr="002512E5" w:rsidRDefault="00B40AD9" w:rsidP="00BA5DF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  <w:p w:rsidR="00B40AD9" w:rsidRPr="002512E5" w:rsidRDefault="00B40AD9" w:rsidP="00BA5DF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B40AD9" w:rsidRPr="00461283" w:rsidRDefault="00B40AD9" w:rsidP="00BA5DF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</w:tcPr>
          <w:p w:rsidR="00B40AD9" w:rsidRDefault="00B40AD9" w:rsidP="00BA5DF6">
            <w:pPr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</w:rPr>
              <w:t>17</w:t>
            </w:r>
            <w:r w:rsidR="004327BF">
              <w:rPr>
                <w:rFonts w:ascii="Arial Narrow" w:hAnsi="Arial Narrow" w:cs="Arial"/>
              </w:rPr>
              <w:t>6  711,59</w:t>
            </w:r>
          </w:p>
        </w:tc>
        <w:tc>
          <w:tcPr>
            <w:tcW w:w="1134" w:type="dxa"/>
            <w:vMerge w:val="restart"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B40AD9" w:rsidRPr="00381ECF" w:rsidTr="00BA5DF6">
        <w:trPr>
          <w:trHeight w:val="519"/>
        </w:trPr>
        <w:tc>
          <w:tcPr>
            <w:tcW w:w="426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B40AD9" w:rsidRDefault="00B40AD9" w:rsidP="00BA5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B40AD9" w:rsidRPr="00487EAB" w:rsidRDefault="00B40AD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Общая долевая (1/4).</w:t>
            </w:r>
          </w:p>
        </w:tc>
        <w:tc>
          <w:tcPr>
            <w:tcW w:w="1134" w:type="dxa"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62,5</w:t>
            </w:r>
          </w:p>
        </w:tc>
        <w:tc>
          <w:tcPr>
            <w:tcW w:w="1275" w:type="dxa"/>
          </w:tcPr>
          <w:p w:rsidR="00B40AD9" w:rsidRPr="00381ECF" w:rsidRDefault="00B40AD9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B40AD9" w:rsidRPr="00C1305E" w:rsidRDefault="00B40AD9" w:rsidP="00BA5DF6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B40AD9" w:rsidRPr="00C1305E" w:rsidRDefault="00B40AD9" w:rsidP="00BA5DF6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276" w:type="dxa"/>
            <w:vMerge/>
          </w:tcPr>
          <w:p w:rsidR="00B40AD9" w:rsidRPr="00C1305E" w:rsidRDefault="00B40AD9" w:rsidP="00BA5DF6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B40AD9" w:rsidRDefault="00B40AD9" w:rsidP="00BA5DF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</w:tr>
      <w:tr w:rsidR="00B40AD9" w:rsidRPr="00381ECF" w:rsidTr="00BA5DF6">
        <w:trPr>
          <w:trHeight w:val="519"/>
        </w:trPr>
        <w:tc>
          <w:tcPr>
            <w:tcW w:w="426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B40AD9" w:rsidRDefault="00B40AD9" w:rsidP="00BA5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B40AD9" w:rsidRPr="00487EAB" w:rsidRDefault="00B40AD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. Общая долевая (1/3).</w:t>
            </w:r>
          </w:p>
        </w:tc>
        <w:tc>
          <w:tcPr>
            <w:tcW w:w="1134" w:type="dxa"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90,9</w:t>
            </w:r>
          </w:p>
        </w:tc>
        <w:tc>
          <w:tcPr>
            <w:tcW w:w="1275" w:type="dxa"/>
          </w:tcPr>
          <w:p w:rsidR="00B40AD9" w:rsidRPr="00381ECF" w:rsidRDefault="00B40AD9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B40AD9" w:rsidRPr="00C1305E" w:rsidRDefault="00B40AD9" w:rsidP="00BA5DF6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B40AD9" w:rsidRPr="00C1305E" w:rsidRDefault="00B40AD9" w:rsidP="00BA5DF6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276" w:type="dxa"/>
            <w:vMerge/>
          </w:tcPr>
          <w:p w:rsidR="00B40AD9" w:rsidRPr="00C1305E" w:rsidRDefault="00B40AD9" w:rsidP="00BA5DF6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B40AD9" w:rsidRPr="002512E5" w:rsidRDefault="00B40AD9" w:rsidP="00BA5DF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</w:tr>
      <w:tr w:rsidR="00B40AD9" w:rsidRPr="00381ECF" w:rsidTr="00BA5DF6">
        <w:trPr>
          <w:trHeight w:val="519"/>
        </w:trPr>
        <w:tc>
          <w:tcPr>
            <w:tcW w:w="426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6815B1" w:rsidRDefault="00B40AD9" w:rsidP="00BA5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815B1" w:rsidRDefault="006815B1" w:rsidP="006815B1">
            <w:pPr>
              <w:rPr>
                <w:rFonts w:ascii="Times New Roman" w:hAnsi="Times New Roman" w:cs="Times New Roman"/>
              </w:rPr>
            </w:pPr>
          </w:p>
          <w:p w:rsidR="006815B1" w:rsidRDefault="006815B1" w:rsidP="006815B1">
            <w:pPr>
              <w:rPr>
                <w:rFonts w:ascii="Times New Roman" w:hAnsi="Times New Roman" w:cs="Times New Roman"/>
              </w:rPr>
            </w:pPr>
          </w:p>
          <w:p w:rsidR="006815B1" w:rsidRDefault="006815B1" w:rsidP="006815B1">
            <w:pPr>
              <w:rPr>
                <w:rFonts w:ascii="Times New Roman" w:hAnsi="Times New Roman" w:cs="Times New Roman"/>
              </w:rPr>
            </w:pPr>
          </w:p>
          <w:p w:rsidR="00B40AD9" w:rsidRPr="006815B1" w:rsidRDefault="006815B1" w:rsidP="00681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993" w:type="dxa"/>
          </w:tcPr>
          <w:p w:rsidR="006815B1" w:rsidRDefault="00B40AD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 xml:space="preserve"> Общая долевая (1/4)</w:t>
            </w:r>
          </w:p>
          <w:p w:rsidR="006815B1" w:rsidRDefault="006815B1" w:rsidP="00BA5DF6">
            <w:pPr>
              <w:rPr>
                <w:rFonts w:ascii="Arial Narrow" w:hAnsi="Arial Narrow" w:cs="Arial"/>
              </w:rPr>
            </w:pPr>
          </w:p>
          <w:p w:rsidR="00B40AD9" w:rsidRPr="00487EAB" w:rsidRDefault="006815B1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Индивидуальная</w:t>
            </w:r>
            <w:r w:rsidR="00B40AD9">
              <w:rPr>
                <w:rFonts w:ascii="Arial Narrow" w:hAnsi="Arial Narrow" w:cs="Arial"/>
              </w:rPr>
              <w:t>.</w:t>
            </w:r>
          </w:p>
        </w:tc>
        <w:tc>
          <w:tcPr>
            <w:tcW w:w="1134" w:type="dxa"/>
          </w:tcPr>
          <w:p w:rsidR="006815B1" w:rsidRDefault="00B40AD9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 xml:space="preserve">55,5 </w:t>
            </w:r>
          </w:p>
          <w:p w:rsidR="00B40AD9" w:rsidRDefault="00B40AD9" w:rsidP="006815B1">
            <w:pPr>
              <w:rPr>
                <w:rFonts w:ascii="Arial Narrow" w:hAnsi="Arial Narrow" w:cs="Arial"/>
              </w:rPr>
            </w:pPr>
          </w:p>
          <w:p w:rsidR="006815B1" w:rsidRDefault="006815B1" w:rsidP="006815B1">
            <w:pPr>
              <w:rPr>
                <w:rFonts w:ascii="Arial Narrow" w:hAnsi="Arial Narrow" w:cs="Arial"/>
              </w:rPr>
            </w:pPr>
          </w:p>
          <w:p w:rsidR="006815B1" w:rsidRDefault="006815B1" w:rsidP="006815B1">
            <w:pPr>
              <w:rPr>
                <w:rFonts w:ascii="Arial Narrow" w:hAnsi="Arial Narrow" w:cs="Arial"/>
              </w:rPr>
            </w:pPr>
          </w:p>
          <w:p w:rsidR="006815B1" w:rsidRDefault="006815B1" w:rsidP="006815B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33,1</w:t>
            </w:r>
          </w:p>
          <w:p w:rsidR="006815B1" w:rsidRDefault="006815B1" w:rsidP="006815B1">
            <w:pPr>
              <w:rPr>
                <w:rFonts w:ascii="Arial Narrow" w:hAnsi="Arial Narrow" w:cs="Arial"/>
              </w:rPr>
            </w:pPr>
          </w:p>
          <w:p w:rsidR="006815B1" w:rsidRDefault="006815B1" w:rsidP="006815B1">
            <w:pPr>
              <w:rPr>
                <w:rFonts w:ascii="Arial Narrow" w:hAnsi="Arial Narrow" w:cs="Arial"/>
              </w:rPr>
            </w:pPr>
          </w:p>
          <w:p w:rsidR="006815B1" w:rsidRDefault="006815B1" w:rsidP="006815B1">
            <w:pPr>
              <w:rPr>
                <w:rFonts w:ascii="Arial Narrow" w:hAnsi="Arial Narrow" w:cs="Arial"/>
              </w:rPr>
            </w:pPr>
          </w:p>
          <w:p w:rsidR="006815B1" w:rsidRDefault="006815B1" w:rsidP="006815B1">
            <w:pPr>
              <w:rPr>
                <w:rFonts w:ascii="Arial Narrow" w:hAnsi="Arial Narrow" w:cs="Arial"/>
              </w:rPr>
            </w:pPr>
          </w:p>
          <w:p w:rsidR="006815B1" w:rsidRDefault="006815B1" w:rsidP="006815B1">
            <w:pPr>
              <w:rPr>
                <w:rFonts w:ascii="Arial Narrow" w:hAnsi="Arial Narrow" w:cs="Arial"/>
              </w:rPr>
            </w:pPr>
          </w:p>
          <w:p w:rsidR="006815B1" w:rsidRDefault="006815B1" w:rsidP="006815B1">
            <w:pPr>
              <w:rPr>
                <w:rFonts w:ascii="Arial Narrow" w:hAnsi="Arial Narrow" w:cs="Arial"/>
              </w:rPr>
            </w:pPr>
          </w:p>
          <w:p w:rsidR="006815B1" w:rsidRPr="006815B1" w:rsidRDefault="006815B1" w:rsidP="006815B1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6815B1" w:rsidRDefault="00B40AD9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 xml:space="preserve">Российская Федерация </w:t>
            </w:r>
          </w:p>
          <w:p w:rsidR="00B40AD9" w:rsidRDefault="00B40AD9" w:rsidP="006815B1">
            <w:pPr>
              <w:rPr>
                <w:rFonts w:ascii="Arial Narrow" w:hAnsi="Arial Narrow" w:cs="Arial"/>
              </w:rPr>
            </w:pPr>
          </w:p>
          <w:p w:rsidR="006815B1" w:rsidRDefault="006815B1" w:rsidP="006815B1">
            <w:pPr>
              <w:rPr>
                <w:rFonts w:ascii="Arial Narrow" w:hAnsi="Arial Narrow" w:cs="Arial"/>
              </w:rPr>
            </w:pPr>
          </w:p>
          <w:p w:rsidR="006815B1" w:rsidRPr="006815B1" w:rsidRDefault="006815B1" w:rsidP="006815B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Российская Федерация</w:t>
            </w:r>
          </w:p>
        </w:tc>
        <w:tc>
          <w:tcPr>
            <w:tcW w:w="1276" w:type="dxa"/>
            <w:vMerge/>
          </w:tcPr>
          <w:p w:rsidR="00B40AD9" w:rsidRPr="00C1305E" w:rsidRDefault="00B40AD9" w:rsidP="00BA5DF6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B40AD9" w:rsidRPr="00C1305E" w:rsidRDefault="00B40AD9" w:rsidP="00BA5DF6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276" w:type="dxa"/>
            <w:vMerge/>
          </w:tcPr>
          <w:p w:rsidR="00B40AD9" w:rsidRPr="00C1305E" w:rsidRDefault="00B40AD9" w:rsidP="00BA5DF6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B40AD9" w:rsidRPr="002512E5" w:rsidRDefault="00B40AD9" w:rsidP="00BA5DF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</w:tr>
      <w:tr w:rsidR="00B40AD9" w:rsidRPr="00381ECF" w:rsidTr="00BA5DF6">
        <w:trPr>
          <w:trHeight w:val="519"/>
        </w:trPr>
        <w:tc>
          <w:tcPr>
            <w:tcW w:w="426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 w:val="restart"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упруг</w:t>
            </w:r>
          </w:p>
        </w:tc>
        <w:tc>
          <w:tcPr>
            <w:tcW w:w="1528" w:type="dxa"/>
            <w:vMerge w:val="restart"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ИП </w:t>
            </w:r>
            <w:proofErr w:type="spellStart"/>
            <w:r>
              <w:rPr>
                <w:rFonts w:ascii="Arial Narrow" w:hAnsi="Arial Narrow" w:cs="Arial"/>
              </w:rPr>
              <w:t>Боровченков</w:t>
            </w:r>
            <w:proofErr w:type="spellEnd"/>
            <w:r>
              <w:rPr>
                <w:rFonts w:ascii="Arial Narrow" w:hAnsi="Arial Narrow" w:cs="Arial"/>
              </w:rPr>
              <w:t xml:space="preserve"> А.В., водитель</w:t>
            </w:r>
          </w:p>
        </w:tc>
        <w:tc>
          <w:tcPr>
            <w:tcW w:w="1275" w:type="dxa"/>
          </w:tcPr>
          <w:p w:rsidR="00B40AD9" w:rsidRDefault="00B40AD9" w:rsidP="00BA5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B40AD9" w:rsidRPr="00487EAB" w:rsidRDefault="00B40AD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Общая долевая (1/3).</w:t>
            </w:r>
          </w:p>
        </w:tc>
        <w:tc>
          <w:tcPr>
            <w:tcW w:w="1134" w:type="dxa"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2700,0 </w:t>
            </w:r>
          </w:p>
        </w:tc>
        <w:tc>
          <w:tcPr>
            <w:tcW w:w="1275" w:type="dxa"/>
          </w:tcPr>
          <w:p w:rsidR="00B40AD9" w:rsidRPr="00381ECF" w:rsidRDefault="00B40AD9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Российская Федерация  </w:t>
            </w:r>
          </w:p>
        </w:tc>
        <w:tc>
          <w:tcPr>
            <w:tcW w:w="1276" w:type="dxa"/>
            <w:vMerge w:val="restart"/>
          </w:tcPr>
          <w:p w:rsidR="00B40AD9" w:rsidRPr="00C1305E" w:rsidRDefault="00B40AD9" w:rsidP="00BA5DF6">
            <w:pPr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  <w:color w:val="FF0000"/>
              </w:rPr>
              <w:t>-</w:t>
            </w:r>
          </w:p>
        </w:tc>
        <w:tc>
          <w:tcPr>
            <w:tcW w:w="1134" w:type="dxa"/>
            <w:vMerge w:val="restart"/>
          </w:tcPr>
          <w:p w:rsidR="00B40AD9" w:rsidRPr="00C1305E" w:rsidRDefault="00B40AD9" w:rsidP="00BA5DF6">
            <w:pPr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  <w:color w:val="FF0000"/>
              </w:rPr>
              <w:t>-</w:t>
            </w:r>
          </w:p>
        </w:tc>
        <w:tc>
          <w:tcPr>
            <w:tcW w:w="1276" w:type="dxa"/>
            <w:vMerge w:val="restart"/>
          </w:tcPr>
          <w:p w:rsidR="00B40AD9" w:rsidRPr="00C1305E" w:rsidRDefault="00B40AD9" w:rsidP="00BA5DF6">
            <w:pPr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  <w:color w:val="FF0000"/>
              </w:rPr>
              <w:t>-</w:t>
            </w:r>
          </w:p>
        </w:tc>
        <w:tc>
          <w:tcPr>
            <w:tcW w:w="1134" w:type="dxa"/>
            <w:vMerge w:val="restart"/>
          </w:tcPr>
          <w:p w:rsidR="00B40AD9" w:rsidRDefault="00B40AD9" w:rsidP="00BA5DF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ХУНДА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уксо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2018 г.</w:t>
            </w:r>
          </w:p>
        </w:tc>
        <w:tc>
          <w:tcPr>
            <w:tcW w:w="1134" w:type="dxa"/>
            <w:vMerge w:val="restart"/>
          </w:tcPr>
          <w:p w:rsidR="00B40AD9" w:rsidRDefault="00B40AD9" w:rsidP="00BA5DF6">
            <w:pPr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  <w:color w:val="FF0000"/>
              </w:rPr>
              <w:t>1</w:t>
            </w:r>
            <w:r w:rsidR="008D1757">
              <w:rPr>
                <w:rFonts w:ascii="Arial Narrow" w:hAnsi="Arial Narrow" w:cs="Arial"/>
                <w:color w:val="FF0000"/>
              </w:rPr>
              <w:t>44 770,00</w:t>
            </w:r>
          </w:p>
        </w:tc>
        <w:tc>
          <w:tcPr>
            <w:tcW w:w="1134" w:type="dxa"/>
            <w:vMerge w:val="restart"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B40AD9" w:rsidRPr="00381ECF" w:rsidTr="00BA5DF6">
        <w:trPr>
          <w:trHeight w:val="519"/>
        </w:trPr>
        <w:tc>
          <w:tcPr>
            <w:tcW w:w="426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B40AD9" w:rsidRDefault="00B40AD9" w:rsidP="00BA5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Жилой дом</w:t>
            </w:r>
          </w:p>
        </w:tc>
        <w:tc>
          <w:tcPr>
            <w:tcW w:w="993" w:type="dxa"/>
          </w:tcPr>
          <w:p w:rsidR="00B40AD9" w:rsidRPr="00487EAB" w:rsidRDefault="00B40AD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Общая долевая (1/3).</w:t>
            </w:r>
          </w:p>
        </w:tc>
        <w:tc>
          <w:tcPr>
            <w:tcW w:w="1134" w:type="dxa"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90,0 </w:t>
            </w:r>
          </w:p>
        </w:tc>
        <w:tc>
          <w:tcPr>
            <w:tcW w:w="1275" w:type="dxa"/>
          </w:tcPr>
          <w:p w:rsidR="00B40AD9" w:rsidRPr="00381ECF" w:rsidRDefault="00B40AD9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Российская Федерация  </w:t>
            </w:r>
          </w:p>
        </w:tc>
        <w:tc>
          <w:tcPr>
            <w:tcW w:w="1276" w:type="dxa"/>
            <w:vMerge/>
          </w:tcPr>
          <w:p w:rsidR="00B40AD9" w:rsidRPr="00C1305E" w:rsidRDefault="00B40AD9" w:rsidP="00BA5DF6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B40AD9" w:rsidRPr="00C1305E" w:rsidRDefault="00B40AD9" w:rsidP="00BA5DF6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276" w:type="dxa"/>
            <w:vMerge/>
          </w:tcPr>
          <w:p w:rsidR="00B40AD9" w:rsidRPr="00C1305E" w:rsidRDefault="00B40AD9" w:rsidP="00BA5DF6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B40AD9" w:rsidRDefault="00B40AD9" w:rsidP="00BA5DF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</w:tr>
      <w:tr w:rsidR="00B40AD9" w:rsidRPr="00381ECF" w:rsidTr="00BA5DF6">
        <w:trPr>
          <w:trHeight w:val="519"/>
        </w:trPr>
        <w:tc>
          <w:tcPr>
            <w:tcW w:w="426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B40AD9" w:rsidRDefault="00B40AD9" w:rsidP="00BA5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артира</w:t>
            </w:r>
          </w:p>
        </w:tc>
        <w:tc>
          <w:tcPr>
            <w:tcW w:w="993" w:type="dxa"/>
          </w:tcPr>
          <w:p w:rsidR="00B40AD9" w:rsidRPr="00487EAB" w:rsidRDefault="00B40AD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Общая долевая (1/4).</w:t>
            </w:r>
          </w:p>
        </w:tc>
        <w:tc>
          <w:tcPr>
            <w:tcW w:w="1134" w:type="dxa"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55,5 </w:t>
            </w:r>
          </w:p>
        </w:tc>
        <w:tc>
          <w:tcPr>
            <w:tcW w:w="1275" w:type="dxa"/>
          </w:tcPr>
          <w:p w:rsidR="00B40AD9" w:rsidRPr="00381ECF" w:rsidRDefault="00B40AD9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Российская Федерация  </w:t>
            </w:r>
          </w:p>
        </w:tc>
        <w:tc>
          <w:tcPr>
            <w:tcW w:w="1276" w:type="dxa"/>
            <w:vMerge/>
          </w:tcPr>
          <w:p w:rsidR="00B40AD9" w:rsidRPr="00C1305E" w:rsidRDefault="00B40AD9" w:rsidP="00BA5DF6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B40AD9" w:rsidRPr="00C1305E" w:rsidRDefault="00B40AD9" w:rsidP="00BA5DF6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276" w:type="dxa"/>
            <w:vMerge/>
          </w:tcPr>
          <w:p w:rsidR="00B40AD9" w:rsidRPr="00C1305E" w:rsidRDefault="00B40AD9" w:rsidP="00BA5DF6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B40AD9" w:rsidRDefault="00B40AD9" w:rsidP="00BA5DF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</w:tr>
      <w:tr w:rsidR="00B40AD9" w:rsidRPr="00381ECF" w:rsidTr="00BA5DF6">
        <w:trPr>
          <w:trHeight w:val="653"/>
        </w:trPr>
        <w:tc>
          <w:tcPr>
            <w:tcW w:w="426" w:type="dxa"/>
            <w:vMerge w:val="restart"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 w:val="restart"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ын</w:t>
            </w:r>
          </w:p>
        </w:tc>
        <w:tc>
          <w:tcPr>
            <w:tcW w:w="1528" w:type="dxa"/>
            <w:vMerge w:val="restart"/>
          </w:tcPr>
          <w:p w:rsidR="00B40AD9" w:rsidRDefault="00C729FD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учащийся</w:t>
            </w:r>
          </w:p>
        </w:tc>
        <w:tc>
          <w:tcPr>
            <w:tcW w:w="1275" w:type="dxa"/>
          </w:tcPr>
          <w:p w:rsidR="00B40AD9" w:rsidRDefault="00B40AD9" w:rsidP="00BA5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40AD9" w:rsidRDefault="00B40AD9" w:rsidP="00BA5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Общая долевая (1/3).</w:t>
            </w:r>
          </w:p>
        </w:tc>
        <w:tc>
          <w:tcPr>
            <w:tcW w:w="1134" w:type="dxa"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700,0</w:t>
            </w:r>
          </w:p>
        </w:tc>
        <w:tc>
          <w:tcPr>
            <w:tcW w:w="1275" w:type="dxa"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Российская Федерация  </w:t>
            </w:r>
          </w:p>
        </w:tc>
        <w:tc>
          <w:tcPr>
            <w:tcW w:w="1276" w:type="dxa"/>
            <w:vMerge w:val="restart"/>
          </w:tcPr>
          <w:p w:rsidR="00B40AD9" w:rsidRPr="00C1305E" w:rsidRDefault="00B40AD9" w:rsidP="00BA5DF6">
            <w:pPr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  <w:color w:val="FF0000"/>
              </w:rPr>
              <w:t>-</w:t>
            </w:r>
          </w:p>
        </w:tc>
        <w:tc>
          <w:tcPr>
            <w:tcW w:w="1134" w:type="dxa"/>
            <w:vMerge w:val="restart"/>
          </w:tcPr>
          <w:p w:rsidR="00B40AD9" w:rsidRPr="00C1305E" w:rsidRDefault="00B40AD9" w:rsidP="00BA5DF6">
            <w:pPr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  <w:color w:val="FF0000"/>
              </w:rPr>
              <w:t>-</w:t>
            </w:r>
          </w:p>
        </w:tc>
        <w:tc>
          <w:tcPr>
            <w:tcW w:w="1276" w:type="dxa"/>
            <w:vMerge w:val="restart"/>
          </w:tcPr>
          <w:p w:rsidR="00B40AD9" w:rsidRPr="00C1305E" w:rsidRDefault="00B40AD9" w:rsidP="00BA5DF6">
            <w:pPr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  <w:color w:val="FF0000"/>
              </w:rPr>
              <w:t>-</w:t>
            </w:r>
          </w:p>
        </w:tc>
        <w:tc>
          <w:tcPr>
            <w:tcW w:w="1134" w:type="dxa"/>
            <w:vMerge w:val="restart"/>
          </w:tcPr>
          <w:p w:rsidR="00B40AD9" w:rsidRDefault="00B40AD9" w:rsidP="00BA5DF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vMerge w:val="restart"/>
          </w:tcPr>
          <w:p w:rsidR="00B40AD9" w:rsidRDefault="00B40AD9" w:rsidP="00BA5DF6">
            <w:pPr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  <w:color w:val="FF0000"/>
              </w:rPr>
              <w:t>-</w:t>
            </w:r>
          </w:p>
        </w:tc>
        <w:tc>
          <w:tcPr>
            <w:tcW w:w="1134" w:type="dxa"/>
            <w:vMerge w:val="restart"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B40AD9" w:rsidRPr="00381ECF" w:rsidTr="00BA5DF6">
        <w:trPr>
          <w:trHeight w:val="519"/>
        </w:trPr>
        <w:tc>
          <w:tcPr>
            <w:tcW w:w="426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B40AD9" w:rsidRDefault="00B40AD9" w:rsidP="00BA5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Общая долевая (1/3).</w:t>
            </w:r>
          </w:p>
        </w:tc>
        <w:tc>
          <w:tcPr>
            <w:tcW w:w="1134" w:type="dxa"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0,9</w:t>
            </w:r>
          </w:p>
        </w:tc>
        <w:tc>
          <w:tcPr>
            <w:tcW w:w="1275" w:type="dxa"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Российская Федерация  </w:t>
            </w:r>
          </w:p>
        </w:tc>
        <w:tc>
          <w:tcPr>
            <w:tcW w:w="1276" w:type="dxa"/>
            <w:vMerge/>
          </w:tcPr>
          <w:p w:rsidR="00B40AD9" w:rsidRPr="00C1305E" w:rsidRDefault="00B40AD9" w:rsidP="00BA5DF6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B40AD9" w:rsidRPr="00C1305E" w:rsidRDefault="00B40AD9" w:rsidP="00BA5DF6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276" w:type="dxa"/>
            <w:vMerge/>
          </w:tcPr>
          <w:p w:rsidR="00B40AD9" w:rsidRPr="00C1305E" w:rsidRDefault="00B40AD9" w:rsidP="00BA5DF6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B40AD9" w:rsidRDefault="00B40AD9" w:rsidP="00BA5DF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</w:tr>
      <w:tr w:rsidR="00B40AD9" w:rsidRPr="00381ECF" w:rsidTr="00BA5DF6">
        <w:trPr>
          <w:trHeight w:val="318"/>
        </w:trPr>
        <w:tc>
          <w:tcPr>
            <w:tcW w:w="426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B40AD9" w:rsidRDefault="00B40AD9" w:rsidP="00BA5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Общая долевая (1/4).</w:t>
            </w:r>
          </w:p>
        </w:tc>
        <w:tc>
          <w:tcPr>
            <w:tcW w:w="1134" w:type="dxa"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5,5</w:t>
            </w:r>
          </w:p>
        </w:tc>
        <w:tc>
          <w:tcPr>
            <w:tcW w:w="1275" w:type="dxa"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Российская Федерация  </w:t>
            </w:r>
          </w:p>
        </w:tc>
        <w:tc>
          <w:tcPr>
            <w:tcW w:w="1276" w:type="dxa"/>
            <w:vMerge/>
          </w:tcPr>
          <w:p w:rsidR="00B40AD9" w:rsidRPr="00C1305E" w:rsidRDefault="00B40AD9" w:rsidP="00BA5DF6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B40AD9" w:rsidRPr="00C1305E" w:rsidRDefault="00B40AD9" w:rsidP="00BA5DF6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276" w:type="dxa"/>
            <w:vMerge/>
          </w:tcPr>
          <w:p w:rsidR="00B40AD9" w:rsidRPr="00C1305E" w:rsidRDefault="00B40AD9" w:rsidP="00BA5DF6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B40AD9" w:rsidRDefault="00B40AD9" w:rsidP="00BA5DF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</w:tr>
      <w:tr w:rsidR="00B40AD9" w:rsidRPr="00381ECF" w:rsidTr="00BA5DF6">
        <w:trPr>
          <w:trHeight w:val="1"/>
        </w:trPr>
        <w:tc>
          <w:tcPr>
            <w:tcW w:w="426" w:type="dxa"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дочь</w:t>
            </w:r>
          </w:p>
        </w:tc>
        <w:tc>
          <w:tcPr>
            <w:tcW w:w="1528" w:type="dxa"/>
          </w:tcPr>
          <w:p w:rsidR="00B40AD9" w:rsidRDefault="00E415DA" w:rsidP="00BA5DF6">
            <w:pPr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учащвяся</w:t>
            </w:r>
            <w:proofErr w:type="spellEnd"/>
          </w:p>
        </w:tc>
        <w:tc>
          <w:tcPr>
            <w:tcW w:w="1275" w:type="dxa"/>
          </w:tcPr>
          <w:p w:rsidR="00B40AD9" w:rsidRDefault="00B40AD9" w:rsidP="00BA5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Общая долевая (1/4).</w:t>
            </w:r>
          </w:p>
        </w:tc>
        <w:tc>
          <w:tcPr>
            <w:tcW w:w="1134" w:type="dxa"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5,5</w:t>
            </w:r>
          </w:p>
        </w:tc>
        <w:tc>
          <w:tcPr>
            <w:tcW w:w="1275" w:type="dxa"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Российская Федерация  </w:t>
            </w:r>
          </w:p>
        </w:tc>
        <w:tc>
          <w:tcPr>
            <w:tcW w:w="1276" w:type="dxa"/>
          </w:tcPr>
          <w:p w:rsidR="00B40AD9" w:rsidRPr="00C1305E" w:rsidRDefault="00B40AD9" w:rsidP="00BA5DF6">
            <w:pPr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  <w:color w:val="FF0000"/>
              </w:rPr>
              <w:t>Жилой дом</w:t>
            </w:r>
          </w:p>
        </w:tc>
        <w:tc>
          <w:tcPr>
            <w:tcW w:w="1134" w:type="dxa"/>
          </w:tcPr>
          <w:p w:rsidR="00B40AD9" w:rsidRPr="00C1305E" w:rsidRDefault="00B40AD9" w:rsidP="00BA5DF6">
            <w:pPr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  <w:color w:val="FF0000"/>
              </w:rPr>
              <w:t>90,9</w:t>
            </w:r>
          </w:p>
        </w:tc>
        <w:tc>
          <w:tcPr>
            <w:tcW w:w="1276" w:type="dxa"/>
          </w:tcPr>
          <w:p w:rsidR="00B40AD9" w:rsidRPr="00C1305E" w:rsidRDefault="00B40AD9" w:rsidP="00BA5DF6">
            <w:pPr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</w:rPr>
              <w:t xml:space="preserve">Российская Федерация  </w:t>
            </w:r>
          </w:p>
        </w:tc>
        <w:tc>
          <w:tcPr>
            <w:tcW w:w="1134" w:type="dxa"/>
          </w:tcPr>
          <w:p w:rsidR="00B40AD9" w:rsidRDefault="00B40AD9" w:rsidP="00BA5DF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</w:tcPr>
          <w:p w:rsidR="00B40AD9" w:rsidRDefault="00B40AD9" w:rsidP="00BA5DF6">
            <w:pPr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  <w:color w:val="FF0000"/>
              </w:rPr>
              <w:t>-</w:t>
            </w:r>
          </w:p>
        </w:tc>
        <w:tc>
          <w:tcPr>
            <w:tcW w:w="1134" w:type="dxa"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B40AD9" w:rsidRPr="00381ECF" w:rsidTr="00BA5DF6">
        <w:trPr>
          <w:trHeight w:val="519"/>
        </w:trPr>
        <w:tc>
          <w:tcPr>
            <w:tcW w:w="426" w:type="dxa"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  <w:r>
              <w:rPr>
                <w:rFonts w:ascii="Arial Narrow" w:hAnsi="Arial Narrow" w:cs="Arial"/>
                <w:lang w:val="en-US"/>
              </w:rPr>
              <w:t>2</w:t>
            </w:r>
          </w:p>
        </w:tc>
        <w:tc>
          <w:tcPr>
            <w:tcW w:w="1591" w:type="dxa"/>
            <w:gridSpan w:val="2"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мирнова Татьяна Петровна</w:t>
            </w:r>
          </w:p>
        </w:tc>
        <w:tc>
          <w:tcPr>
            <w:tcW w:w="1528" w:type="dxa"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П глава КФХ Смирнова Т.П., депутат</w:t>
            </w:r>
          </w:p>
        </w:tc>
        <w:tc>
          <w:tcPr>
            <w:tcW w:w="1275" w:type="dxa"/>
          </w:tcPr>
          <w:p w:rsidR="00B40AD9" w:rsidRDefault="003A3072" w:rsidP="00BA5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993" w:type="dxa"/>
          </w:tcPr>
          <w:p w:rsidR="00B40AD9" w:rsidRPr="007F07EA" w:rsidRDefault="00B40AD9" w:rsidP="00BA5DF6">
            <w:pPr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-</w:t>
            </w:r>
          </w:p>
        </w:tc>
        <w:tc>
          <w:tcPr>
            <w:tcW w:w="1134" w:type="dxa"/>
          </w:tcPr>
          <w:p w:rsidR="00B40AD9" w:rsidRPr="007F07EA" w:rsidRDefault="00B40AD9" w:rsidP="00BA5DF6">
            <w:pPr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-</w:t>
            </w:r>
          </w:p>
        </w:tc>
        <w:tc>
          <w:tcPr>
            <w:tcW w:w="1275" w:type="dxa"/>
          </w:tcPr>
          <w:p w:rsidR="00B40AD9" w:rsidRPr="007F07EA" w:rsidRDefault="00B40AD9" w:rsidP="00BA5DF6">
            <w:pPr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-</w:t>
            </w:r>
          </w:p>
        </w:tc>
        <w:tc>
          <w:tcPr>
            <w:tcW w:w="1276" w:type="dxa"/>
          </w:tcPr>
          <w:p w:rsidR="00B40AD9" w:rsidRPr="007F07EA" w:rsidRDefault="00B40AD9" w:rsidP="00BA5DF6">
            <w:pPr>
              <w:rPr>
                <w:rFonts w:ascii="Arial Narrow" w:hAnsi="Arial Narrow" w:cs="Arial"/>
                <w:color w:val="FF0000"/>
                <w:lang w:val="en-US"/>
              </w:rPr>
            </w:pPr>
            <w:r>
              <w:rPr>
                <w:rFonts w:ascii="Arial Narrow" w:hAnsi="Arial Narrow" w:cs="Arial"/>
                <w:color w:val="FF0000"/>
                <w:lang w:val="en-US"/>
              </w:rPr>
              <w:t>-</w:t>
            </w:r>
          </w:p>
        </w:tc>
        <w:tc>
          <w:tcPr>
            <w:tcW w:w="1134" w:type="dxa"/>
          </w:tcPr>
          <w:p w:rsidR="00B40AD9" w:rsidRPr="007F07EA" w:rsidRDefault="00B40AD9" w:rsidP="00BA5DF6">
            <w:pPr>
              <w:rPr>
                <w:rFonts w:ascii="Arial Narrow" w:hAnsi="Arial Narrow" w:cs="Arial"/>
                <w:color w:val="FF0000"/>
                <w:lang w:val="en-US"/>
              </w:rPr>
            </w:pPr>
            <w:r>
              <w:rPr>
                <w:rFonts w:ascii="Arial Narrow" w:hAnsi="Arial Narrow" w:cs="Arial"/>
                <w:color w:val="FF0000"/>
                <w:lang w:val="en-US"/>
              </w:rPr>
              <w:t>-</w:t>
            </w:r>
          </w:p>
        </w:tc>
        <w:tc>
          <w:tcPr>
            <w:tcW w:w="1276" w:type="dxa"/>
          </w:tcPr>
          <w:p w:rsidR="00B40AD9" w:rsidRPr="007F07EA" w:rsidRDefault="00B40AD9" w:rsidP="00BA5DF6">
            <w:pPr>
              <w:rPr>
                <w:rFonts w:ascii="Arial Narrow" w:hAnsi="Arial Narrow" w:cs="Arial"/>
                <w:color w:val="FF0000"/>
                <w:lang w:val="en-US"/>
              </w:rPr>
            </w:pPr>
            <w:r>
              <w:rPr>
                <w:rFonts w:ascii="Arial Narrow" w:hAnsi="Arial Narrow" w:cs="Arial"/>
                <w:color w:val="FF0000"/>
                <w:lang w:val="en-US"/>
              </w:rPr>
              <w:t>-</w:t>
            </w:r>
          </w:p>
        </w:tc>
        <w:tc>
          <w:tcPr>
            <w:tcW w:w="1134" w:type="dxa"/>
          </w:tcPr>
          <w:p w:rsidR="00B40AD9" w:rsidRDefault="00B40AD9" w:rsidP="00BA5DF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B40AD9" w:rsidRPr="003A3072" w:rsidRDefault="003A3072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631 803,86</w:t>
            </w:r>
          </w:p>
        </w:tc>
        <w:tc>
          <w:tcPr>
            <w:tcW w:w="1134" w:type="dxa"/>
          </w:tcPr>
          <w:p w:rsidR="00B40AD9" w:rsidRPr="007F07EA" w:rsidRDefault="00B40AD9" w:rsidP="00BA5DF6">
            <w:pPr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-</w:t>
            </w:r>
          </w:p>
        </w:tc>
      </w:tr>
      <w:tr w:rsidR="00B40AD9" w:rsidRPr="00381ECF" w:rsidTr="00BA5DF6">
        <w:trPr>
          <w:trHeight w:val="519"/>
        </w:trPr>
        <w:tc>
          <w:tcPr>
            <w:tcW w:w="426" w:type="dxa"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</w:t>
            </w:r>
          </w:p>
        </w:tc>
        <w:tc>
          <w:tcPr>
            <w:tcW w:w="1591" w:type="dxa"/>
            <w:gridSpan w:val="2"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ухачева Галина Николаевна</w:t>
            </w:r>
          </w:p>
        </w:tc>
        <w:tc>
          <w:tcPr>
            <w:tcW w:w="1528" w:type="dxa"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БУ ДО ДЮСШ, директор, депутат</w:t>
            </w:r>
          </w:p>
        </w:tc>
        <w:tc>
          <w:tcPr>
            <w:tcW w:w="1275" w:type="dxa"/>
          </w:tcPr>
          <w:p w:rsidR="00B40AD9" w:rsidRDefault="00B40AD9" w:rsidP="00BA5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B40AD9" w:rsidRPr="00AB725F" w:rsidRDefault="00B40AD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Общая долевая (1/2).</w:t>
            </w:r>
          </w:p>
        </w:tc>
        <w:tc>
          <w:tcPr>
            <w:tcW w:w="1134" w:type="dxa"/>
          </w:tcPr>
          <w:p w:rsidR="00B40AD9" w:rsidRPr="00AB725F" w:rsidRDefault="00B40AD9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9,8</w:t>
            </w:r>
          </w:p>
        </w:tc>
        <w:tc>
          <w:tcPr>
            <w:tcW w:w="1275" w:type="dxa"/>
          </w:tcPr>
          <w:p w:rsidR="00B40AD9" w:rsidRPr="00AB725F" w:rsidRDefault="00B40AD9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Российская Федерация  </w:t>
            </w:r>
          </w:p>
        </w:tc>
        <w:tc>
          <w:tcPr>
            <w:tcW w:w="1276" w:type="dxa"/>
          </w:tcPr>
          <w:p w:rsidR="00B40AD9" w:rsidRPr="00AB725F" w:rsidRDefault="00B40AD9" w:rsidP="00BA5DF6">
            <w:pPr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  <w:color w:val="FF0000"/>
              </w:rPr>
              <w:t>-</w:t>
            </w:r>
          </w:p>
        </w:tc>
        <w:tc>
          <w:tcPr>
            <w:tcW w:w="1134" w:type="dxa"/>
          </w:tcPr>
          <w:p w:rsidR="00B40AD9" w:rsidRPr="00AB725F" w:rsidRDefault="00B40AD9" w:rsidP="00BA5DF6">
            <w:pPr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  <w:color w:val="FF0000"/>
              </w:rPr>
              <w:t>-</w:t>
            </w:r>
          </w:p>
        </w:tc>
        <w:tc>
          <w:tcPr>
            <w:tcW w:w="1276" w:type="dxa"/>
          </w:tcPr>
          <w:p w:rsidR="00B40AD9" w:rsidRPr="00AB725F" w:rsidRDefault="00B40AD9" w:rsidP="00BA5DF6">
            <w:pPr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  <w:color w:val="FF0000"/>
              </w:rPr>
              <w:t>-</w:t>
            </w:r>
          </w:p>
        </w:tc>
        <w:tc>
          <w:tcPr>
            <w:tcW w:w="1134" w:type="dxa"/>
          </w:tcPr>
          <w:p w:rsidR="00B40AD9" w:rsidRDefault="00B40AD9" w:rsidP="00BA5DF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</w:tcPr>
          <w:p w:rsidR="00B40AD9" w:rsidRPr="00AB725F" w:rsidRDefault="00B40AD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  <w:r w:rsidR="000C589F">
              <w:rPr>
                <w:rFonts w:ascii="Arial Narrow" w:hAnsi="Arial Narrow" w:cs="Arial"/>
              </w:rPr>
              <w:t>46 568,19</w:t>
            </w:r>
          </w:p>
        </w:tc>
        <w:tc>
          <w:tcPr>
            <w:tcW w:w="1134" w:type="dxa"/>
          </w:tcPr>
          <w:p w:rsidR="00B40AD9" w:rsidRPr="00AB725F" w:rsidRDefault="00B40AD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B40AD9" w:rsidRPr="00381ECF" w:rsidTr="00BA5DF6">
        <w:trPr>
          <w:trHeight w:val="335"/>
        </w:trPr>
        <w:tc>
          <w:tcPr>
            <w:tcW w:w="426" w:type="dxa"/>
            <w:vMerge w:val="restart"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 w:val="restart"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упруг</w:t>
            </w:r>
          </w:p>
        </w:tc>
        <w:tc>
          <w:tcPr>
            <w:tcW w:w="1528" w:type="dxa"/>
            <w:vMerge w:val="restart"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Пенсионер</w:t>
            </w:r>
          </w:p>
        </w:tc>
        <w:tc>
          <w:tcPr>
            <w:tcW w:w="1275" w:type="dxa"/>
          </w:tcPr>
          <w:p w:rsidR="00B40AD9" w:rsidRDefault="00B40AD9" w:rsidP="00BA5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40AD9" w:rsidRDefault="00B40AD9" w:rsidP="00BA5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уальная</w:t>
            </w:r>
          </w:p>
        </w:tc>
        <w:tc>
          <w:tcPr>
            <w:tcW w:w="1134" w:type="dxa"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5,2</w:t>
            </w:r>
          </w:p>
        </w:tc>
        <w:tc>
          <w:tcPr>
            <w:tcW w:w="1275" w:type="dxa"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Российская Федерация  </w:t>
            </w:r>
          </w:p>
        </w:tc>
        <w:tc>
          <w:tcPr>
            <w:tcW w:w="1276" w:type="dxa"/>
            <w:vMerge w:val="restart"/>
          </w:tcPr>
          <w:p w:rsidR="00B40AD9" w:rsidRDefault="00B40AD9" w:rsidP="00BA5DF6">
            <w:pPr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  <w:color w:val="FF0000"/>
              </w:rPr>
              <w:t>-</w:t>
            </w:r>
          </w:p>
        </w:tc>
        <w:tc>
          <w:tcPr>
            <w:tcW w:w="1134" w:type="dxa"/>
            <w:vMerge w:val="restart"/>
          </w:tcPr>
          <w:p w:rsidR="00B40AD9" w:rsidRDefault="00B40AD9" w:rsidP="00BA5DF6">
            <w:pPr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  <w:color w:val="FF0000"/>
              </w:rPr>
              <w:t>-</w:t>
            </w:r>
          </w:p>
        </w:tc>
        <w:tc>
          <w:tcPr>
            <w:tcW w:w="1276" w:type="dxa"/>
            <w:vMerge w:val="restart"/>
          </w:tcPr>
          <w:p w:rsidR="00B40AD9" w:rsidRDefault="00B40AD9" w:rsidP="00BA5DF6">
            <w:pPr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  <w:color w:val="FF0000"/>
              </w:rPr>
              <w:t>-</w:t>
            </w:r>
          </w:p>
        </w:tc>
        <w:tc>
          <w:tcPr>
            <w:tcW w:w="1134" w:type="dxa"/>
            <w:vMerge w:val="restart"/>
          </w:tcPr>
          <w:p w:rsidR="00B40AD9" w:rsidRDefault="00B40AD9" w:rsidP="00BA5DF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АЗ 212140, 2011 г.</w:t>
            </w:r>
          </w:p>
        </w:tc>
        <w:tc>
          <w:tcPr>
            <w:tcW w:w="1134" w:type="dxa"/>
            <w:vMerge w:val="restart"/>
          </w:tcPr>
          <w:p w:rsidR="00B40AD9" w:rsidRDefault="00C33431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5 673,52</w:t>
            </w:r>
          </w:p>
        </w:tc>
        <w:tc>
          <w:tcPr>
            <w:tcW w:w="1134" w:type="dxa"/>
            <w:vMerge w:val="restart"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B40AD9" w:rsidRPr="00381ECF" w:rsidTr="00BA5DF6">
        <w:trPr>
          <w:trHeight w:val="653"/>
        </w:trPr>
        <w:tc>
          <w:tcPr>
            <w:tcW w:w="426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Merge w:val="restart"/>
          </w:tcPr>
          <w:p w:rsidR="00B40AD9" w:rsidRDefault="00B40AD9" w:rsidP="00BA5DF6">
            <w:pPr>
              <w:rPr>
                <w:rFonts w:ascii="Times New Roman" w:hAnsi="Times New Roman" w:cs="Times New Roman"/>
              </w:rPr>
            </w:pPr>
          </w:p>
          <w:p w:rsidR="00B40AD9" w:rsidRDefault="00B40AD9" w:rsidP="00BA5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Общая долевая (1/3).</w:t>
            </w:r>
          </w:p>
        </w:tc>
        <w:tc>
          <w:tcPr>
            <w:tcW w:w="1134" w:type="dxa"/>
            <w:vMerge w:val="restart"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,4</w:t>
            </w:r>
          </w:p>
        </w:tc>
        <w:tc>
          <w:tcPr>
            <w:tcW w:w="1275" w:type="dxa"/>
            <w:vMerge w:val="restart"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Российская Федерация  </w:t>
            </w:r>
          </w:p>
        </w:tc>
        <w:tc>
          <w:tcPr>
            <w:tcW w:w="1276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276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B40AD9" w:rsidRDefault="00B40AD9" w:rsidP="00BA5DF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</w:tr>
      <w:tr w:rsidR="00B40AD9" w:rsidRPr="00381ECF" w:rsidTr="00BA5DF6">
        <w:trPr>
          <w:trHeight w:val="252"/>
        </w:trPr>
        <w:tc>
          <w:tcPr>
            <w:tcW w:w="426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Merge/>
          </w:tcPr>
          <w:p w:rsidR="00B40AD9" w:rsidRDefault="00B40AD9" w:rsidP="00BA5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Merge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276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 w:val="restart"/>
          </w:tcPr>
          <w:p w:rsidR="00B40AD9" w:rsidRDefault="00B40AD9" w:rsidP="00BA5DF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АЗ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212114, 2002 г.</w:t>
            </w:r>
          </w:p>
        </w:tc>
        <w:tc>
          <w:tcPr>
            <w:tcW w:w="1134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</w:tr>
      <w:tr w:rsidR="00B40AD9" w:rsidRPr="00381ECF" w:rsidTr="00BA5DF6">
        <w:trPr>
          <w:trHeight w:val="686"/>
        </w:trPr>
        <w:tc>
          <w:tcPr>
            <w:tcW w:w="426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B40AD9" w:rsidRDefault="00B40AD9" w:rsidP="00BA5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40AD9" w:rsidRDefault="00B40AD9" w:rsidP="00BA5DF6">
            <w:pPr>
              <w:rPr>
                <w:rFonts w:ascii="Times New Roman" w:hAnsi="Times New Roman" w:cs="Times New Roman"/>
              </w:rPr>
            </w:pPr>
          </w:p>
          <w:p w:rsidR="00B40AD9" w:rsidRDefault="00B40AD9" w:rsidP="00BA5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уальная</w:t>
            </w:r>
          </w:p>
        </w:tc>
        <w:tc>
          <w:tcPr>
            <w:tcW w:w="1134" w:type="dxa"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6,5</w:t>
            </w:r>
          </w:p>
        </w:tc>
        <w:tc>
          <w:tcPr>
            <w:tcW w:w="1275" w:type="dxa"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Российская Федерация </w:t>
            </w:r>
          </w:p>
        </w:tc>
        <w:tc>
          <w:tcPr>
            <w:tcW w:w="1276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276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B40AD9" w:rsidRDefault="00B40AD9" w:rsidP="00BA5DF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</w:tr>
      <w:tr w:rsidR="00B40AD9" w:rsidRPr="00381ECF" w:rsidTr="00BA5DF6">
        <w:trPr>
          <w:trHeight w:val="562"/>
        </w:trPr>
        <w:tc>
          <w:tcPr>
            <w:tcW w:w="426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B40AD9" w:rsidRDefault="00B40AD9" w:rsidP="00BA5DF6">
            <w:pPr>
              <w:rPr>
                <w:rFonts w:ascii="Times New Roman" w:hAnsi="Times New Roman" w:cs="Times New Roman"/>
              </w:rPr>
            </w:pPr>
          </w:p>
          <w:p w:rsidR="00B40AD9" w:rsidRDefault="00B40AD9" w:rsidP="00BA5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уальная</w:t>
            </w:r>
          </w:p>
        </w:tc>
        <w:tc>
          <w:tcPr>
            <w:tcW w:w="1134" w:type="dxa"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2,7</w:t>
            </w:r>
          </w:p>
        </w:tc>
        <w:tc>
          <w:tcPr>
            <w:tcW w:w="1275" w:type="dxa"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Российская Федерация  </w:t>
            </w:r>
          </w:p>
        </w:tc>
        <w:tc>
          <w:tcPr>
            <w:tcW w:w="1276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276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B40AD9" w:rsidRDefault="00B40AD9" w:rsidP="00BA5DF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</w:tr>
      <w:tr w:rsidR="00B40AD9" w:rsidRPr="00381ECF" w:rsidTr="00BA5DF6">
        <w:trPr>
          <w:trHeight w:val="519"/>
        </w:trPr>
        <w:tc>
          <w:tcPr>
            <w:tcW w:w="426" w:type="dxa"/>
            <w:vMerge w:val="restart"/>
          </w:tcPr>
          <w:p w:rsidR="00B40AD9" w:rsidRPr="00AB725F" w:rsidRDefault="00B40AD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</w:t>
            </w:r>
          </w:p>
        </w:tc>
        <w:tc>
          <w:tcPr>
            <w:tcW w:w="1591" w:type="dxa"/>
            <w:gridSpan w:val="2"/>
            <w:vMerge w:val="restart"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Чернецова</w:t>
            </w:r>
            <w:proofErr w:type="spellEnd"/>
            <w:r>
              <w:rPr>
                <w:rFonts w:ascii="Arial Narrow" w:hAnsi="Arial Narrow" w:cs="Arial"/>
              </w:rPr>
              <w:t xml:space="preserve"> Светлана Анатольевна</w:t>
            </w:r>
          </w:p>
        </w:tc>
        <w:tc>
          <w:tcPr>
            <w:tcW w:w="1528" w:type="dxa"/>
            <w:vMerge w:val="restart"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  <w:proofErr w:type="gramStart"/>
            <w:r>
              <w:rPr>
                <w:rFonts w:ascii="Arial Narrow" w:hAnsi="Arial Narrow" w:cs="Arial"/>
              </w:rPr>
              <w:t>заведующий филиала</w:t>
            </w:r>
            <w:proofErr w:type="gramEnd"/>
            <w:r>
              <w:rPr>
                <w:rFonts w:ascii="Arial Narrow" w:hAnsi="Arial Narrow" w:cs="Arial"/>
              </w:rPr>
              <w:t xml:space="preserve"> МУК РЦКД </w:t>
            </w:r>
            <w:proofErr w:type="spellStart"/>
            <w:r>
              <w:rPr>
                <w:rFonts w:ascii="Arial Narrow" w:hAnsi="Arial Narrow" w:cs="Arial"/>
              </w:rPr>
              <w:t>Кавельщинский</w:t>
            </w:r>
            <w:proofErr w:type="spellEnd"/>
            <w:r>
              <w:rPr>
                <w:rFonts w:ascii="Arial Narrow" w:hAnsi="Arial Narrow" w:cs="Arial"/>
              </w:rPr>
              <w:t xml:space="preserve"> СДК, депутат</w:t>
            </w:r>
          </w:p>
        </w:tc>
        <w:tc>
          <w:tcPr>
            <w:tcW w:w="1275" w:type="dxa"/>
          </w:tcPr>
          <w:p w:rsidR="00B40AD9" w:rsidRDefault="005A244A" w:rsidP="00BA5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993" w:type="dxa"/>
          </w:tcPr>
          <w:p w:rsidR="00B40AD9" w:rsidRPr="007F07EA" w:rsidRDefault="00B40AD9" w:rsidP="00BA5DF6">
            <w:pPr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-</w:t>
            </w:r>
          </w:p>
        </w:tc>
        <w:tc>
          <w:tcPr>
            <w:tcW w:w="1134" w:type="dxa"/>
          </w:tcPr>
          <w:p w:rsidR="00B40AD9" w:rsidRPr="007F07EA" w:rsidRDefault="00B40AD9" w:rsidP="00BA5DF6">
            <w:pPr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-</w:t>
            </w:r>
          </w:p>
        </w:tc>
        <w:tc>
          <w:tcPr>
            <w:tcW w:w="1275" w:type="dxa"/>
          </w:tcPr>
          <w:p w:rsidR="00B40AD9" w:rsidRPr="007F07EA" w:rsidRDefault="00B40AD9" w:rsidP="00BA5DF6">
            <w:pPr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-</w:t>
            </w:r>
          </w:p>
        </w:tc>
        <w:tc>
          <w:tcPr>
            <w:tcW w:w="1276" w:type="dxa"/>
          </w:tcPr>
          <w:p w:rsidR="00B40AD9" w:rsidRPr="007F07EA" w:rsidRDefault="00B40AD9" w:rsidP="00BA5DF6">
            <w:pPr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</w:rPr>
              <w:t>Жилой дом</w:t>
            </w:r>
          </w:p>
        </w:tc>
        <w:tc>
          <w:tcPr>
            <w:tcW w:w="1134" w:type="dxa"/>
          </w:tcPr>
          <w:p w:rsidR="00B40AD9" w:rsidRPr="005A244A" w:rsidRDefault="00B40AD9" w:rsidP="00BA5DF6">
            <w:pPr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</w:rPr>
              <w:t>8</w:t>
            </w:r>
            <w:r>
              <w:rPr>
                <w:rFonts w:ascii="Arial Narrow" w:hAnsi="Arial Narrow" w:cs="Arial"/>
                <w:lang w:val="en-US"/>
              </w:rPr>
              <w:t>5</w:t>
            </w:r>
            <w:r w:rsidR="005A244A">
              <w:rPr>
                <w:rFonts w:ascii="Arial Narrow" w:hAnsi="Arial Narrow" w:cs="Arial"/>
              </w:rPr>
              <w:t>,0</w:t>
            </w:r>
          </w:p>
        </w:tc>
        <w:tc>
          <w:tcPr>
            <w:tcW w:w="1276" w:type="dxa"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134" w:type="dxa"/>
            <w:vMerge w:val="restart"/>
          </w:tcPr>
          <w:p w:rsidR="00B40AD9" w:rsidRPr="007F07EA" w:rsidRDefault="00B40AD9" w:rsidP="00BA5DF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-</w:t>
            </w:r>
          </w:p>
          <w:p w:rsidR="00B40AD9" w:rsidRPr="00A70664" w:rsidRDefault="00B40AD9" w:rsidP="00BA5DF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B40AD9" w:rsidRPr="007F07EA" w:rsidRDefault="00B40AD9" w:rsidP="00BA5DF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B40AD9" w:rsidRPr="005A244A" w:rsidRDefault="005A244A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2</w:t>
            </w:r>
            <w:r w:rsidR="00CF49E5">
              <w:rPr>
                <w:rFonts w:ascii="Arial Narrow" w:hAnsi="Arial Narrow" w:cs="Arial"/>
              </w:rPr>
              <w:t>88 788,92</w:t>
            </w:r>
          </w:p>
        </w:tc>
        <w:tc>
          <w:tcPr>
            <w:tcW w:w="1134" w:type="dxa"/>
            <w:vMerge w:val="restart"/>
          </w:tcPr>
          <w:p w:rsidR="00B40AD9" w:rsidRPr="007F07EA" w:rsidRDefault="00B40AD9" w:rsidP="00BA5DF6">
            <w:pPr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-</w:t>
            </w:r>
          </w:p>
        </w:tc>
      </w:tr>
      <w:tr w:rsidR="00B40AD9" w:rsidRPr="00381ECF" w:rsidTr="00BA5DF6">
        <w:trPr>
          <w:trHeight w:val="519"/>
        </w:trPr>
        <w:tc>
          <w:tcPr>
            <w:tcW w:w="426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B40AD9" w:rsidRDefault="00CF49E5" w:rsidP="00BA5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40AD9" w:rsidRDefault="00B40AD9" w:rsidP="00BA5DF6">
            <w:pPr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-</w:t>
            </w:r>
          </w:p>
        </w:tc>
        <w:tc>
          <w:tcPr>
            <w:tcW w:w="1134" w:type="dxa"/>
          </w:tcPr>
          <w:p w:rsidR="00B40AD9" w:rsidRPr="007F07EA" w:rsidRDefault="00B40AD9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275" w:type="dxa"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-</w:t>
            </w:r>
          </w:p>
        </w:tc>
        <w:tc>
          <w:tcPr>
            <w:tcW w:w="1276" w:type="dxa"/>
          </w:tcPr>
          <w:p w:rsidR="00B40AD9" w:rsidRPr="007F07EA" w:rsidRDefault="00B40AD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емельный участок</w:t>
            </w:r>
          </w:p>
        </w:tc>
        <w:tc>
          <w:tcPr>
            <w:tcW w:w="1134" w:type="dxa"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00,0</w:t>
            </w:r>
          </w:p>
        </w:tc>
        <w:tc>
          <w:tcPr>
            <w:tcW w:w="1276" w:type="dxa"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134" w:type="dxa"/>
            <w:vMerge/>
          </w:tcPr>
          <w:p w:rsidR="00B40AD9" w:rsidRPr="007F07EA" w:rsidRDefault="00B40AD9" w:rsidP="00BA5DF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134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  <w:lang w:val="en-US"/>
              </w:rPr>
            </w:pPr>
          </w:p>
        </w:tc>
      </w:tr>
      <w:tr w:rsidR="00B40AD9" w:rsidRPr="00381ECF" w:rsidTr="00BA5DF6">
        <w:trPr>
          <w:trHeight w:val="519"/>
        </w:trPr>
        <w:tc>
          <w:tcPr>
            <w:tcW w:w="426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упруг</w:t>
            </w:r>
          </w:p>
        </w:tc>
        <w:tc>
          <w:tcPr>
            <w:tcW w:w="1528" w:type="dxa"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ФХ глава Евстратов, механизатор</w:t>
            </w:r>
          </w:p>
        </w:tc>
        <w:tc>
          <w:tcPr>
            <w:tcW w:w="1275" w:type="dxa"/>
          </w:tcPr>
          <w:p w:rsidR="00B40AD9" w:rsidRDefault="009D2271" w:rsidP="00BA5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40AD9" w:rsidRPr="00D15FA8" w:rsidRDefault="00B40AD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275" w:type="dxa"/>
          </w:tcPr>
          <w:p w:rsidR="00B40AD9" w:rsidRPr="00D15FA8" w:rsidRDefault="00B40AD9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276" w:type="dxa"/>
          </w:tcPr>
          <w:p w:rsidR="00B40AD9" w:rsidRDefault="00A70664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Жилой дом</w:t>
            </w:r>
          </w:p>
        </w:tc>
        <w:tc>
          <w:tcPr>
            <w:tcW w:w="1134" w:type="dxa"/>
          </w:tcPr>
          <w:p w:rsidR="00B40AD9" w:rsidRDefault="00A70664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85,0</w:t>
            </w:r>
          </w:p>
        </w:tc>
        <w:tc>
          <w:tcPr>
            <w:tcW w:w="1276" w:type="dxa"/>
          </w:tcPr>
          <w:p w:rsidR="00B40AD9" w:rsidRDefault="00A70664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134" w:type="dxa"/>
          </w:tcPr>
          <w:p w:rsidR="00B40AD9" w:rsidRPr="007F07EA" w:rsidRDefault="0006396F" w:rsidP="00BA5DF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рактор колёсный МТЗ-80, 1989 г.</w:t>
            </w:r>
          </w:p>
        </w:tc>
        <w:tc>
          <w:tcPr>
            <w:tcW w:w="1134" w:type="dxa"/>
          </w:tcPr>
          <w:p w:rsidR="00B40AD9" w:rsidRPr="00CF49E5" w:rsidRDefault="00CF49E5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46 184,97</w:t>
            </w:r>
          </w:p>
        </w:tc>
        <w:tc>
          <w:tcPr>
            <w:tcW w:w="1134" w:type="dxa"/>
          </w:tcPr>
          <w:p w:rsidR="00B40AD9" w:rsidRPr="00A70664" w:rsidRDefault="00A70664" w:rsidP="00BA5DF6">
            <w:pPr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-</w:t>
            </w:r>
          </w:p>
        </w:tc>
      </w:tr>
      <w:tr w:rsidR="00B40AD9" w:rsidRPr="00381ECF" w:rsidTr="00BA5DF6">
        <w:trPr>
          <w:trHeight w:val="636"/>
        </w:trPr>
        <w:tc>
          <w:tcPr>
            <w:tcW w:w="426" w:type="dxa"/>
            <w:vMerge w:val="restart"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</w:t>
            </w:r>
          </w:p>
        </w:tc>
        <w:tc>
          <w:tcPr>
            <w:tcW w:w="1591" w:type="dxa"/>
            <w:gridSpan w:val="2"/>
            <w:vMerge w:val="restart"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Шибаева Наталья Валентиновна</w:t>
            </w:r>
          </w:p>
        </w:tc>
        <w:tc>
          <w:tcPr>
            <w:tcW w:w="1528" w:type="dxa"/>
            <w:vMerge w:val="restart"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БУЗ Бельская ЦРБ, статистик, депутат</w:t>
            </w:r>
          </w:p>
        </w:tc>
        <w:tc>
          <w:tcPr>
            <w:tcW w:w="1275" w:type="dxa"/>
          </w:tcPr>
          <w:p w:rsidR="00B40AD9" w:rsidRDefault="00B40AD9" w:rsidP="00BA5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40AD9" w:rsidRPr="00223745" w:rsidRDefault="00B40AD9" w:rsidP="00BA5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уальная</w:t>
            </w:r>
          </w:p>
        </w:tc>
        <w:tc>
          <w:tcPr>
            <w:tcW w:w="1134" w:type="dxa"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15,0</w:t>
            </w:r>
          </w:p>
        </w:tc>
        <w:tc>
          <w:tcPr>
            <w:tcW w:w="1275" w:type="dxa"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Российская Федерация  </w:t>
            </w:r>
          </w:p>
        </w:tc>
        <w:tc>
          <w:tcPr>
            <w:tcW w:w="1276" w:type="dxa"/>
            <w:vMerge w:val="restart"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  <w:vMerge w:val="restart"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276" w:type="dxa"/>
            <w:vMerge w:val="restart"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  <w:vMerge w:val="restart"/>
          </w:tcPr>
          <w:p w:rsidR="00B40AD9" w:rsidRPr="007F07EA" w:rsidRDefault="00B40AD9" w:rsidP="00BA5DF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vMerge w:val="restart"/>
          </w:tcPr>
          <w:p w:rsidR="00B40AD9" w:rsidRDefault="009D2271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16 808,63</w:t>
            </w:r>
          </w:p>
        </w:tc>
        <w:tc>
          <w:tcPr>
            <w:tcW w:w="1134" w:type="dxa"/>
            <w:vMerge w:val="restart"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B40AD9" w:rsidRPr="00381ECF" w:rsidTr="00BA5DF6">
        <w:trPr>
          <w:trHeight w:val="612"/>
        </w:trPr>
        <w:tc>
          <w:tcPr>
            <w:tcW w:w="426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gridSpan w:val="2"/>
            <w:vMerge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28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B40AD9" w:rsidRDefault="00B40AD9" w:rsidP="00BA5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40AD9" w:rsidRDefault="00B40AD9" w:rsidP="00BA5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уальная</w:t>
            </w:r>
          </w:p>
        </w:tc>
        <w:tc>
          <w:tcPr>
            <w:tcW w:w="1134" w:type="dxa"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7,9</w:t>
            </w:r>
          </w:p>
        </w:tc>
        <w:tc>
          <w:tcPr>
            <w:tcW w:w="1275" w:type="dxa"/>
          </w:tcPr>
          <w:p w:rsidR="00B40AD9" w:rsidRDefault="00B40AD9" w:rsidP="00BA5D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Российская Федерация  </w:t>
            </w:r>
          </w:p>
        </w:tc>
        <w:tc>
          <w:tcPr>
            <w:tcW w:w="1276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Pr="007F07EA" w:rsidRDefault="00B40AD9" w:rsidP="00BA5DF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</w:tcPr>
          <w:p w:rsidR="00B40AD9" w:rsidRDefault="00B40AD9" w:rsidP="00BA5DF6">
            <w:pPr>
              <w:rPr>
                <w:rFonts w:ascii="Arial Narrow" w:hAnsi="Arial Narrow" w:cs="Arial"/>
              </w:rPr>
            </w:pPr>
          </w:p>
        </w:tc>
      </w:tr>
    </w:tbl>
    <w:p w:rsidR="00A96598" w:rsidRPr="00A96598" w:rsidRDefault="00830698" w:rsidP="004D1556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br w:type="textWrapping" w:clear="all"/>
      </w:r>
    </w:p>
    <w:sectPr w:rsidR="00A96598" w:rsidRPr="00A96598" w:rsidSect="008B458D">
      <w:pgSz w:w="16838" w:h="11906" w:orient="landscape"/>
      <w:pgMar w:top="426" w:right="253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9F4155"/>
    <w:multiLevelType w:val="hybridMultilevel"/>
    <w:tmpl w:val="88D2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1ECF"/>
    <w:rsid w:val="00003983"/>
    <w:rsid w:val="00004E8F"/>
    <w:rsid w:val="000319E9"/>
    <w:rsid w:val="00041D48"/>
    <w:rsid w:val="00062D7B"/>
    <w:rsid w:val="0006396F"/>
    <w:rsid w:val="00077E52"/>
    <w:rsid w:val="00094D65"/>
    <w:rsid w:val="000C589F"/>
    <w:rsid w:val="000E0EBF"/>
    <w:rsid w:val="000F5EBD"/>
    <w:rsid w:val="00105997"/>
    <w:rsid w:val="001101DF"/>
    <w:rsid w:val="001236E9"/>
    <w:rsid w:val="00152361"/>
    <w:rsid w:val="001571A0"/>
    <w:rsid w:val="001954B4"/>
    <w:rsid w:val="001A2BBB"/>
    <w:rsid w:val="001B1049"/>
    <w:rsid w:val="001E45C1"/>
    <w:rsid w:val="001F5910"/>
    <w:rsid w:val="002011DA"/>
    <w:rsid w:val="002030E6"/>
    <w:rsid w:val="00215689"/>
    <w:rsid w:val="00223745"/>
    <w:rsid w:val="002512E5"/>
    <w:rsid w:val="00277F6D"/>
    <w:rsid w:val="002B16FC"/>
    <w:rsid w:val="002C34DD"/>
    <w:rsid w:val="00335883"/>
    <w:rsid w:val="00335A21"/>
    <w:rsid w:val="00337215"/>
    <w:rsid w:val="00347F3B"/>
    <w:rsid w:val="0035033A"/>
    <w:rsid w:val="003603FF"/>
    <w:rsid w:val="00381ECF"/>
    <w:rsid w:val="003A3072"/>
    <w:rsid w:val="003C057E"/>
    <w:rsid w:val="003C6034"/>
    <w:rsid w:val="003E3C21"/>
    <w:rsid w:val="003E7740"/>
    <w:rsid w:val="003E7A5E"/>
    <w:rsid w:val="004246F4"/>
    <w:rsid w:val="00431658"/>
    <w:rsid w:val="004327BF"/>
    <w:rsid w:val="00441857"/>
    <w:rsid w:val="004424A2"/>
    <w:rsid w:val="00461283"/>
    <w:rsid w:val="004632D2"/>
    <w:rsid w:val="00487EAB"/>
    <w:rsid w:val="004A70AF"/>
    <w:rsid w:val="004B2138"/>
    <w:rsid w:val="004B522F"/>
    <w:rsid w:val="004D1556"/>
    <w:rsid w:val="004E4CED"/>
    <w:rsid w:val="004F62EF"/>
    <w:rsid w:val="00531AE9"/>
    <w:rsid w:val="00553065"/>
    <w:rsid w:val="00553981"/>
    <w:rsid w:val="005758ED"/>
    <w:rsid w:val="005902DF"/>
    <w:rsid w:val="005A244A"/>
    <w:rsid w:val="005A7149"/>
    <w:rsid w:val="005B736D"/>
    <w:rsid w:val="005E3F87"/>
    <w:rsid w:val="005E6703"/>
    <w:rsid w:val="00611121"/>
    <w:rsid w:val="00615E8C"/>
    <w:rsid w:val="00625635"/>
    <w:rsid w:val="00626DF7"/>
    <w:rsid w:val="0065220C"/>
    <w:rsid w:val="00670DA6"/>
    <w:rsid w:val="006815B1"/>
    <w:rsid w:val="00687C44"/>
    <w:rsid w:val="006927E6"/>
    <w:rsid w:val="006B4291"/>
    <w:rsid w:val="006B5F77"/>
    <w:rsid w:val="006E238C"/>
    <w:rsid w:val="00743806"/>
    <w:rsid w:val="007811AE"/>
    <w:rsid w:val="00781E27"/>
    <w:rsid w:val="007820E7"/>
    <w:rsid w:val="0078361D"/>
    <w:rsid w:val="007A5D1E"/>
    <w:rsid w:val="007B5603"/>
    <w:rsid w:val="007C105D"/>
    <w:rsid w:val="007C140D"/>
    <w:rsid w:val="007C6395"/>
    <w:rsid w:val="007D4FA5"/>
    <w:rsid w:val="007E10D9"/>
    <w:rsid w:val="007E5B65"/>
    <w:rsid w:val="007E79A1"/>
    <w:rsid w:val="007F07EA"/>
    <w:rsid w:val="007F5CB6"/>
    <w:rsid w:val="008058F9"/>
    <w:rsid w:val="00806C69"/>
    <w:rsid w:val="00830698"/>
    <w:rsid w:val="00842A7B"/>
    <w:rsid w:val="0085616F"/>
    <w:rsid w:val="00884373"/>
    <w:rsid w:val="0089306A"/>
    <w:rsid w:val="008B1A85"/>
    <w:rsid w:val="008B1FE2"/>
    <w:rsid w:val="008B458D"/>
    <w:rsid w:val="008C25CF"/>
    <w:rsid w:val="008C3167"/>
    <w:rsid w:val="008C3423"/>
    <w:rsid w:val="008C57B8"/>
    <w:rsid w:val="008C5C41"/>
    <w:rsid w:val="008D1757"/>
    <w:rsid w:val="008D4246"/>
    <w:rsid w:val="008E33C3"/>
    <w:rsid w:val="008F39DE"/>
    <w:rsid w:val="009124E5"/>
    <w:rsid w:val="00935333"/>
    <w:rsid w:val="009450B1"/>
    <w:rsid w:val="00954DA7"/>
    <w:rsid w:val="00956543"/>
    <w:rsid w:val="0098619B"/>
    <w:rsid w:val="00993D91"/>
    <w:rsid w:val="009A1493"/>
    <w:rsid w:val="009D02ED"/>
    <w:rsid w:val="009D2271"/>
    <w:rsid w:val="009D3775"/>
    <w:rsid w:val="009E11DF"/>
    <w:rsid w:val="009E379B"/>
    <w:rsid w:val="009E6C2C"/>
    <w:rsid w:val="009E7A3C"/>
    <w:rsid w:val="009F0A55"/>
    <w:rsid w:val="00A21F15"/>
    <w:rsid w:val="00A265AF"/>
    <w:rsid w:val="00A43565"/>
    <w:rsid w:val="00A54718"/>
    <w:rsid w:val="00A70664"/>
    <w:rsid w:val="00A81F8C"/>
    <w:rsid w:val="00A96598"/>
    <w:rsid w:val="00AA46A3"/>
    <w:rsid w:val="00AB597E"/>
    <w:rsid w:val="00AB725F"/>
    <w:rsid w:val="00AD6C3D"/>
    <w:rsid w:val="00B02B80"/>
    <w:rsid w:val="00B063DE"/>
    <w:rsid w:val="00B30368"/>
    <w:rsid w:val="00B36851"/>
    <w:rsid w:val="00B40AD9"/>
    <w:rsid w:val="00B46878"/>
    <w:rsid w:val="00B622D3"/>
    <w:rsid w:val="00B62FAA"/>
    <w:rsid w:val="00B715B2"/>
    <w:rsid w:val="00B82D18"/>
    <w:rsid w:val="00B85558"/>
    <w:rsid w:val="00BA5DF6"/>
    <w:rsid w:val="00BC02DA"/>
    <w:rsid w:val="00BE52A8"/>
    <w:rsid w:val="00BF4033"/>
    <w:rsid w:val="00BF5B8D"/>
    <w:rsid w:val="00C1305E"/>
    <w:rsid w:val="00C246DE"/>
    <w:rsid w:val="00C33431"/>
    <w:rsid w:val="00C55341"/>
    <w:rsid w:val="00C729FD"/>
    <w:rsid w:val="00C82E97"/>
    <w:rsid w:val="00CA014C"/>
    <w:rsid w:val="00CA17E1"/>
    <w:rsid w:val="00CC2E96"/>
    <w:rsid w:val="00CC376C"/>
    <w:rsid w:val="00CD4B3F"/>
    <w:rsid w:val="00CF473F"/>
    <w:rsid w:val="00CF49E5"/>
    <w:rsid w:val="00CF7DD6"/>
    <w:rsid w:val="00D00B8F"/>
    <w:rsid w:val="00D019F8"/>
    <w:rsid w:val="00D15FA8"/>
    <w:rsid w:val="00D2477A"/>
    <w:rsid w:val="00D3788B"/>
    <w:rsid w:val="00D67C77"/>
    <w:rsid w:val="00D8072F"/>
    <w:rsid w:val="00DA20E2"/>
    <w:rsid w:val="00DA7BF3"/>
    <w:rsid w:val="00DB1167"/>
    <w:rsid w:val="00DC6A1E"/>
    <w:rsid w:val="00DE7303"/>
    <w:rsid w:val="00DE78E0"/>
    <w:rsid w:val="00E17FB2"/>
    <w:rsid w:val="00E2623E"/>
    <w:rsid w:val="00E415DA"/>
    <w:rsid w:val="00E4254D"/>
    <w:rsid w:val="00E454B7"/>
    <w:rsid w:val="00E74B41"/>
    <w:rsid w:val="00E9422D"/>
    <w:rsid w:val="00E96627"/>
    <w:rsid w:val="00EC6165"/>
    <w:rsid w:val="00EC6334"/>
    <w:rsid w:val="00ED5718"/>
    <w:rsid w:val="00EE1857"/>
    <w:rsid w:val="00EF1A06"/>
    <w:rsid w:val="00EF62BE"/>
    <w:rsid w:val="00F032FD"/>
    <w:rsid w:val="00F03CB9"/>
    <w:rsid w:val="00F1024F"/>
    <w:rsid w:val="00F11534"/>
    <w:rsid w:val="00F1376B"/>
    <w:rsid w:val="00F13A46"/>
    <w:rsid w:val="00F32194"/>
    <w:rsid w:val="00F50527"/>
    <w:rsid w:val="00F52671"/>
    <w:rsid w:val="00F64802"/>
    <w:rsid w:val="00F651DD"/>
    <w:rsid w:val="00F811FD"/>
    <w:rsid w:val="00F82A7D"/>
    <w:rsid w:val="00FA2215"/>
    <w:rsid w:val="00FC60D3"/>
    <w:rsid w:val="00FD5E9B"/>
    <w:rsid w:val="00FE62C1"/>
    <w:rsid w:val="00FF7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049"/>
  </w:style>
  <w:style w:type="paragraph" w:styleId="1">
    <w:name w:val="heading 1"/>
    <w:basedOn w:val="a"/>
    <w:next w:val="a"/>
    <w:link w:val="10"/>
    <w:uiPriority w:val="99"/>
    <w:qFormat/>
    <w:rsid w:val="001B104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B104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table" w:styleId="a3">
    <w:name w:val="Table Grid"/>
    <w:basedOn w:val="a1"/>
    <w:uiPriority w:val="59"/>
    <w:rsid w:val="00381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19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FA49D-49B1-4262-8882-EC36BF50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9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FFF8295</cp:lastModifiedBy>
  <cp:revision>90</cp:revision>
  <cp:lastPrinted>2018-04-10T13:42:00Z</cp:lastPrinted>
  <dcterms:created xsi:type="dcterms:W3CDTF">2020-03-17T12:50:00Z</dcterms:created>
  <dcterms:modified xsi:type="dcterms:W3CDTF">2021-04-01T08:58:00Z</dcterms:modified>
</cp:coreProperties>
</file>